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CA" w:rsidRDefault="000005CA" w:rsidP="000005CA">
      <w:pPr>
        <w:pStyle w:val="ConsPlusNormal"/>
        <w:widowControl/>
        <w:tabs>
          <w:tab w:val="left" w:pos="450"/>
        </w:tabs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рганизация: Администрация Широковского муниципального образования-</w:t>
      </w:r>
    </w:p>
    <w:p w:rsidR="000005CA" w:rsidRDefault="000005CA" w:rsidP="000005CA">
      <w:pPr>
        <w:pStyle w:val="ConsPlusNormal"/>
        <w:widowControl/>
        <w:tabs>
          <w:tab w:val="left" w:pos="450"/>
        </w:tabs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администрация сельского поселения</w:t>
      </w:r>
    </w:p>
    <w:p w:rsidR="000005CA" w:rsidRDefault="000005CA" w:rsidP="000005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та проведенных антикоррупционных экспертиз муниципальных 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рмативных правовых актов органов местного самоуправления 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ироковского муниципального образования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4F3B92" w:rsidP="004F3B92">
      <w:pPr>
        <w:pStyle w:val="a3"/>
        <w:jc w:val="right"/>
      </w:pPr>
      <w:r>
        <w:t xml:space="preserve">Начат </w:t>
      </w:r>
      <w:r w:rsidR="00460C13">
        <w:rPr>
          <w:u w:val="single"/>
        </w:rPr>
        <w:t>ЯНВАРЬ</w:t>
      </w:r>
      <w:r w:rsidR="000005CA">
        <w:t xml:space="preserve"> </w:t>
      </w:r>
      <w:r>
        <w:t>2018</w:t>
      </w:r>
      <w:r w:rsidR="000005CA">
        <w:t xml:space="preserve"> г.</w:t>
      </w:r>
    </w:p>
    <w:p w:rsidR="000005CA" w:rsidRPr="004F3B92" w:rsidRDefault="000005CA" w:rsidP="004F3B92">
      <w:pPr>
        <w:pStyle w:val="a3"/>
        <w:jc w:val="right"/>
      </w:pPr>
      <w:r>
        <w:t>Окончен</w:t>
      </w:r>
      <w:r w:rsidR="004F3B92">
        <w:t xml:space="preserve"> </w:t>
      </w:r>
      <w:r w:rsidR="00460C13">
        <w:rPr>
          <w:u w:val="single"/>
        </w:rPr>
        <w:t>ДЕКАБРЬ</w:t>
      </w:r>
      <w:r w:rsidR="004F3B92">
        <w:rPr>
          <w:u w:val="single"/>
        </w:rPr>
        <w:t xml:space="preserve"> </w:t>
      </w:r>
      <w:r w:rsidR="004F3B92">
        <w:t>2018 г.</w:t>
      </w:r>
    </w:p>
    <w:tbl>
      <w:tblPr>
        <w:tblW w:w="15182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15"/>
        <w:gridCol w:w="14"/>
        <w:gridCol w:w="3812"/>
        <w:gridCol w:w="13"/>
        <w:gridCol w:w="1688"/>
        <w:gridCol w:w="13"/>
        <w:gridCol w:w="1970"/>
        <w:gridCol w:w="14"/>
        <w:gridCol w:w="1687"/>
        <w:gridCol w:w="7"/>
        <w:gridCol w:w="7"/>
        <w:gridCol w:w="1687"/>
        <w:gridCol w:w="7"/>
        <w:gridCol w:w="69"/>
        <w:gridCol w:w="781"/>
        <w:gridCol w:w="1400"/>
        <w:gridCol w:w="21"/>
        <w:gridCol w:w="11"/>
      </w:tblGrid>
      <w:tr w:rsidR="001B22C2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  <w:p w:rsidR="001B22C2" w:rsidRPr="000511BC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BC">
              <w:rPr>
                <w:rFonts w:ascii="Arial" w:hAnsi="Arial" w:cs="Arial"/>
                <w:sz w:val="20"/>
                <w:szCs w:val="20"/>
              </w:rPr>
              <w:t>Дата поступления акта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Наименование правового ак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</w:pPr>
            <w:r w:rsidRPr="000511BC">
              <w:t>Кто является разработчиком правового ак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Результаты правовой</w:t>
            </w: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экспертизы на</w:t>
            </w: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соответствие закон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1B22C2">
            <w:pPr>
              <w:pStyle w:val="ConsPlusNormal"/>
              <w:widowControl/>
              <w:ind w:firstLine="0"/>
              <w:jc w:val="center"/>
            </w:pPr>
            <w:r w:rsidRPr="000511BC">
              <w:t>Резуль</w:t>
            </w:r>
            <w:r>
              <w:t>таты экспертизы на коррупциоген</w:t>
            </w:r>
            <w:r w:rsidRPr="000511BC">
              <w:t>ность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BC">
              <w:rPr>
                <w:rFonts w:ascii="Arial" w:hAnsi="Arial" w:cs="Arial"/>
                <w:sz w:val="20"/>
                <w:szCs w:val="20"/>
              </w:rPr>
              <w:t>Когда направлено заключение о результатах экспертизы на коррупциогенность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Информация об устранении нарушений, указанных в заключени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Дата и номер принятого правового акта</w:t>
            </w: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</w:p>
        </w:tc>
      </w:tr>
      <w:tr w:rsidR="001B22C2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D876E9" w:rsidP="00D876E9">
            <w:pPr>
              <w:pStyle w:val="ConsPlusNormal"/>
              <w:widowControl/>
              <w:ind w:firstLine="0"/>
            </w:pPr>
            <w:r>
              <w:t>29.01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D876E9" w:rsidP="00D876E9">
            <w:pPr>
              <w:pStyle w:val="ConsPlusNormal"/>
              <w:widowControl/>
              <w:ind w:firstLine="0"/>
            </w:pPr>
            <w:r>
              <w:t>Решение Думы Широковского МО «Об утверждении правил размещения и содержания информационных конструкций н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D876E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№ 1</w:t>
            </w:r>
          </w:p>
          <w:p w:rsidR="001B22C2" w:rsidRPr="008914B4" w:rsidRDefault="00D876E9" w:rsidP="007F08D9">
            <w:pPr>
              <w:pStyle w:val="ConsPlusNormal"/>
              <w:widowControl/>
              <w:ind w:firstLine="0"/>
              <w:jc w:val="center"/>
            </w:pPr>
            <w:r>
              <w:t>29</w:t>
            </w:r>
            <w:r w:rsidR="001B22C2">
              <w:t>.01.</w:t>
            </w:r>
            <w:r w:rsidR="004F3B92">
              <w:t>2018</w:t>
            </w:r>
            <w:r w:rsidR="001B22C2">
              <w:t xml:space="preserve"> г.</w:t>
            </w:r>
          </w:p>
        </w:tc>
      </w:tr>
      <w:tr w:rsidR="001B22C2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D876E9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D876E9" w:rsidP="00D876E9">
            <w:pPr>
              <w:pStyle w:val="ConsPlusNormal"/>
              <w:ind w:firstLine="0"/>
            </w:pPr>
            <w:r>
              <w:t>Решение Думы Широковского муниципального образования «Об утверждении Положения об управлении и распоряжении муниципальным имуществом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D876E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1B22C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№ 2</w:t>
            </w:r>
          </w:p>
          <w:p w:rsidR="001B22C2" w:rsidRPr="008914B4" w:rsidRDefault="00D876E9" w:rsidP="007F08D9">
            <w:pPr>
              <w:pStyle w:val="ConsPlusNormal"/>
              <w:widowControl/>
              <w:ind w:firstLine="0"/>
              <w:jc w:val="center"/>
            </w:pPr>
            <w:r>
              <w:t>29</w:t>
            </w:r>
            <w:r w:rsidR="001B22C2">
              <w:t>.01.</w:t>
            </w:r>
            <w:r w:rsidR="004F3B92">
              <w:t>2018</w:t>
            </w:r>
            <w:r w:rsidR="001B22C2">
              <w:t xml:space="preserve"> г.</w:t>
            </w:r>
          </w:p>
        </w:tc>
      </w:tr>
      <w:tr w:rsidR="001B22C2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D876E9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B22C2">
              <w:rPr>
                <w:rFonts w:ascii="Arial" w:hAnsi="Arial" w:cs="Arial"/>
                <w:sz w:val="20"/>
                <w:szCs w:val="20"/>
              </w:rPr>
              <w:t>.01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D876E9">
            <w:pPr>
              <w:pStyle w:val="ConsPlusNormal"/>
              <w:ind w:firstLine="0"/>
            </w:pPr>
            <w:r>
              <w:t xml:space="preserve">Решение Думы Широковского МО </w:t>
            </w:r>
            <w:r w:rsidR="00D876E9">
              <w:t>«О внесении изменений в решение Думы Широковского муниципального образования от 26.05.2016 г. № 13 «О налоге на имущество физических лиц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D876E9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№ 3</w:t>
            </w:r>
          </w:p>
          <w:p w:rsidR="001B22C2" w:rsidRPr="00A63252" w:rsidRDefault="00D876E9" w:rsidP="007F08D9">
            <w:pPr>
              <w:pStyle w:val="ConsPlusNormal"/>
              <w:widowControl/>
              <w:ind w:firstLine="0"/>
              <w:jc w:val="center"/>
            </w:pPr>
            <w:r>
              <w:t>29</w:t>
            </w:r>
            <w:r w:rsidR="001B22C2">
              <w:t>.01.</w:t>
            </w:r>
            <w:r w:rsidR="004F3B92">
              <w:t>2018</w:t>
            </w:r>
            <w:r w:rsidR="001B22C2">
              <w:t xml:space="preserve"> г.</w:t>
            </w:r>
          </w:p>
        </w:tc>
      </w:tr>
      <w:tr w:rsidR="001B22C2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D876E9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B22C2">
              <w:rPr>
                <w:rFonts w:ascii="Arial" w:hAnsi="Arial" w:cs="Arial"/>
                <w:sz w:val="20"/>
                <w:szCs w:val="20"/>
              </w:rPr>
              <w:t>.01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E9" w:rsidRDefault="001B22C2" w:rsidP="00D876E9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</w:p>
          <w:p w:rsidR="001B22C2" w:rsidRPr="00A63252" w:rsidRDefault="00D876E9" w:rsidP="00D876E9">
            <w:pPr>
              <w:pStyle w:val="ConsPlusNormal"/>
              <w:widowControl/>
              <w:ind w:firstLine="0"/>
            </w:pPr>
            <w:r w:rsidRPr="00D876E9">
              <w:t>«О внесении изменений в решение Думы Широковского муниципального образования от 26.05.2016 г. № 13 «О земельном налог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D876E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1B22C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№ 4</w:t>
            </w:r>
          </w:p>
          <w:p w:rsidR="001B22C2" w:rsidRPr="00A63252" w:rsidRDefault="00D876E9" w:rsidP="007F08D9">
            <w:pPr>
              <w:pStyle w:val="ConsPlusNormal"/>
              <w:widowControl/>
              <w:ind w:firstLine="0"/>
              <w:jc w:val="center"/>
            </w:pPr>
            <w:r>
              <w:t>29</w:t>
            </w:r>
            <w:r w:rsidR="001B22C2">
              <w:t>.01.</w:t>
            </w:r>
            <w:r w:rsidR="004F3B92">
              <w:t>2018</w:t>
            </w:r>
            <w:r w:rsidR="001B22C2">
              <w:t xml:space="preserve"> г.</w:t>
            </w:r>
          </w:p>
        </w:tc>
      </w:tr>
      <w:tr w:rsidR="001B22C2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0460C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B22C2">
              <w:rPr>
                <w:rFonts w:ascii="Arial" w:hAnsi="Arial" w:cs="Arial"/>
                <w:sz w:val="20"/>
                <w:szCs w:val="20"/>
              </w:rPr>
              <w:t>.01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1B22C2" w:rsidRPr="004772A8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0460CA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D876E9" w:rsidRPr="00EC11FB">
              <w:t>«</w:t>
            </w:r>
            <w:r w:rsidR="00D876E9">
              <w:t>Об упорядочении почтовых адресов, присвоении названия улиц, № дом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0460C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B22C2">
              <w:rPr>
                <w:rFonts w:ascii="Arial" w:hAnsi="Arial" w:cs="Arial"/>
                <w:sz w:val="20"/>
                <w:szCs w:val="20"/>
              </w:rPr>
              <w:t>.01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№ 1</w:t>
            </w:r>
          </w:p>
          <w:p w:rsidR="001B22C2" w:rsidRPr="004772A8" w:rsidRDefault="000460CA" w:rsidP="007F08D9">
            <w:pPr>
              <w:pStyle w:val="ConsPlusNormal"/>
              <w:widowControl/>
              <w:ind w:firstLine="0"/>
              <w:jc w:val="center"/>
            </w:pPr>
            <w:r>
              <w:t>10</w:t>
            </w:r>
            <w:r w:rsidR="001B22C2">
              <w:t>.01.</w:t>
            </w:r>
            <w:r w:rsidR="004F3B92">
              <w:t>2018</w:t>
            </w:r>
            <w:r w:rsidR="001B22C2">
              <w:t xml:space="preserve"> г.</w:t>
            </w:r>
          </w:p>
        </w:tc>
      </w:tr>
      <w:tr w:rsidR="001B22C2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0460C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B22C2">
              <w:rPr>
                <w:rFonts w:ascii="Arial" w:hAnsi="Arial" w:cs="Arial"/>
                <w:sz w:val="20"/>
                <w:szCs w:val="20"/>
              </w:rPr>
              <w:t>.01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0460CA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="000460CA" w:rsidRPr="000460CA">
              <w:t xml:space="preserve"> «О назначении публичных слушаний по перечню проектов народных инициати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0460C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B22C2">
              <w:rPr>
                <w:rFonts w:ascii="Arial" w:hAnsi="Arial" w:cs="Arial"/>
                <w:sz w:val="20"/>
                <w:szCs w:val="20"/>
              </w:rPr>
              <w:t>.01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№ 2</w:t>
            </w:r>
          </w:p>
          <w:p w:rsidR="001B22C2" w:rsidRPr="004772A8" w:rsidRDefault="001B22C2" w:rsidP="000460CA">
            <w:pPr>
              <w:pStyle w:val="ConsPlusNormal"/>
              <w:widowControl/>
              <w:ind w:firstLine="0"/>
              <w:jc w:val="center"/>
            </w:pPr>
            <w:r>
              <w:t>1</w:t>
            </w:r>
            <w:r w:rsidR="000460CA">
              <w:t>0</w:t>
            </w:r>
            <w:r>
              <w:t>.01.</w:t>
            </w:r>
            <w:r w:rsidR="004F3B92">
              <w:t>2018</w:t>
            </w:r>
            <w:r>
              <w:t xml:space="preserve"> г.</w:t>
            </w:r>
          </w:p>
        </w:tc>
      </w:tr>
      <w:tr w:rsidR="001B22C2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F75899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F75899" w:rsidRDefault="001B22C2" w:rsidP="00F75899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орядка предоставления бесплатного земельного участка на кладбищах Широковского муниципального образования для погребения тел умерших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</w:t>
            </w:r>
          </w:p>
          <w:p w:rsidR="001B22C2" w:rsidRPr="00F75899" w:rsidRDefault="001B22C2" w:rsidP="007F08D9">
            <w:pPr>
              <w:pStyle w:val="ConsPlusNormal"/>
              <w:widowControl/>
              <w:ind w:firstLine="0"/>
            </w:pPr>
            <w:r>
              <w:t>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F75899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F75899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F75899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F75899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№ 3</w:t>
            </w:r>
          </w:p>
          <w:p w:rsidR="001B22C2" w:rsidRPr="00F75899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17.01.</w:t>
            </w:r>
            <w:r w:rsidR="004F3B92">
              <w:t>2018</w:t>
            </w:r>
            <w:r>
              <w:t xml:space="preserve"> г.</w:t>
            </w:r>
          </w:p>
        </w:tc>
      </w:tr>
      <w:tr w:rsidR="001B22C2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0460C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B22C2">
              <w:rPr>
                <w:rFonts w:ascii="Arial" w:hAnsi="Arial" w:cs="Arial"/>
                <w:sz w:val="20"/>
                <w:szCs w:val="20"/>
              </w:rPr>
              <w:t>0.01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1B22C2" w:rsidP="000460CA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="000460CA" w:rsidRPr="000460CA">
              <w:t xml:space="preserve"> «Об утверждении муниципальной программы «Развитие муниципальной службы в Широковском муниципальном образовании</w:t>
            </w:r>
            <w:r w:rsidR="000460CA"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0460C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B22C2">
              <w:rPr>
                <w:rFonts w:ascii="Arial" w:hAnsi="Arial" w:cs="Arial"/>
                <w:sz w:val="20"/>
                <w:szCs w:val="20"/>
              </w:rPr>
              <w:t>.02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0460CA" w:rsidP="00F75899">
            <w:pPr>
              <w:pStyle w:val="ConsPlusNormal"/>
              <w:widowControl/>
              <w:ind w:firstLine="0"/>
              <w:jc w:val="center"/>
            </w:pPr>
            <w:r>
              <w:t>№ 3</w:t>
            </w:r>
          </w:p>
          <w:p w:rsidR="001B22C2" w:rsidRPr="000C6C37" w:rsidRDefault="000460CA" w:rsidP="00F75899">
            <w:pPr>
              <w:pStyle w:val="ConsPlusNormal"/>
              <w:widowControl/>
              <w:ind w:firstLine="0"/>
              <w:jc w:val="center"/>
            </w:pPr>
            <w:r>
              <w:t>1</w:t>
            </w:r>
            <w:r w:rsidR="001B22C2">
              <w:t>0.01.</w:t>
            </w:r>
            <w:r w:rsidR="004F3B92">
              <w:t>2018</w:t>
            </w:r>
            <w:r w:rsidR="001B22C2">
              <w:t xml:space="preserve"> г.</w:t>
            </w:r>
          </w:p>
        </w:tc>
      </w:tr>
      <w:tr w:rsidR="001B22C2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0460C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B22C2">
              <w:rPr>
                <w:rFonts w:ascii="Arial" w:hAnsi="Arial" w:cs="Arial"/>
                <w:sz w:val="20"/>
                <w:szCs w:val="20"/>
              </w:rPr>
              <w:t>.01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0460CA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="000460CA" w:rsidRPr="000460CA">
              <w:t xml:space="preserve"> «Об определении перечня организаций, в которых лица, которым назначено административное наказание в виде обязательных работ, отбывают обязательные работы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0460C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B22C2">
              <w:rPr>
                <w:rFonts w:ascii="Arial" w:hAnsi="Arial" w:cs="Arial"/>
                <w:sz w:val="20"/>
                <w:szCs w:val="20"/>
              </w:rPr>
              <w:t>.02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0460CA" w:rsidP="007F08D9">
            <w:pPr>
              <w:pStyle w:val="ConsPlusNormal"/>
              <w:widowControl/>
              <w:ind w:firstLine="0"/>
              <w:jc w:val="center"/>
            </w:pPr>
            <w:r>
              <w:t>№ 4</w:t>
            </w:r>
          </w:p>
          <w:p w:rsidR="001B22C2" w:rsidRPr="00450B5C" w:rsidRDefault="000460CA" w:rsidP="007F08D9">
            <w:pPr>
              <w:pStyle w:val="ConsPlusNormal"/>
              <w:widowControl/>
              <w:ind w:firstLine="0"/>
              <w:jc w:val="center"/>
            </w:pPr>
            <w:r>
              <w:t>23</w:t>
            </w:r>
            <w:r w:rsidR="001B22C2">
              <w:t>.01.</w:t>
            </w:r>
            <w:r w:rsidR="004F3B92">
              <w:t>2018</w:t>
            </w:r>
            <w:r w:rsidR="001B22C2">
              <w:t xml:space="preserve"> г.</w:t>
            </w:r>
          </w:p>
        </w:tc>
      </w:tr>
      <w:tr w:rsidR="001B22C2" w:rsidRPr="00450B5C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0460C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  <w:r w:rsidR="004F3B92">
              <w:rPr>
                <w:rFonts w:ascii="Arial" w:hAnsi="Arial" w:cs="Arial"/>
                <w:sz w:val="20"/>
                <w:szCs w:val="20"/>
              </w:rPr>
              <w:t>.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0460CA">
            <w:pPr>
              <w:pStyle w:val="ConsPlusNormal"/>
              <w:widowControl/>
              <w:ind w:firstLine="0"/>
            </w:pPr>
            <w:r>
              <w:t>Распоряжение главы Широковского МО</w:t>
            </w:r>
            <w:r w:rsidR="000460CA" w:rsidRPr="000460CA">
              <w:t xml:space="preserve"> «Об упорядочении почтовых адресов, присвоении названия улиц, № дом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0460C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 w:rsidR="004F3B92">
              <w:rPr>
                <w:rFonts w:ascii="Arial" w:hAnsi="Arial" w:cs="Arial"/>
                <w:sz w:val="20"/>
                <w:szCs w:val="20"/>
              </w:rPr>
              <w:t>2018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0460CA" w:rsidP="007F08D9">
            <w:pPr>
              <w:pStyle w:val="ConsPlusNormal"/>
              <w:widowControl/>
              <w:ind w:firstLine="0"/>
              <w:jc w:val="center"/>
            </w:pPr>
            <w:r>
              <w:t>№ 1</w:t>
            </w:r>
          </w:p>
          <w:p w:rsidR="001B22C2" w:rsidRPr="00450B5C" w:rsidRDefault="000460CA" w:rsidP="007F08D9">
            <w:pPr>
              <w:pStyle w:val="ConsPlusNormal"/>
              <w:widowControl/>
              <w:ind w:firstLine="0"/>
              <w:jc w:val="center"/>
            </w:pPr>
            <w:r>
              <w:t>09.01</w:t>
            </w:r>
            <w:r w:rsidR="001B22C2">
              <w:t>.</w:t>
            </w:r>
            <w:r w:rsidR="004F3B92">
              <w:t>2018</w:t>
            </w:r>
            <w:r w:rsidR="001B22C2">
              <w:t xml:space="preserve"> г.</w:t>
            </w:r>
          </w:p>
        </w:tc>
      </w:tr>
      <w:tr w:rsidR="000460CA" w:rsidRPr="00450B5C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</w:pPr>
            <w:r w:rsidRPr="000460CA">
              <w:t>Распоряжения главы администрации Широковского МО «Об утверждении плана работы антинаркотической комиссии Широковского муниципального образования на 2018 го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Pr="00450B5C" w:rsidRDefault="000460CA" w:rsidP="000460CA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№ 2</w:t>
            </w:r>
          </w:p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10.01.2018 г.</w:t>
            </w:r>
          </w:p>
        </w:tc>
      </w:tr>
      <w:tr w:rsidR="000460CA" w:rsidRPr="00450B5C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Pr="000460CA" w:rsidRDefault="000460CA" w:rsidP="007E2ECF">
            <w:pPr>
              <w:pStyle w:val="ConsPlusNormal"/>
              <w:widowControl/>
              <w:ind w:firstLine="0"/>
            </w:pPr>
            <w:r w:rsidRPr="000460CA">
              <w:t>Распоряжения главы администрации Широковского МО «Об утверждении учетной политики по ведению бухгалтерского учета в Широковском муниципальном образовании на 2018 год» в целях выявления в нем факторов, приводящих к коррупции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Pr="00450B5C" w:rsidRDefault="000460CA" w:rsidP="000460CA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7E2ECF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№ 3</w:t>
            </w:r>
          </w:p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10.01.2018 г.</w:t>
            </w:r>
          </w:p>
        </w:tc>
      </w:tr>
      <w:tr w:rsidR="007E2ECF" w:rsidRPr="00450B5C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Pr="000460CA" w:rsidRDefault="007E2ECF" w:rsidP="007E2ECF">
            <w:pPr>
              <w:pStyle w:val="ConsPlusNormal"/>
              <w:widowControl/>
              <w:ind w:firstLine="0"/>
            </w:pPr>
            <w:r w:rsidRPr="007E2ECF">
              <w:t>Распоряжения главы администрации Широковского МО «Об ограничении строительства «Иорданий» на реке Уда в период празднования православного праздника «Крещение Господн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pStyle w:val="ConsPlusNormal"/>
              <w:widowControl/>
              <w:ind w:firstLine="0"/>
              <w:jc w:val="center"/>
            </w:pPr>
            <w:r>
              <w:t>№ 4</w:t>
            </w:r>
          </w:p>
          <w:p w:rsidR="007E2ECF" w:rsidRDefault="007E2ECF" w:rsidP="000460CA">
            <w:pPr>
              <w:pStyle w:val="ConsPlusNormal"/>
              <w:widowControl/>
              <w:ind w:firstLine="0"/>
              <w:jc w:val="center"/>
            </w:pPr>
            <w:r>
              <w:t>11.01.2018 г.</w:t>
            </w:r>
          </w:p>
        </w:tc>
      </w:tr>
      <w:tr w:rsidR="007E2ECF" w:rsidRPr="00450B5C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Pr="007E2ECF" w:rsidRDefault="007E2ECF" w:rsidP="007E2ECF">
            <w:pPr>
              <w:pStyle w:val="ConsPlusNormal"/>
              <w:widowControl/>
              <w:ind w:firstLine="0"/>
            </w:pPr>
            <w:r>
              <w:t>Распоряжения главы администрации Широковского МО «О создании постоянно действующей комиссии по списанию нефинансовых актив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№ 5</w:t>
            </w:r>
          </w:p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12.01.2018 г.</w:t>
            </w:r>
          </w:p>
        </w:tc>
      </w:tr>
      <w:tr w:rsidR="007E2ECF" w:rsidRPr="00450B5C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</w:pPr>
            <w:r w:rsidRPr="007E2ECF">
              <w:t>Распоряжения главы администрации Широковского МО «О возложении обязанностей Главы администрации Широковского муниципального образования на специалиста администрац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№ 6</w:t>
            </w:r>
          </w:p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12.01.2018 г.</w:t>
            </w:r>
          </w:p>
        </w:tc>
      </w:tr>
      <w:tr w:rsidR="00935DD6" w:rsidRPr="00450B5C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7E2ECF" w:rsidRDefault="00935DD6" w:rsidP="00935DD6">
            <w:pPr>
              <w:pStyle w:val="ConsPlusNormal"/>
              <w:widowControl/>
              <w:ind w:firstLine="0"/>
            </w:pPr>
            <w:r w:rsidRPr="00935DD6">
              <w:t>Распоряжения главы администрации Широковского МО «О принятии мер безопасности в связи с прогнозируемыми аномальными морозам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7E2ECF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№ 7</w:t>
            </w:r>
          </w:p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18.01.2018 г.</w:t>
            </w:r>
          </w:p>
        </w:tc>
      </w:tr>
      <w:tr w:rsidR="00935DD6" w:rsidRPr="00450B5C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935DD6" w:rsidRDefault="00935DD6" w:rsidP="00935DD6">
            <w:pPr>
              <w:pStyle w:val="ConsPlusNormal"/>
              <w:widowControl/>
              <w:ind w:firstLine="0"/>
            </w:pPr>
            <w:r w:rsidRPr="00935DD6">
              <w:t>Распоряжения главы администрации Широковского МО «Об организации дежурств в связи с аномально низкими температурами с 19.01.2018 года по 28.01.2018 года по администрации Широковского муниципального образования – администрации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№ 8</w:t>
            </w:r>
          </w:p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18.01.2018 г.</w:t>
            </w:r>
          </w:p>
        </w:tc>
      </w:tr>
      <w:tr w:rsidR="00935DD6" w:rsidRPr="00450B5C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935DD6" w:rsidRDefault="00935DD6" w:rsidP="00935DD6">
            <w:pPr>
              <w:pStyle w:val="ConsPlusNormal"/>
              <w:widowControl/>
              <w:ind w:firstLine="0"/>
            </w:pPr>
            <w:r w:rsidRPr="00935DD6">
              <w:t>Распоряжения главы администрации Широковского МО «Об утверждении плана мероприятий по проведению месячников по санитарной очистке, благоустройству, дней защиты от экологической опасности на территории Широковского муниципального образования на 2018 го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№ 9</w:t>
            </w:r>
          </w:p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22.01.2018 г.</w:t>
            </w:r>
          </w:p>
        </w:tc>
      </w:tr>
      <w:tr w:rsidR="00935DD6" w:rsidRPr="00450B5C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935DD6" w:rsidRDefault="00935DD6" w:rsidP="00935DD6">
            <w:pPr>
              <w:pStyle w:val="ConsPlusNormal"/>
              <w:widowControl/>
              <w:ind w:firstLine="0"/>
            </w:pPr>
            <w:r w:rsidRPr="00935DD6">
              <w:t>Распоряжения главы администрации Широковского МО «О работе на условиях неполного рабочего времен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</w:pPr>
            <w:r w:rsidRPr="00935DD6"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№ 10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D27F8B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D27F8B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</w:t>
            </w:r>
            <w:r w:rsidR="00935DD6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3326D" w:rsidRDefault="00D27F8B" w:rsidP="00D27F8B">
            <w:pPr>
              <w:pStyle w:val="ConsPlusNormal"/>
              <w:widowControl/>
              <w:ind w:firstLine="0"/>
            </w:pPr>
            <w:r>
              <w:t>Решение</w:t>
            </w:r>
            <w:r w:rsidR="00935DD6" w:rsidRPr="00935DD6">
              <w:t xml:space="preserve"> Думы Широков</w:t>
            </w:r>
            <w:r>
              <w:t>ского МО</w:t>
            </w:r>
            <w:r w:rsidR="00935DD6" w:rsidRPr="00935DD6">
              <w:t xml:space="preserve"> «О направлении годового отчёта об исполнении бюджета Широковского муниципального образования за 2017 год в контрольно-счётную палату муниципального района муниципального образования «Нижнеудинский район» с целью проведения внешней проверк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D27F8B" w:rsidP="00D27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935DD6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5DD6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№ 5</w:t>
            </w:r>
          </w:p>
          <w:p w:rsidR="00935DD6" w:rsidRDefault="00D27F8B" w:rsidP="00935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27</w:t>
            </w:r>
            <w:r w:rsidR="00935DD6">
              <w:t>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D27F8B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D27F8B" w:rsidP="00D27F8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35DD6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5DD6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3326D" w:rsidRDefault="00935DD6" w:rsidP="00D27F8B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="00D27F8B" w:rsidRPr="00D27F8B">
              <w:t>«О предоставлении годового отчёта об исполнении бюджет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D27F8B" w:rsidP="00D27F8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935DD6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5DD6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№ 6</w:t>
            </w:r>
          </w:p>
          <w:p w:rsidR="00935DD6" w:rsidRDefault="00D27F8B" w:rsidP="00935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27</w:t>
            </w:r>
            <w:r w:rsidR="00935DD6">
              <w:t>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D27F8B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3326D" w:rsidRDefault="00B972B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3326D" w:rsidRDefault="00935DD6" w:rsidP="00B972B6">
            <w:pPr>
              <w:pStyle w:val="ConsPlusNormal"/>
              <w:ind w:firstLine="0"/>
            </w:pPr>
            <w:r>
              <w:t xml:space="preserve">Решение Думы Широковского МО </w:t>
            </w:r>
            <w:r w:rsidR="00B972B6">
              <w:t>«Об утверждении отчета Главы Широковского муниципального образования об итогах социально-экономического развития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3326D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3326D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3326D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3326D" w:rsidRDefault="00B972B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  <w:r w:rsidR="00935DD6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3326D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№ 7</w:t>
            </w:r>
          </w:p>
          <w:p w:rsidR="00935DD6" w:rsidRPr="0013326D" w:rsidRDefault="00B972B6" w:rsidP="00935DD6">
            <w:pPr>
              <w:pStyle w:val="ConsPlusNormal"/>
              <w:widowControl/>
              <w:ind w:firstLine="0"/>
              <w:jc w:val="center"/>
            </w:pPr>
            <w:r>
              <w:t>27</w:t>
            </w:r>
            <w:r w:rsidR="00935DD6">
              <w:t>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B972B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F33E5" w:rsidRDefault="00B972B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6" w:rsidRPr="005F33E5" w:rsidRDefault="00935DD6" w:rsidP="00E9592D">
            <w:pPr>
              <w:pStyle w:val="ConsPlusNormal"/>
              <w:ind w:firstLine="0"/>
            </w:pPr>
            <w:r>
              <w:t xml:space="preserve">Решение Думы Широковского МО </w:t>
            </w:r>
            <w:r w:rsidR="00B972B6">
              <w:t>«О внесении изменений в решение Думы о бюджете Широковского муниципального образования на 2018 год и на плановый период 2019 и 2020 годов»</w:t>
            </w:r>
          </w:p>
          <w:p w:rsidR="00935DD6" w:rsidRPr="005F33E5" w:rsidRDefault="00935DD6" w:rsidP="00B972B6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F33E5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F33E5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F33E5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F33E5" w:rsidRDefault="00B972B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  <w:r w:rsidR="00935DD6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F33E5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№ 8</w:t>
            </w:r>
          </w:p>
          <w:p w:rsidR="00935DD6" w:rsidRPr="005F33E5" w:rsidRDefault="00E9592D" w:rsidP="00935DD6">
            <w:pPr>
              <w:pStyle w:val="ConsPlusNormal"/>
              <w:widowControl/>
              <w:ind w:firstLine="0"/>
              <w:jc w:val="center"/>
            </w:pPr>
            <w:r>
              <w:t>27</w:t>
            </w:r>
            <w:r w:rsidR="00935DD6">
              <w:t>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547B7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547B7" w:rsidRDefault="00935DD6" w:rsidP="00E9592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="00E9592D" w:rsidRPr="00E9592D">
              <w:t xml:space="preserve"> «Об утверждении стоимости услуг, оказываемых специализированными службами по похоронному дел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547B7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547B7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547B7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547B7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5547B7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pStyle w:val="ConsPlusNormal"/>
              <w:widowControl/>
              <w:ind w:firstLine="0"/>
              <w:jc w:val="center"/>
            </w:pPr>
            <w:r>
              <w:t>№ 6</w:t>
            </w:r>
          </w:p>
          <w:p w:rsidR="00935DD6" w:rsidRPr="005547B7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01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E9592D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E9592D" w:rsidRPr="00E9592D">
              <w:t>«Об утверждении программы профилактики нарушений обязательных требований законодательства в 2018 год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 xml:space="preserve">Соответствует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pStyle w:val="ConsPlusNormal"/>
              <w:widowControl/>
              <w:ind w:firstLine="0"/>
              <w:jc w:val="center"/>
            </w:pPr>
            <w:r>
              <w:t>№ 7</w:t>
            </w:r>
          </w:p>
          <w:p w:rsidR="00935DD6" w:rsidRPr="00EA3EA0" w:rsidRDefault="00E9592D" w:rsidP="00935DD6">
            <w:pPr>
              <w:pStyle w:val="ConsPlusNormal"/>
              <w:widowControl/>
              <w:ind w:firstLine="0"/>
              <w:jc w:val="center"/>
            </w:pPr>
            <w:r>
              <w:t>01</w:t>
            </w:r>
            <w:r w:rsidR="00935DD6">
              <w:t>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E9592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="00E9592D" w:rsidRPr="00E9592D">
              <w:t xml:space="preserve"> «Об утверждении Перечня основных мероприятий по профилактике терроризма и экстремизма, а также минимизации и (или) ликвидации последствий проявления терроризма, экстремизма на территории Широковского муниципального образования на 2018 год, сроки их реализации и объемы финансир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pStyle w:val="ConsPlusNormal"/>
              <w:widowControl/>
              <w:ind w:firstLine="0"/>
              <w:jc w:val="center"/>
            </w:pPr>
            <w:r>
              <w:t>№ 8</w:t>
            </w:r>
          </w:p>
          <w:p w:rsidR="00935DD6" w:rsidRPr="00EA3EA0" w:rsidRDefault="00E9592D" w:rsidP="00935DD6">
            <w:pPr>
              <w:pStyle w:val="ConsPlusNormal"/>
              <w:widowControl/>
              <w:ind w:firstLine="0"/>
              <w:jc w:val="center"/>
            </w:pPr>
            <w:r>
              <w:t>01</w:t>
            </w:r>
            <w:r w:rsidR="00935DD6">
              <w:t>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E9592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="00E9592D" w:rsidRPr="00E9592D">
              <w:t xml:space="preserve"> «О принятии расходных обязательств по реализации мероприятий проектов народных инициатив на 2018 год и порядок организации работ по выполнению указанных обязательств по Широковскому муниципальному образованию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  <w:r w:rsidR="00935DD6">
              <w:rPr>
                <w:rFonts w:ascii="Arial" w:hAnsi="Arial" w:cs="Arial"/>
                <w:sz w:val="20"/>
                <w:szCs w:val="20"/>
              </w:rPr>
              <w:t>02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pStyle w:val="ConsPlusNormal"/>
              <w:widowControl/>
              <w:ind w:firstLine="0"/>
              <w:jc w:val="center"/>
            </w:pPr>
            <w:r>
              <w:t>№ 9</w:t>
            </w:r>
          </w:p>
          <w:p w:rsidR="00935DD6" w:rsidRPr="00EA3EA0" w:rsidRDefault="00E9592D" w:rsidP="00935DD6">
            <w:pPr>
              <w:pStyle w:val="ConsPlusNormal"/>
              <w:widowControl/>
              <w:ind w:firstLine="0"/>
              <w:jc w:val="center"/>
            </w:pPr>
            <w:r>
              <w:t>01</w:t>
            </w:r>
            <w:r w:rsidR="00935DD6">
              <w:t>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FC169C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FC169C" w:rsidRDefault="00935DD6" w:rsidP="00E9592D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E9592D" w:rsidRPr="00E9592D">
              <w:t>«О внесении изменений в штатное расписание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FC169C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FC169C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FC169C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A3EA0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FC169C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pStyle w:val="ConsPlusNormal"/>
              <w:widowControl/>
              <w:ind w:firstLine="0"/>
              <w:jc w:val="center"/>
            </w:pPr>
            <w:r>
              <w:t>№ 10</w:t>
            </w:r>
          </w:p>
          <w:p w:rsidR="00935DD6" w:rsidRPr="00FC169C" w:rsidRDefault="00E9592D" w:rsidP="00935DD6">
            <w:pPr>
              <w:pStyle w:val="ConsPlusNormal"/>
              <w:widowControl/>
              <w:ind w:firstLine="0"/>
              <w:jc w:val="center"/>
            </w:pPr>
            <w:r>
              <w:t>01</w:t>
            </w:r>
            <w:r w:rsidR="00935DD6">
              <w:t>.02.2018 г.</w:t>
            </w:r>
          </w:p>
        </w:tc>
      </w:tr>
      <w:tr w:rsidR="00935DD6" w:rsidRPr="00C4776A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4776A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4776A" w:rsidRDefault="00935DD6" w:rsidP="00E9592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="00E9592D" w:rsidRPr="00E9592D">
              <w:t xml:space="preserve"> «Об упорядочении почтовых адресов, присвоении названия улиц, № дом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4776A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4776A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4776A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FC169C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4776A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pStyle w:val="ConsPlusNormal"/>
              <w:widowControl/>
              <w:ind w:firstLine="0"/>
              <w:jc w:val="center"/>
            </w:pPr>
            <w:r>
              <w:t>№ 11</w:t>
            </w:r>
          </w:p>
          <w:p w:rsidR="00935DD6" w:rsidRPr="00C4776A" w:rsidRDefault="00E9592D" w:rsidP="00935DD6">
            <w:pPr>
              <w:pStyle w:val="ConsPlusNormal"/>
              <w:widowControl/>
              <w:ind w:firstLine="0"/>
              <w:jc w:val="center"/>
            </w:pPr>
            <w:r>
              <w:t>01</w:t>
            </w:r>
            <w:r w:rsidR="00935DD6">
              <w:t>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E9592D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935DD6" w:rsidP="006218E2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E9592D">
              <w:t>«О проведении месячника пожарной безопасности в Широковском муниципальном образовании</w:t>
            </w:r>
            <w:r w:rsidR="00E9592D" w:rsidRPr="002179DA"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4776A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6A">
              <w:rPr>
                <w:rFonts w:ascii="Arial" w:hAnsi="Arial" w:cs="Arial"/>
                <w:sz w:val="20"/>
                <w:szCs w:val="20"/>
              </w:rPr>
              <w:t>15.02.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C4776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4776A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6218E2" w:rsidP="00935DD6">
            <w:pPr>
              <w:pStyle w:val="ConsPlusNormal"/>
              <w:widowControl/>
              <w:ind w:firstLine="0"/>
              <w:jc w:val="center"/>
            </w:pPr>
            <w:r>
              <w:t>№ 12</w:t>
            </w:r>
          </w:p>
          <w:p w:rsidR="00935DD6" w:rsidRPr="00C4776A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08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6218E2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6218E2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935DD6" w:rsidP="006218E2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6218E2" w:rsidRPr="006218E2">
              <w:t>«О признании постановления администрации Широковского муниципального образования от 27.12.2016 г. № 47 утратившим сил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6218E2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6218E2" w:rsidP="00935DD6">
            <w:pPr>
              <w:pStyle w:val="ConsPlusNormal"/>
              <w:widowControl/>
              <w:ind w:firstLine="0"/>
              <w:jc w:val="center"/>
            </w:pPr>
            <w:r>
              <w:t>№ 14</w:t>
            </w:r>
          </w:p>
          <w:p w:rsidR="00935DD6" w:rsidRPr="00190DFC" w:rsidRDefault="006218E2" w:rsidP="00935DD6">
            <w:pPr>
              <w:pStyle w:val="ConsPlusNormal"/>
              <w:widowControl/>
              <w:ind w:firstLine="0"/>
              <w:jc w:val="center"/>
            </w:pPr>
            <w:r>
              <w:t>21</w:t>
            </w:r>
            <w:r w:rsidR="00935DD6">
              <w:t>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CC364F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76A99" w:rsidRDefault="006218E2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76A99" w:rsidRDefault="00935DD6" w:rsidP="006218E2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6218E2" w:rsidRPr="002179DA">
              <w:t>«</w:t>
            </w:r>
            <w:r w:rsidR="006218E2">
              <w:t>О проведении месячника пожарной безопасности Широковского муниципального образования</w:t>
            </w:r>
            <w:r w:rsidR="006218E2" w:rsidRPr="002179DA"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76A99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76A99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76A99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190DFC" w:rsidRDefault="006218E2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76A99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6218E2" w:rsidP="00935DD6">
            <w:pPr>
              <w:pStyle w:val="ConsPlusNormal"/>
              <w:widowControl/>
              <w:ind w:firstLine="0"/>
              <w:jc w:val="center"/>
            </w:pPr>
            <w:r>
              <w:t>№ 15</w:t>
            </w:r>
          </w:p>
          <w:p w:rsidR="00935DD6" w:rsidRPr="00C76A99" w:rsidRDefault="006218E2" w:rsidP="00935DD6">
            <w:pPr>
              <w:pStyle w:val="ConsPlusNormal"/>
              <w:widowControl/>
              <w:ind w:firstLine="0"/>
              <w:jc w:val="center"/>
            </w:pPr>
            <w:r>
              <w:t>22</w:t>
            </w:r>
            <w:r w:rsidR="00935DD6">
              <w:t>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CC364F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43D5F" w:rsidRDefault="00CC364F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935DD6">
              <w:rPr>
                <w:rFonts w:ascii="Arial" w:hAnsi="Arial" w:cs="Arial"/>
                <w:sz w:val="20"/>
                <w:szCs w:val="20"/>
              </w:rPr>
              <w:t>.02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43D5F" w:rsidRDefault="00935DD6" w:rsidP="00CC364F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</w:t>
            </w:r>
            <w:r w:rsidR="00CC364F" w:rsidRPr="00CC364F">
              <w:t>«Об установлении размера должностного оклада директору МКУК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43D5F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43D5F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43D5F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43D5F" w:rsidRDefault="00935DD6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E43D5F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№ 1</w:t>
            </w:r>
            <w:r w:rsidR="00CC364F">
              <w:t>1</w:t>
            </w:r>
          </w:p>
          <w:p w:rsidR="00935DD6" w:rsidRPr="00E43D5F" w:rsidRDefault="00CC364F" w:rsidP="00935DD6">
            <w:pPr>
              <w:pStyle w:val="ConsPlusNormal"/>
              <w:widowControl/>
              <w:ind w:firstLine="0"/>
              <w:jc w:val="center"/>
            </w:pPr>
            <w:r>
              <w:t>02</w:t>
            </w:r>
            <w:r w:rsidR="00935DD6">
              <w:t>.02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6D1BD4" w:rsidRDefault="00CC364F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6D1BD4" w:rsidRDefault="00CC364F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  <w:r w:rsidR="00935DD6" w:rsidRPr="006D1BD4">
              <w:rPr>
                <w:rFonts w:ascii="Arial" w:hAnsi="Arial" w:cs="Arial"/>
                <w:sz w:val="20"/>
                <w:szCs w:val="20"/>
              </w:rPr>
              <w:t>.</w:t>
            </w:r>
            <w:r w:rsidR="00935DD6">
              <w:rPr>
                <w:rFonts w:ascii="Arial" w:hAnsi="Arial" w:cs="Arial"/>
                <w:sz w:val="20"/>
                <w:szCs w:val="20"/>
              </w:rPr>
              <w:t>2018</w:t>
            </w:r>
            <w:r w:rsidR="00935DD6" w:rsidRPr="006D1BD4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6D1BD4" w:rsidRDefault="00935DD6" w:rsidP="00CC364F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</w:t>
            </w:r>
            <w:r w:rsidR="00CC364F" w:rsidRPr="00CC364F">
              <w:t>«Об установлении размера должностного оклада директору МКУК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6D1BD4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6D1BD4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6D1BD4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6D1BD4" w:rsidRDefault="00CC364F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  <w:r w:rsidR="00935DD6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6D1BD4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CC364F" w:rsidP="00935DD6">
            <w:pPr>
              <w:pStyle w:val="ConsPlusNormal"/>
              <w:widowControl/>
              <w:ind w:firstLine="0"/>
              <w:jc w:val="center"/>
            </w:pPr>
            <w:r>
              <w:t>№ 11.1</w:t>
            </w:r>
          </w:p>
          <w:p w:rsidR="00935DD6" w:rsidRPr="006D1BD4" w:rsidRDefault="00CC364F" w:rsidP="00935DD6">
            <w:pPr>
              <w:pStyle w:val="ConsPlusNormal"/>
              <w:widowControl/>
              <w:ind w:firstLine="0"/>
              <w:jc w:val="center"/>
            </w:pPr>
            <w:r>
              <w:t>02.02</w:t>
            </w:r>
            <w:r w:rsidR="00935DD6">
              <w:t>.2018 г.</w:t>
            </w:r>
          </w:p>
        </w:tc>
      </w:tr>
      <w:tr w:rsidR="00935DD6" w:rsidTr="00E053C1">
        <w:trPr>
          <w:gridAfter w:val="2"/>
          <w:wAfter w:w="32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892841" w:rsidRDefault="00892841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84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CC364F" w:rsidRDefault="00892841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</w:t>
            </w:r>
            <w:r w:rsidR="00935DD6" w:rsidRPr="00CC364F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AB55CC" w:rsidRDefault="00935DD6" w:rsidP="00892841">
            <w:pPr>
              <w:pStyle w:val="ConsPlusNormal"/>
              <w:widowControl/>
              <w:ind w:firstLine="0"/>
            </w:pPr>
            <w:r w:rsidRPr="00AB55CC">
              <w:t>Распоряжение</w:t>
            </w:r>
            <w:r w:rsidR="00892841">
              <w:t xml:space="preserve"> главы Широковского МО </w:t>
            </w:r>
            <w:r w:rsidR="00892841" w:rsidRPr="00892841">
              <w:t>15.02.2018 г. Распоряжения главы администрации Широковского МО № 12 от 13.02.2018 г. «О постановке на баланс имущества и включение в реестр муниципального имущества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AB55CC" w:rsidRDefault="00935DD6" w:rsidP="00935D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AB55CC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AB55CC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AB55CC" w:rsidRDefault="00892841" w:rsidP="00935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</w:t>
            </w:r>
            <w:r w:rsidR="00935DD6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Pr="00AB55CC" w:rsidRDefault="00935DD6" w:rsidP="00935D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D6" w:rsidRDefault="00892841" w:rsidP="00935DD6">
            <w:pPr>
              <w:pStyle w:val="ConsPlusNormal"/>
              <w:widowControl/>
              <w:ind w:firstLine="0"/>
              <w:jc w:val="center"/>
            </w:pPr>
            <w:r>
              <w:t>№ 12</w:t>
            </w:r>
          </w:p>
          <w:p w:rsidR="00935DD6" w:rsidRPr="00AB55CC" w:rsidRDefault="00892841" w:rsidP="00935DD6">
            <w:pPr>
              <w:pStyle w:val="ConsPlusNormal"/>
              <w:widowControl/>
              <w:ind w:firstLine="0"/>
              <w:jc w:val="center"/>
            </w:pPr>
            <w:r>
              <w:t>15.02</w:t>
            </w:r>
            <w:r w:rsidR="00935DD6">
              <w:t>.2018 г.</w:t>
            </w:r>
          </w:p>
        </w:tc>
      </w:tr>
      <w:tr w:rsidR="004F3B92" w:rsidTr="00E053C1">
        <w:trPr>
          <w:gridAfter w:val="1"/>
          <w:wAfter w:w="11" w:type="dxa"/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89284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892841" w:rsidP="0089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4F3B92" w:rsidP="00892841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</w:t>
            </w:r>
            <w:r w:rsidR="00892841" w:rsidRPr="00892841">
              <w:t>«Об упорядочении почтовых адресов, присвоении названия улиц и № дом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4F3B9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4F3B9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4F3B9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892841" w:rsidP="0089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F3B9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4F3B9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892841" w:rsidP="005914D6">
            <w:pPr>
              <w:pStyle w:val="ConsPlusNormal"/>
              <w:widowControl/>
              <w:ind w:firstLine="0"/>
              <w:jc w:val="center"/>
            </w:pPr>
            <w:r>
              <w:t>№ 13</w:t>
            </w:r>
          </w:p>
          <w:p w:rsidR="004F3B92" w:rsidRPr="005E61F2" w:rsidRDefault="00892841" w:rsidP="00892841">
            <w:pPr>
              <w:pStyle w:val="ConsPlusNormal"/>
              <w:widowControl/>
              <w:ind w:firstLine="0"/>
              <w:jc w:val="center"/>
            </w:pPr>
            <w:r>
              <w:t>6</w:t>
            </w:r>
            <w:r w:rsidR="004F3B92">
              <w:t>2.0</w:t>
            </w:r>
            <w:r>
              <w:t>2</w:t>
            </w:r>
            <w:r w:rsidR="004F3B92">
              <w:t>.2018 г.</w:t>
            </w:r>
          </w:p>
        </w:tc>
      </w:tr>
      <w:tr w:rsidR="004F3B92" w:rsidTr="00E053C1">
        <w:trPr>
          <w:gridAfter w:val="1"/>
          <w:wAfter w:w="11" w:type="dxa"/>
          <w:cantSplit/>
          <w:trHeight w:val="3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3718B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43718B" w:rsidP="00437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8 г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4F3B92" w:rsidP="0043718B">
            <w:r w:rsidRPr="0043718B">
              <w:rPr>
                <w:rFonts w:ascii="Arial" w:hAnsi="Arial" w:cs="Arial"/>
                <w:sz w:val="20"/>
                <w:szCs w:val="20"/>
              </w:rPr>
              <w:t xml:space="preserve">Распоряжение главы Широковского МО </w:t>
            </w:r>
            <w:r w:rsidR="0043718B" w:rsidRPr="0043718B">
              <w:rPr>
                <w:rFonts w:ascii="Arial" w:hAnsi="Arial" w:cs="Arial"/>
                <w:sz w:val="20"/>
                <w:szCs w:val="20"/>
              </w:rPr>
              <w:t>«Об утверждении графика проведения тренировок по использованию резервных источников электроснабжения при технологическом нарушении, аварии, внештатной или чрезвычайной ситуации» в целях выявления в нем факторов, приводящих к коррупции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4F3B92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4F3B92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4F3B92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4F3B92" w:rsidP="00437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3718B">
              <w:rPr>
                <w:rFonts w:ascii="Arial" w:hAnsi="Arial" w:cs="Arial"/>
                <w:sz w:val="20"/>
                <w:szCs w:val="20"/>
              </w:rPr>
              <w:t>8.02</w:t>
            </w:r>
            <w:r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E61F2" w:rsidRDefault="004F3B92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3718B" w:rsidP="007F08D9">
            <w:pPr>
              <w:pStyle w:val="ConsPlusNormal"/>
              <w:widowControl/>
              <w:ind w:firstLine="0"/>
              <w:jc w:val="center"/>
            </w:pPr>
            <w:r>
              <w:t>№ 14</w:t>
            </w:r>
          </w:p>
          <w:p w:rsidR="004F3B92" w:rsidRPr="005E61F2" w:rsidRDefault="0043718B" w:rsidP="007F08D9">
            <w:pPr>
              <w:pStyle w:val="ConsPlusNormal"/>
              <w:widowControl/>
              <w:ind w:firstLine="0"/>
              <w:jc w:val="center"/>
            </w:pPr>
            <w:r>
              <w:t>21.02.2018</w:t>
            </w:r>
            <w:r w:rsidR="004F3B92">
              <w:t xml:space="preserve"> г.</w:t>
            </w:r>
          </w:p>
        </w:tc>
      </w:tr>
      <w:tr w:rsidR="004F3B92" w:rsidTr="00E053C1">
        <w:trPr>
          <w:cantSplit/>
          <w:trHeight w:val="111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43718B" w:rsidRDefault="0043718B" w:rsidP="00591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Pr="0043718B" w:rsidRDefault="0043718B" w:rsidP="00437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F3B92" w:rsidRPr="0043718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F3B92" w:rsidRPr="0043718B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18B" w:rsidRDefault="004F3B92" w:rsidP="0043718B">
            <w:pPr>
              <w:pStyle w:val="ConsPlusNormal"/>
              <w:ind w:firstLine="0"/>
            </w:pPr>
            <w:r>
              <w:t xml:space="preserve">Решение Думы Широковского МО </w:t>
            </w:r>
          </w:p>
          <w:p w:rsidR="004F3B92" w:rsidRDefault="0043718B" w:rsidP="00437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t>«О внесении изменений и дополнений в Положение о муниципальной службе в Широковском муниципальном образован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3718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18B" w:rsidRDefault="0043718B">
            <w:pPr>
              <w:pStyle w:val="ConsPlusNormal"/>
              <w:widowControl/>
              <w:ind w:firstLine="0"/>
              <w:jc w:val="center"/>
            </w:pPr>
            <w:r>
              <w:t>№ 9</w:t>
            </w:r>
          </w:p>
          <w:p w:rsidR="004F3B92" w:rsidRDefault="0043718B" w:rsidP="004371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14</w:t>
            </w:r>
            <w:r w:rsidR="004F3B92">
              <w:t>.0</w:t>
            </w:r>
            <w:r>
              <w:t>3</w:t>
            </w:r>
            <w:r w:rsidR="004F3B92">
              <w:t>.2018 г.</w:t>
            </w:r>
          </w:p>
        </w:tc>
      </w:tr>
      <w:tr w:rsidR="004F3B92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43718B" w:rsidRDefault="00437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3718B" w:rsidP="0043718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F3B92" w:rsidRPr="0043718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F3B92" w:rsidRPr="0043718B">
              <w:rPr>
                <w:rFonts w:ascii="Arial" w:hAnsi="Arial" w:cs="Arial"/>
                <w:sz w:val="20"/>
                <w:szCs w:val="20"/>
              </w:rPr>
              <w:t>.2018 г</w:t>
            </w:r>
            <w:r w:rsidR="004F3B92">
              <w:rPr>
                <w:sz w:val="20"/>
                <w:szCs w:val="20"/>
              </w:rPr>
              <w:t>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6D" w:rsidRDefault="00A9636D" w:rsidP="00A9636D">
            <w:pPr>
              <w:pStyle w:val="ConsPlusNormal"/>
              <w:ind w:firstLine="0"/>
            </w:pPr>
            <w:r>
              <w:t>Решение Думы Широковского МО</w:t>
            </w:r>
          </w:p>
          <w:p w:rsidR="004F3B92" w:rsidRDefault="0043718B" w:rsidP="0043718B">
            <w:pPr>
              <w:pStyle w:val="ConsPlusNormal"/>
              <w:widowControl/>
              <w:ind w:firstLine="0"/>
            </w:pPr>
            <w:r>
              <w:t xml:space="preserve"> «О внесении изменений в программу систем коммунальной инфраструктуры Широковского муниципального образования на 2015-2020 годы и с перспективой до 2032 год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8051BA" w:rsidP="00437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1BA" w:rsidRDefault="008051BA" w:rsidP="008051BA">
            <w:pPr>
              <w:pStyle w:val="ConsPlusNormal"/>
              <w:widowControl/>
              <w:ind w:firstLine="0"/>
              <w:jc w:val="center"/>
            </w:pPr>
            <w:r>
              <w:t>№ 10</w:t>
            </w:r>
          </w:p>
          <w:p w:rsidR="004F3B92" w:rsidRDefault="008051BA" w:rsidP="008051BA">
            <w:pPr>
              <w:pStyle w:val="ConsPlusNormal"/>
              <w:widowControl/>
              <w:ind w:firstLine="0"/>
              <w:jc w:val="center"/>
            </w:pPr>
            <w:r>
              <w:t>14.03</w:t>
            </w:r>
            <w:r w:rsidR="004F3B92">
              <w:t>.2018 г.</w:t>
            </w:r>
          </w:p>
        </w:tc>
      </w:tr>
      <w:tr w:rsidR="004F3B92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43718B" w:rsidRDefault="0043718B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Pr="0043718B" w:rsidRDefault="00A9636D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</w:t>
            </w:r>
            <w:r w:rsidR="004F3B92" w:rsidRPr="0043718B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6D" w:rsidRDefault="00A9636D" w:rsidP="00A9636D">
            <w:pPr>
              <w:pStyle w:val="ConsPlusNormal"/>
              <w:ind w:firstLine="0"/>
            </w:pPr>
            <w:r>
              <w:t>Решение Думы Широковского МО</w:t>
            </w:r>
          </w:p>
          <w:p w:rsidR="004F3B92" w:rsidRPr="005F777A" w:rsidRDefault="00A9636D" w:rsidP="00A9636D">
            <w:pPr>
              <w:pStyle w:val="ConsPlusNormal"/>
              <w:widowControl/>
              <w:ind w:firstLine="0"/>
            </w:pPr>
            <w:r>
              <w:t xml:space="preserve"> «Об утверждении Положения о порядке определения цены земельных участков, находящихся в собственности Широковского муниципального образования при заключении договоров купли-продажи указанных земельных участков без проведения торг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Pr="005F777A" w:rsidRDefault="004F3B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Pr="005F777A" w:rsidRDefault="004F3B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Pr="005F777A" w:rsidRDefault="004F3B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Pr="005F777A" w:rsidRDefault="00A9636D" w:rsidP="00437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Pr="005F777A" w:rsidRDefault="004F3B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A9636D">
            <w:pPr>
              <w:pStyle w:val="ConsPlusNormal"/>
              <w:widowControl/>
              <w:ind w:firstLine="0"/>
              <w:jc w:val="center"/>
            </w:pPr>
            <w:r>
              <w:t>№ 11</w:t>
            </w:r>
          </w:p>
          <w:p w:rsidR="004F3B92" w:rsidRPr="005F777A" w:rsidRDefault="00A9636D">
            <w:pPr>
              <w:pStyle w:val="ConsPlusNormal"/>
              <w:widowControl/>
              <w:ind w:firstLine="0"/>
              <w:jc w:val="center"/>
            </w:pPr>
            <w:r>
              <w:t>14.03</w:t>
            </w:r>
            <w:r w:rsidR="004F3B92">
              <w:t>.2018 г.</w:t>
            </w:r>
          </w:p>
        </w:tc>
      </w:tr>
      <w:tr w:rsidR="004F3B92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43718B" w:rsidRDefault="00437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Pr="0043718B" w:rsidRDefault="00A96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</w:t>
            </w:r>
            <w:r w:rsidR="004F3B92" w:rsidRPr="0043718B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6D" w:rsidRDefault="004F3B92" w:rsidP="00A9636D">
            <w:pPr>
              <w:pStyle w:val="ConsPlusNormal"/>
              <w:ind w:firstLine="0"/>
            </w:pPr>
            <w:r>
              <w:t xml:space="preserve">Решение Думы Широковского МО </w:t>
            </w:r>
          </w:p>
          <w:p w:rsidR="004F3B92" w:rsidRPr="005F777A" w:rsidRDefault="00A9636D" w:rsidP="00A9636D">
            <w:pPr>
              <w:pStyle w:val="ConsPlusNormal"/>
              <w:widowControl/>
              <w:ind w:firstLine="0"/>
            </w:pPr>
            <w:r>
              <w:t>«Об утверждении Положения о порядке размещения на официальном сайте администрации Широковского муниципального образования представляемых депутатами Думы Широковского муниципального образования и членами их семей сведений о доходах, расходах, об имуществе и обязательствах имущественного характера и предоставления этих сведений средствам массовой информации для опублик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A9636D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A9636D">
            <w:pPr>
              <w:pStyle w:val="ConsPlusNormal"/>
              <w:widowControl/>
              <w:ind w:firstLine="0"/>
              <w:jc w:val="center"/>
            </w:pPr>
            <w:r>
              <w:t>№ 12</w:t>
            </w:r>
          </w:p>
          <w:p w:rsidR="004F3B92" w:rsidRDefault="00A9636D">
            <w:pPr>
              <w:pStyle w:val="ConsPlusNormal"/>
              <w:widowControl/>
              <w:ind w:firstLine="0"/>
              <w:jc w:val="center"/>
            </w:pPr>
            <w:r>
              <w:t>14.03</w:t>
            </w:r>
            <w:r w:rsidR="004F3B92">
              <w:t>.2018 г.</w:t>
            </w:r>
          </w:p>
        </w:tc>
      </w:tr>
      <w:tr w:rsidR="004F3B92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43718B" w:rsidRDefault="00A96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Pr="0043718B" w:rsidRDefault="00A96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</w:t>
            </w:r>
            <w:r w:rsidR="004F3B92" w:rsidRPr="0043718B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6D" w:rsidRDefault="004F3B92" w:rsidP="00A9636D">
            <w:pPr>
              <w:pStyle w:val="ConsPlusNormal"/>
              <w:ind w:firstLine="0"/>
            </w:pPr>
            <w:r>
              <w:t xml:space="preserve">Решение Думы Широковского МО </w:t>
            </w:r>
          </w:p>
          <w:p w:rsidR="004F3B92" w:rsidRDefault="00A9636D" w:rsidP="00A9636D">
            <w:pPr>
              <w:pStyle w:val="ConsPlusNormal"/>
              <w:widowControl/>
              <w:ind w:firstLine="0"/>
            </w:pPr>
            <w:r>
              <w:t>«О назначении публичных слушаний по рассмотрению проекта «Правил благоустройств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A9636D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A9636D">
            <w:pPr>
              <w:pStyle w:val="ConsPlusNormal"/>
              <w:widowControl/>
              <w:ind w:firstLine="0"/>
              <w:jc w:val="center"/>
            </w:pPr>
            <w:r>
              <w:t>№ 13</w:t>
            </w:r>
          </w:p>
          <w:p w:rsidR="004F3B92" w:rsidRDefault="00A9636D">
            <w:pPr>
              <w:pStyle w:val="ConsPlusNormal"/>
              <w:widowControl/>
              <w:ind w:firstLine="0"/>
              <w:jc w:val="center"/>
            </w:pPr>
            <w:r>
              <w:t>29.03</w:t>
            </w:r>
            <w:r w:rsidR="004F3B92">
              <w:t>.2018 г.</w:t>
            </w:r>
          </w:p>
        </w:tc>
      </w:tr>
      <w:tr w:rsidR="004F3B92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A96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Pr="00A9636D" w:rsidRDefault="00A96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2FA" w:rsidRDefault="005742FA" w:rsidP="005742FA">
            <w:pPr>
              <w:pStyle w:val="ConsPlusNormal"/>
              <w:ind w:firstLine="0"/>
            </w:pPr>
            <w:r>
              <w:t>Решение Думы Широковского МО</w:t>
            </w:r>
          </w:p>
          <w:p w:rsidR="004F3B92" w:rsidRDefault="00A9636D" w:rsidP="00A9636D">
            <w:pPr>
              <w:pStyle w:val="ConsPlusNormal"/>
              <w:widowControl/>
              <w:ind w:firstLine="0"/>
            </w:pPr>
            <w:r>
              <w:t xml:space="preserve"> «О внесении изменений в решение Думы о бюджете Широковского муниципального образования на 2018 год и на плановый период 2019 и 2020 год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A9636D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92" w:rsidRDefault="00A9636D">
            <w:pPr>
              <w:pStyle w:val="ConsPlusNormal"/>
              <w:widowControl/>
              <w:ind w:firstLine="0"/>
              <w:jc w:val="center"/>
            </w:pPr>
            <w:r>
              <w:t>№ 1</w:t>
            </w:r>
            <w:r w:rsidR="004F3B92">
              <w:t>4</w:t>
            </w:r>
          </w:p>
          <w:p w:rsidR="004F3B92" w:rsidRDefault="00A9636D">
            <w:pPr>
              <w:pStyle w:val="ConsPlusNormal"/>
              <w:widowControl/>
              <w:ind w:firstLine="0"/>
              <w:jc w:val="center"/>
            </w:pPr>
            <w:r>
              <w:t>30.03</w:t>
            </w:r>
            <w:r w:rsidR="004F3B92">
              <w:t>.2018 г.</w:t>
            </w:r>
          </w:p>
          <w:p w:rsidR="004F3B92" w:rsidRDefault="004F3B92">
            <w:pPr>
              <w:pStyle w:val="ConsPlusNormal"/>
              <w:widowControl/>
              <w:ind w:firstLine="0"/>
              <w:jc w:val="center"/>
            </w:pP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574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574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 w:rsidP="005742FA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5742FA" w:rsidRPr="005742FA">
              <w:t>06.03.2018 г. Постановления администрации Широковского МО от 02.03.2018 г № 16 «Об утверждении Положения о порядке списания имущества (основных средств), находящихся в муниципальной собственност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 xml:space="preserve">Не выявлено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5742FA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5742FA">
            <w:pPr>
              <w:pStyle w:val="ConsPlusNormal"/>
              <w:widowControl/>
              <w:ind w:firstLine="0"/>
              <w:jc w:val="center"/>
            </w:pPr>
            <w:r>
              <w:t>№ 16</w:t>
            </w:r>
          </w:p>
          <w:p w:rsidR="004F3B92" w:rsidRPr="0020034B" w:rsidRDefault="005742FA">
            <w:pPr>
              <w:pStyle w:val="ConsPlusNormal"/>
              <w:widowControl/>
              <w:ind w:firstLine="0"/>
              <w:jc w:val="center"/>
            </w:pPr>
            <w:r>
              <w:t>02.03</w:t>
            </w:r>
            <w:r w:rsidR="004F3B92">
              <w:t>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574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574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 w:rsidP="005742FA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5742FA">
              <w:t xml:space="preserve"> администрации Широковского </w:t>
            </w:r>
            <w:r w:rsidR="005742FA" w:rsidRPr="005742FA">
              <w:t>«О внесении изменений и дополнений в Постановление администрации Широковского муниципального образования от 25.10.2016 г. № 28 «Об утверждении административного регламента предоставления муниципальной услуги «Предоставление гражданам земельных участков в собственность бесплатно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5742FA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>
            <w:pPr>
              <w:pStyle w:val="ConsPlusNormal"/>
              <w:widowControl/>
              <w:ind w:firstLine="0"/>
              <w:jc w:val="center"/>
            </w:pPr>
            <w:r>
              <w:t xml:space="preserve">№ </w:t>
            </w:r>
            <w:r w:rsidR="005742FA">
              <w:t>17</w:t>
            </w:r>
          </w:p>
          <w:p w:rsidR="004F3B92" w:rsidRPr="0020034B" w:rsidRDefault="005742FA">
            <w:pPr>
              <w:pStyle w:val="ConsPlusNormal"/>
              <w:widowControl/>
              <w:ind w:firstLine="0"/>
              <w:jc w:val="center"/>
            </w:pPr>
            <w:r>
              <w:t>05.03</w:t>
            </w:r>
            <w:r w:rsidR="004F3B92">
              <w:t>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574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732E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 w:rsidP="00732EB3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5742FA" w:rsidRPr="005742FA">
              <w:t>«О доплате работникам, замещающим должности, не являющиеся должностями муниципальной службы и вспомогательному персоналу администрац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732EB3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732EB3">
            <w:pPr>
              <w:pStyle w:val="ConsPlusNormal"/>
              <w:widowControl/>
              <w:ind w:firstLine="0"/>
              <w:jc w:val="center"/>
            </w:pPr>
            <w:r>
              <w:t>№ 18</w:t>
            </w:r>
          </w:p>
          <w:p w:rsidR="004F3B92" w:rsidRPr="0020034B" w:rsidRDefault="00732EB3">
            <w:pPr>
              <w:pStyle w:val="ConsPlusNormal"/>
              <w:widowControl/>
              <w:ind w:firstLine="0"/>
              <w:jc w:val="center"/>
            </w:pPr>
            <w:r>
              <w:t>05.03</w:t>
            </w:r>
            <w:r w:rsidR="004F3B92">
              <w:t>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732E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4F3B92">
            <w:pPr>
              <w:rPr>
                <w:rFonts w:ascii="Arial" w:hAnsi="Arial" w:cs="Arial"/>
                <w:sz w:val="20"/>
                <w:szCs w:val="20"/>
              </w:rPr>
            </w:pPr>
            <w:r w:rsidRPr="00A9636D">
              <w:rPr>
                <w:rFonts w:ascii="Arial" w:hAnsi="Arial" w:cs="Arial"/>
                <w:sz w:val="20"/>
                <w:szCs w:val="20"/>
              </w:rPr>
              <w:t>3</w:t>
            </w:r>
            <w:r w:rsidR="00732EB3">
              <w:rPr>
                <w:rFonts w:ascii="Arial" w:hAnsi="Arial" w:cs="Arial"/>
                <w:sz w:val="20"/>
                <w:szCs w:val="20"/>
              </w:rPr>
              <w:t>0.03</w:t>
            </w:r>
            <w:r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 w:rsidP="00732EB3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732EB3" w:rsidRPr="00732EB3">
              <w:t>«Об утверждении плана мероприятий по экологическому просвещению, направленный на повышение экологической культуры и мотивации участия населения в раздельном сборе твердых коммунальных отходов и потребление биоразлагаемых тары и упаковки на 2018 го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732EB3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732EB3">
            <w:pPr>
              <w:pStyle w:val="ConsPlusNormal"/>
              <w:widowControl/>
              <w:ind w:firstLine="0"/>
              <w:jc w:val="center"/>
            </w:pPr>
            <w:r>
              <w:t>№ 19</w:t>
            </w:r>
          </w:p>
          <w:p w:rsidR="004F3B92" w:rsidRPr="0020034B" w:rsidRDefault="00732EB3">
            <w:pPr>
              <w:pStyle w:val="ConsPlusNormal"/>
              <w:widowControl/>
              <w:ind w:firstLine="0"/>
              <w:jc w:val="center"/>
            </w:pPr>
            <w:r>
              <w:t>30.03</w:t>
            </w:r>
            <w:r w:rsidR="004F3B92">
              <w:t>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732E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732E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 w:rsidP="00732EB3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732EB3" w:rsidRPr="00732EB3">
              <w:t>«Об утверждении отчёта об исполнении муниципальной программы «Развитие жилищно-коммунального хозяйства в Широковском муниципальном образовании за 2017 го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732EB3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20034B" w:rsidRDefault="004F3B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732EB3">
            <w:pPr>
              <w:pStyle w:val="ConsPlusNormal"/>
              <w:widowControl/>
              <w:ind w:firstLine="0"/>
              <w:jc w:val="center"/>
            </w:pPr>
            <w:r>
              <w:t>№ 20</w:t>
            </w:r>
          </w:p>
          <w:p w:rsidR="004F3B92" w:rsidRPr="0020034B" w:rsidRDefault="00732EB3">
            <w:pPr>
              <w:pStyle w:val="ConsPlusNormal"/>
              <w:widowControl/>
              <w:ind w:firstLine="0"/>
              <w:jc w:val="center"/>
            </w:pPr>
            <w:r>
              <w:t>30.03</w:t>
            </w:r>
            <w:r w:rsidR="004F3B92">
              <w:t>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732EB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732EB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732EB3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732EB3" w:rsidRPr="00732EB3">
              <w:t>«О создании комиссии и утверждении плана-графика по уничтожению дикорастущей конопли на территории Широковского муниципального образования на 2018 го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732EB3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732EB3" w:rsidP="004B7EFD">
            <w:pPr>
              <w:pStyle w:val="ConsPlusNormal"/>
              <w:widowControl/>
              <w:ind w:firstLine="0"/>
              <w:jc w:val="center"/>
            </w:pPr>
            <w:r>
              <w:t>№ 21</w:t>
            </w:r>
          </w:p>
          <w:p w:rsidR="004F3B92" w:rsidRDefault="00732EB3" w:rsidP="004B7EFD">
            <w:pPr>
              <w:pStyle w:val="ConsPlusNormal"/>
              <w:widowControl/>
              <w:ind w:firstLine="0"/>
              <w:jc w:val="center"/>
            </w:pPr>
            <w:r>
              <w:t>30.03</w:t>
            </w:r>
            <w:r w:rsidR="004F3B92">
              <w:t>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732EB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732EB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732EB3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732EB3" w:rsidRPr="00732EB3">
              <w:t>«Об утверждении отчета об исполнении муниципальной программы «Развитие культуры и спорта в Широковском муниципальном образовании на 2017 го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732EB3" w:rsidP="00732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</w:t>
            </w:r>
            <w:r w:rsidR="004F3B92">
              <w:rPr>
                <w:rFonts w:ascii="Arial" w:hAnsi="Arial" w:cs="Arial"/>
                <w:sz w:val="20"/>
                <w:szCs w:val="20"/>
              </w:rPr>
              <w:t>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732EB3" w:rsidP="004B7EFD">
            <w:pPr>
              <w:pStyle w:val="ConsPlusNormal"/>
              <w:widowControl/>
              <w:ind w:firstLine="0"/>
              <w:jc w:val="center"/>
            </w:pPr>
            <w:r>
              <w:t>№ 22</w:t>
            </w:r>
          </w:p>
          <w:p w:rsidR="004F3B92" w:rsidRDefault="00732EB3" w:rsidP="004B7EFD">
            <w:pPr>
              <w:pStyle w:val="ConsPlusNormal"/>
              <w:widowControl/>
              <w:ind w:firstLine="0"/>
              <w:jc w:val="center"/>
            </w:pPr>
            <w:r>
              <w:t>30.03</w:t>
            </w:r>
            <w:r w:rsidR="004F3B92">
              <w:t>.2018 г.</w:t>
            </w:r>
          </w:p>
        </w:tc>
      </w:tr>
      <w:tr w:rsidR="004F3B92" w:rsidRPr="0020034B" w:rsidTr="00E053C1">
        <w:trPr>
          <w:cantSplit/>
          <w:trHeight w:val="16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732EB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732EB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732EB3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732EB3" w:rsidRPr="00732EB3">
              <w:t>«Об утверждении отчета об исполнении муниципальной программы «Развитие автомобильных дорог общего пользования, находящихся на территории Широковского муниципального образования на 2017 го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732EB3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732EB3" w:rsidP="004B7EFD">
            <w:pPr>
              <w:pStyle w:val="ConsPlusNormal"/>
              <w:widowControl/>
              <w:ind w:firstLine="0"/>
              <w:jc w:val="center"/>
            </w:pPr>
            <w:r>
              <w:t>№ 23</w:t>
            </w:r>
          </w:p>
          <w:p w:rsidR="004F3B92" w:rsidRDefault="00732EB3" w:rsidP="004B7EFD">
            <w:pPr>
              <w:pStyle w:val="ConsPlusNormal"/>
              <w:widowControl/>
              <w:ind w:firstLine="0"/>
              <w:jc w:val="center"/>
            </w:pPr>
            <w:r>
              <w:t>30.03</w:t>
            </w:r>
            <w:r w:rsidR="004F3B92">
              <w:t>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732EB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732EB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732EB3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732EB3" w:rsidRPr="00723F03">
              <w:t>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Широковского муниципального образования –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732EB3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732EB3" w:rsidP="004B7EFD">
            <w:pPr>
              <w:pStyle w:val="ConsPlusNormal"/>
              <w:widowControl/>
              <w:ind w:firstLine="0"/>
              <w:jc w:val="center"/>
            </w:pPr>
            <w:r>
              <w:t>№ 24</w:t>
            </w:r>
          </w:p>
          <w:p w:rsidR="004F3B92" w:rsidRDefault="00732EB3" w:rsidP="00732EB3">
            <w:pPr>
              <w:pStyle w:val="ConsPlusNormal"/>
              <w:widowControl/>
              <w:ind w:firstLine="0"/>
            </w:pPr>
            <w:r>
              <w:t>30.03</w:t>
            </w:r>
            <w:r w:rsidR="004F3B92">
              <w:t>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D92C9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D92C9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D92C9D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</w:t>
            </w:r>
            <w:r w:rsidR="00D92C9D" w:rsidRPr="00D92C9D">
              <w:t>«О внесении изменений в план-график размещения заказов на поставку товаров, выполнение работ, оказание услуг для обеспечения муниципальных нужд на 2018 год и на плановый период 2019 и 2020 год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D92C9D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D92C9D" w:rsidP="004B7EFD">
            <w:pPr>
              <w:pStyle w:val="ConsPlusNormal"/>
              <w:widowControl/>
              <w:ind w:firstLine="0"/>
              <w:jc w:val="center"/>
            </w:pPr>
            <w:r>
              <w:t>№ 14.1</w:t>
            </w:r>
          </w:p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0</w:t>
            </w:r>
            <w:r w:rsidR="00D92C9D">
              <w:t>1.03</w:t>
            </w:r>
            <w:r>
              <w:t>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D92C9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D92C9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D92C9D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</w:t>
            </w:r>
            <w:r w:rsidR="00D92C9D" w:rsidRPr="00D92C9D">
              <w:t>«Об организации дежурства в период с 08 марта по 11 марта 2018 года по администрации Широковского муниципального образования – администрации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D92C9D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D92C9D" w:rsidP="004B7EFD">
            <w:pPr>
              <w:pStyle w:val="ConsPlusNormal"/>
              <w:widowControl/>
              <w:ind w:firstLine="0"/>
              <w:jc w:val="center"/>
            </w:pPr>
            <w:r>
              <w:t>№ 15</w:t>
            </w:r>
          </w:p>
          <w:p w:rsidR="004F3B92" w:rsidRDefault="00D92C9D" w:rsidP="004B7EFD">
            <w:pPr>
              <w:pStyle w:val="ConsPlusNormal"/>
              <w:widowControl/>
              <w:ind w:firstLine="0"/>
              <w:jc w:val="center"/>
            </w:pPr>
            <w:r>
              <w:t>05.03</w:t>
            </w:r>
            <w:r w:rsidR="004F3B92">
              <w:t>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D92C9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D92C9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D92C9D">
            <w:pPr>
              <w:pStyle w:val="ConsPlusNormal"/>
              <w:widowControl/>
              <w:ind w:firstLine="0"/>
            </w:pPr>
            <w:r>
              <w:t>Расп</w:t>
            </w:r>
            <w:r w:rsidR="00D92C9D">
              <w:t>оряжение главы Широковского МО</w:t>
            </w:r>
            <w:r w:rsidR="00D92C9D" w:rsidRPr="00D92C9D">
              <w:t xml:space="preserve"> «Об упорядочении почтовых адресов, присвоении названия улиц и № дом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D92C9D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D92C9D" w:rsidP="004B7EFD">
            <w:pPr>
              <w:pStyle w:val="ConsPlusNormal"/>
              <w:widowControl/>
              <w:ind w:firstLine="0"/>
              <w:jc w:val="center"/>
            </w:pPr>
            <w:r>
              <w:t>№ 16</w:t>
            </w:r>
          </w:p>
          <w:p w:rsidR="004F3B92" w:rsidRDefault="00D92C9D" w:rsidP="004B7EFD">
            <w:pPr>
              <w:pStyle w:val="ConsPlusNormal"/>
              <w:widowControl/>
              <w:ind w:firstLine="0"/>
              <w:jc w:val="center"/>
            </w:pPr>
            <w:r>
              <w:t>13.03</w:t>
            </w:r>
            <w:r w:rsidR="004F3B92">
              <w:t>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D92C9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D92C9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D92C9D">
            <w:pPr>
              <w:pStyle w:val="ConsPlusNormal"/>
              <w:widowControl/>
              <w:ind w:firstLine="0"/>
            </w:pPr>
            <w:r>
              <w:t>Распоряжение глав</w:t>
            </w:r>
            <w:r w:rsidR="00D92C9D">
              <w:t>ы Широковского МО</w:t>
            </w:r>
            <w:r w:rsidR="00D92C9D" w:rsidRPr="00D92C9D">
              <w:t xml:space="preserve"> «О выделении денежных средств на проведение праздника «Проводы Зимы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D92C9D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F3B92">
            <w:pPr>
              <w:pStyle w:val="ConsPlusNormal"/>
              <w:widowControl/>
              <w:ind w:hanging="64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D92C9D" w:rsidP="00D92C9D">
            <w:pPr>
              <w:pStyle w:val="ConsPlusNormal"/>
              <w:widowControl/>
              <w:ind w:firstLine="0"/>
              <w:jc w:val="center"/>
            </w:pPr>
            <w:r>
              <w:t>№ 17</w:t>
            </w:r>
          </w:p>
          <w:p w:rsidR="00D92C9D" w:rsidRDefault="00D92C9D" w:rsidP="00D92C9D">
            <w:pPr>
              <w:pStyle w:val="ConsPlusNormal"/>
              <w:widowControl/>
              <w:ind w:firstLine="0"/>
              <w:jc w:val="center"/>
            </w:pPr>
            <w:r>
              <w:t>13.03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D92C9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D92C9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D92C9D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</w:t>
            </w:r>
            <w:r w:rsidR="00D92C9D" w:rsidRPr="00D92C9D">
              <w:t>«О доплате до МРОТ работникам администрации Широковского муниципального образования, замещающим должности, не являющиеся должностями муниципальной службы и вспомогательного персонал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D92C9D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D92C9D" w:rsidP="004B7EFD">
            <w:pPr>
              <w:pStyle w:val="ConsPlusNormal"/>
              <w:widowControl/>
              <w:ind w:firstLine="0"/>
              <w:jc w:val="center"/>
            </w:pPr>
            <w:r>
              <w:t>№ 18</w:t>
            </w:r>
          </w:p>
          <w:p w:rsidR="004F3B92" w:rsidRDefault="00D92C9D" w:rsidP="004B7EFD">
            <w:pPr>
              <w:pStyle w:val="ConsPlusNormal"/>
              <w:widowControl/>
              <w:ind w:firstLine="0"/>
              <w:jc w:val="center"/>
            </w:pPr>
            <w:r>
              <w:t>13.03.2018 г.</w:t>
            </w:r>
            <w:r w:rsidR="004F3B92">
              <w:t>.2018 г.</w:t>
            </w:r>
          </w:p>
        </w:tc>
      </w:tr>
      <w:tr w:rsidR="004F3B92" w:rsidRPr="0020034B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D92C9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A9636D" w:rsidRDefault="00EF59B9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</w:t>
            </w:r>
            <w:r w:rsidR="004F3B92" w:rsidRPr="00A9636D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EF59B9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</w:t>
            </w:r>
            <w:r w:rsidR="00EF59B9" w:rsidRPr="00EF59B9">
              <w:t>«Об упорядочении почтовых адресов, присвоении названия улиц и № дом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EF59B9" w:rsidP="00A96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  <w:r w:rsidR="004F3B92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4F3B92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EF59B9" w:rsidP="004B7EFD">
            <w:pPr>
              <w:pStyle w:val="ConsPlusNormal"/>
              <w:widowControl/>
              <w:ind w:firstLine="0"/>
              <w:jc w:val="center"/>
            </w:pPr>
            <w:r>
              <w:t>№ 19</w:t>
            </w:r>
          </w:p>
          <w:p w:rsidR="00EF59B9" w:rsidRDefault="00EF59B9" w:rsidP="004B7EFD">
            <w:pPr>
              <w:pStyle w:val="ConsPlusNormal"/>
              <w:widowControl/>
              <w:ind w:firstLine="0"/>
              <w:jc w:val="center"/>
            </w:pPr>
            <w:r>
              <w:t>30.03.2018 г.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9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D01465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327995" w:rsidP="00327995">
            <w:pPr>
              <w:pStyle w:val="ConsPlusNormal"/>
              <w:widowControl/>
              <w:ind w:firstLine="0"/>
            </w:pPr>
            <w:r>
              <w:t>Решение Думы Широковского МО «О назначении публичных слушаний по рассмотрению проекта решения Думы «О внесении изменений и дополнений в Устав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4F3B92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4F3B92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4F3B92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327995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4F3B92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024CB0" w:rsidP="00593294">
            <w:pPr>
              <w:pStyle w:val="ConsPlusNormal"/>
              <w:widowControl/>
              <w:ind w:firstLine="0"/>
              <w:jc w:val="center"/>
            </w:pPr>
            <w:r w:rsidRPr="00593294">
              <w:t>№</w:t>
            </w:r>
            <w:r w:rsidR="00327995">
              <w:t>12.1</w:t>
            </w:r>
          </w:p>
          <w:p w:rsidR="00327995" w:rsidRPr="00593294" w:rsidRDefault="00327995" w:rsidP="00593294">
            <w:pPr>
              <w:pStyle w:val="ConsPlusNormal"/>
              <w:widowControl/>
              <w:ind w:firstLine="0"/>
              <w:jc w:val="center"/>
            </w:pPr>
            <w:r>
              <w:t xml:space="preserve">17.04.2018 г. 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9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327995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327995" w:rsidP="00327995">
            <w:pPr>
              <w:pStyle w:val="ConsPlusNormal"/>
              <w:widowControl/>
              <w:ind w:firstLine="0"/>
            </w:pPr>
            <w:r>
              <w:t>Решение Думы Широковского МО «О признании утратившим силу решение Думы Широковского муниципального образования «Об утверждении Положения о предоставлении депутата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327995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024CB0" w:rsidP="00593294">
            <w:pPr>
              <w:pStyle w:val="ConsPlusNormal"/>
              <w:widowControl/>
              <w:ind w:firstLine="0"/>
              <w:jc w:val="center"/>
            </w:pPr>
            <w:r w:rsidRPr="00593294">
              <w:t>№</w:t>
            </w:r>
            <w:r w:rsidR="00327995">
              <w:t>15</w:t>
            </w:r>
          </w:p>
          <w:p w:rsidR="00327995" w:rsidRPr="00593294" w:rsidRDefault="00327995" w:rsidP="00593294">
            <w:pPr>
              <w:pStyle w:val="ConsPlusNormal"/>
              <w:widowControl/>
              <w:ind w:firstLine="0"/>
              <w:jc w:val="center"/>
            </w:pPr>
            <w:r>
              <w:t>28.04.2018 г.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294"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327995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327995" w:rsidP="00327995">
            <w:pPr>
              <w:pStyle w:val="ConsPlusNormal"/>
              <w:widowControl/>
              <w:ind w:firstLine="0"/>
            </w:pPr>
            <w:r>
              <w:t xml:space="preserve">Решение Думы Широковского МО «Об </w:t>
            </w:r>
            <w:r w:rsidR="008612FC">
              <w:t>утверждении Положения о порядке организации и проведения публичных слушаний, общественных суждений в Широковском муниципальном образован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612FC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024CB0" w:rsidP="00593294">
            <w:pPr>
              <w:pStyle w:val="ConsPlusNormal"/>
              <w:widowControl/>
              <w:ind w:firstLine="0"/>
              <w:jc w:val="center"/>
            </w:pPr>
            <w:r w:rsidRPr="00593294">
              <w:t>№</w:t>
            </w:r>
            <w:r w:rsidR="008612FC">
              <w:t>16</w:t>
            </w:r>
          </w:p>
          <w:p w:rsidR="008612FC" w:rsidRPr="00593294" w:rsidRDefault="008612FC" w:rsidP="00593294">
            <w:pPr>
              <w:pStyle w:val="ConsPlusNormal"/>
              <w:widowControl/>
              <w:ind w:firstLine="0"/>
              <w:jc w:val="center"/>
            </w:pPr>
            <w:r>
              <w:t>28.04.2018 г.</w:t>
            </w:r>
          </w:p>
        </w:tc>
      </w:tr>
      <w:tr w:rsidR="008612FC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FC" w:rsidRPr="00593294" w:rsidRDefault="008612FC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FC" w:rsidRDefault="008612FC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FC" w:rsidRDefault="008612FC" w:rsidP="008612FC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в решение Думы Широковского муниципального образования «Об утверждении Положения о бюджетном процессе в Широковском муниципальном образован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FC" w:rsidRPr="00593294" w:rsidRDefault="008612FC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FC" w:rsidRPr="00593294" w:rsidRDefault="008612FC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FC" w:rsidRPr="00593294" w:rsidRDefault="008612FC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FC" w:rsidRDefault="008612FC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FC" w:rsidRPr="00593294" w:rsidRDefault="008612FC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FC" w:rsidRDefault="008612FC" w:rsidP="00593294">
            <w:pPr>
              <w:pStyle w:val="ConsPlusNormal"/>
              <w:widowControl/>
              <w:ind w:firstLine="0"/>
              <w:jc w:val="center"/>
            </w:pPr>
            <w:r>
              <w:t>№17</w:t>
            </w:r>
          </w:p>
          <w:p w:rsidR="008612FC" w:rsidRPr="00593294" w:rsidRDefault="008612FC" w:rsidP="00593294">
            <w:pPr>
              <w:pStyle w:val="ConsPlusNormal"/>
              <w:widowControl/>
              <w:ind w:firstLine="0"/>
              <w:jc w:val="center"/>
            </w:pPr>
            <w:r>
              <w:t>28.04.2018 г.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612FC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612FC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612FC" w:rsidP="008612FC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в решение Думы Широковского муниципального образования «Об утверждении Порядка формирования и использования бюджетных ассигнований муниципального дорожного фонда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FC" w:rsidRPr="00593294" w:rsidRDefault="008612FC" w:rsidP="00861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024CB0" w:rsidP="00593294">
            <w:pPr>
              <w:pStyle w:val="ConsPlusNormal"/>
              <w:widowControl/>
              <w:ind w:firstLine="0"/>
              <w:jc w:val="center"/>
            </w:pPr>
            <w:r w:rsidRPr="00593294">
              <w:t>№</w:t>
            </w:r>
            <w:r w:rsidR="008612FC">
              <w:t>18</w:t>
            </w:r>
          </w:p>
          <w:p w:rsidR="008612FC" w:rsidRPr="00593294" w:rsidRDefault="008612FC" w:rsidP="00593294">
            <w:pPr>
              <w:pStyle w:val="ConsPlusNormal"/>
              <w:widowControl/>
              <w:ind w:firstLine="0"/>
              <w:jc w:val="center"/>
            </w:pPr>
            <w:r>
              <w:t>28.04.2018 г.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612FC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612FC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612FC" w:rsidP="00327995">
            <w:pPr>
              <w:pStyle w:val="ConsPlusNormal"/>
              <w:widowControl/>
              <w:ind w:firstLine="0"/>
            </w:pPr>
            <w:r>
              <w:t>Решение Думы Широковского МО «Об утверждении Положения об оплате труда Главы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612FC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024CB0" w:rsidP="00593294">
            <w:pPr>
              <w:pStyle w:val="ConsPlusNormal"/>
              <w:widowControl/>
              <w:ind w:firstLine="0"/>
              <w:jc w:val="center"/>
            </w:pPr>
            <w:r w:rsidRPr="00593294">
              <w:t>№</w:t>
            </w:r>
            <w:r w:rsidR="008612FC">
              <w:t>19</w:t>
            </w:r>
          </w:p>
          <w:p w:rsidR="008612FC" w:rsidRPr="00593294" w:rsidRDefault="008612FC" w:rsidP="00593294">
            <w:pPr>
              <w:pStyle w:val="ConsPlusNormal"/>
              <w:widowControl/>
              <w:ind w:firstLine="0"/>
              <w:jc w:val="center"/>
            </w:pPr>
            <w:r>
              <w:t>28.04.2018 г.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FE01A0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FE01A0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FE01A0" w:rsidP="00327995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в решение Думы о бюджете Широковского муниципального образования на 2018 год и на плановый период 2019 и 2020 год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FE01A0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024CB0" w:rsidP="00593294">
            <w:pPr>
              <w:pStyle w:val="ConsPlusNormal"/>
              <w:widowControl/>
              <w:ind w:firstLine="0"/>
              <w:jc w:val="center"/>
            </w:pPr>
            <w:r w:rsidRPr="00593294">
              <w:t>№</w:t>
            </w:r>
            <w:r w:rsidR="00FE01A0">
              <w:t>20</w:t>
            </w:r>
          </w:p>
          <w:p w:rsidR="00FE01A0" w:rsidRPr="00593294" w:rsidRDefault="00FE01A0" w:rsidP="00593294">
            <w:pPr>
              <w:pStyle w:val="ConsPlusNormal"/>
              <w:widowControl/>
              <w:ind w:firstLine="0"/>
              <w:jc w:val="center"/>
            </w:pPr>
            <w:r>
              <w:t>28.04.2018 г.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8 г 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327995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 создании пунктов временного размещения населения, эвакуируемого из зон чрезвычайных ситуаций и утверждения Положения, перечня и состава ПВР н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19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024CB0" w:rsidP="00593294">
            <w:pPr>
              <w:pStyle w:val="ConsPlusNormal"/>
              <w:widowControl/>
              <w:ind w:firstLine="0"/>
              <w:jc w:val="center"/>
            </w:pPr>
            <w:r w:rsidRPr="00593294">
              <w:t>№</w:t>
            </w:r>
            <w:r w:rsidR="005A1DDE">
              <w:t>25</w:t>
            </w:r>
          </w:p>
          <w:p w:rsidR="005A1DDE" w:rsidRPr="00593294" w:rsidRDefault="005A1DDE" w:rsidP="00593294">
            <w:pPr>
              <w:pStyle w:val="ConsPlusNormal"/>
              <w:widowControl/>
              <w:ind w:firstLine="0"/>
              <w:jc w:val="center"/>
            </w:pPr>
            <w:r>
              <w:t>02.04.2018 г.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327995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 Порядке создания координационного органа в сфере профилактики правонарушений в Широковском муниципальном образован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024CB0" w:rsidP="00593294">
            <w:pPr>
              <w:pStyle w:val="ConsPlusNormal"/>
              <w:widowControl/>
              <w:ind w:firstLine="0"/>
              <w:jc w:val="center"/>
            </w:pPr>
            <w:r w:rsidRPr="00593294">
              <w:t>№</w:t>
            </w:r>
            <w:r w:rsidR="005A1DDE">
              <w:t>26</w:t>
            </w:r>
          </w:p>
          <w:p w:rsidR="005A1DDE" w:rsidRPr="00593294" w:rsidRDefault="005A1DDE" w:rsidP="00593294">
            <w:pPr>
              <w:pStyle w:val="ConsPlusNormal"/>
              <w:widowControl/>
              <w:ind w:firstLine="0"/>
              <w:jc w:val="center"/>
            </w:pPr>
            <w:r>
              <w:t>02.04.2018 г.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5A1DDE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орядка осуществления бюджетных инвестиций в форме капитальных вложений в объекты муниципальной собственност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024CB0" w:rsidP="00593294">
            <w:pPr>
              <w:pStyle w:val="ConsPlusNormal"/>
              <w:widowControl/>
              <w:ind w:firstLine="0"/>
              <w:jc w:val="center"/>
            </w:pPr>
            <w:r w:rsidRPr="00593294">
              <w:t>№</w:t>
            </w:r>
            <w:r w:rsidR="005A1DDE">
              <w:t>27</w:t>
            </w:r>
          </w:p>
          <w:p w:rsidR="005A1DDE" w:rsidRPr="00593294" w:rsidRDefault="005A1DDE" w:rsidP="00593294">
            <w:pPr>
              <w:pStyle w:val="ConsPlusNormal"/>
              <w:widowControl/>
              <w:ind w:firstLine="0"/>
              <w:jc w:val="center"/>
            </w:pPr>
            <w:r>
              <w:t>02.04.2018 г.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5A1DDE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A6D85" w:rsidP="00327995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отмене постановления администрации Широковского муниципального образования от 05.03.2018 г. №17 «О внесении изменений и дополнений в постановление Широковского муниципального образования от 25.10.2016 г. № 28 «Об утверждении административного регламента предоставления муниципальной услуги «Предоставление гражданам земельных участков в собственность бесплатно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A6D85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024CB0" w:rsidP="00593294">
            <w:pPr>
              <w:pStyle w:val="ConsPlusNormal"/>
              <w:widowControl/>
              <w:ind w:firstLine="0"/>
              <w:jc w:val="center"/>
            </w:pPr>
            <w:r w:rsidRPr="00593294">
              <w:t>№</w:t>
            </w:r>
            <w:r w:rsidR="008A6D85">
              <w:t>28</w:t>
            </w:r>
          </w:p>
          <w:p w:rsidR="008A6D85" w:rsidRPr="00593294" w:rsidRDefault="008A6D85" w:rsidP="00593294">
            <w:pPr>
              <w:pStyle w:val="ConsPlusNormal"/>
              <w:widowControl/>
              <w:ind w:firstLine="0"/>
              <w:jc w:val="center"/>
            </w:pPr>
            <w:r>
              <w:t>13.04.2018 г.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A6D85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A6D85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A6D85" w:rsidP="00327995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отчета об исполнении бюджета Широковского муниципального образования за 1 квартал 2018 год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A6D85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024CB0" w:rsidP="00593294">
            <w:pPr>
              <w:pStyle w:val="ConsPlusNormal"/>
              <w:widowControl/>
              <w:ind w:firstLine="0"/>
              <w:jc w:val="center"/>
            </w:pPr>
            <w:r w:rsidRPr="00593294">
              <w:t>№</w:t>
            </w:r>
            <w:r w:rsidR="008A6D85">
              <w:t>29</w:t>
            </w:r>
          </w:p>
          <w:p w:rsidR="008A6D85" w:rsidRPr="00593294" w:rsidRDefault="008A6D85" w:rsidP="00593294">
            <w:pPr>
              <w:pStyle w:val="ConsPlusNormal"/>
              <w:widowControl/>
              <w:ind w:firstLine="0"/>
              <w:jc w:val="center"/>
            </w:pPr>
            <w:r>
              <w:t>13.04.2018 г.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A6D85" w:rsidP="00861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A6D85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A6D85" w:rsidP="00327995">
            <w:pPr>
              <w:pStyle w:val="ConsPlusNormal"/>
              <w:widowControl/>
              <w:ind w:firstLine="0"/>
            </w:pPr>
            <w:r>
              <w:t>Распоряжение главы Широковского МО «О внесении изменений в план-график размещения заказов на поставку товаров, выполнение работ, оказание услуг для обеспечения муниципальных нужд на 2018 год и на плановый период 2019 и 2020 год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8A6D85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EF59B9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024CB0" w:rsidP="00593294">
            <w:pPr>
              <w:pStyle w:val="ConsPlusNormal"/>
              <w:widowControl/>
              <w:ind w:firstLine="0"/>
              <w:jc w:val="center"/>
            </w:pPr>
            <w:r w:rsidRPr="00593294">
              <w:t>№</w:t>
            </w:r>
            <w:r w:rsidR="00780DF0">
              <w:t>21</w:t>
            </w:r>
          </w:p>
          <w:p w:rsidR="00780DF0" w:rsidRPr="00593294" w:rsidRDefault="00780DF0" w:rsidP="00593294">
            <w:pPr>
              <w:pStyle w:val="ConsPlusNormal"/>
              <w:widowControl/>
              <w:ind w:firstLine="0"/>
              <w:jc w:val="center"/>
            </w:pPr>
            <w:r>
              <w:t>02.04.2018 г.</w:t>
            </w:r>
          </w:p>
        </w:tc>
      </w:tr>
      <w:tr w:rsidR="004F3B92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780DF0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780DF0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780DF0" w:rsidP="00327995">
            <w:pPr>
              <w:pStyle w:val="ConsPlusNormal"/>
              <w:widowControl/>
              <w:ind w:firstLine="0"/>
            </w:pPr>
            <w:r>
              <w:t>Распоряжение главы Широковского МО «О подготовке к пожароопасному и паводкоопасному периоду н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780DF0" w:rsidP="00593294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780DF0" w:rsidP="00593294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780DF0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780DF0" w:rsidP="00593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Pr="00593294" w:rsidRDefault="00780DF0" w:rsidP="00593294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2" w:rsidRDefault="00780DF0" w:rsidP="00593294">
            <w:pPr>
              <w:pStyle w:val="ConsPlusNormal"/>
              <w:widowControl/>
              <w:ind w:firstLine="0"/>
              <w:jc w:val="center"/>
            </w:pPr>
            <w:r>
              <w:t>№22</w:t>
            </w:r>
          </w:p>
          <w:p w:rsidR="00780DF0" w:rsidRPr="00593294" w:rsidRDefault="00780DF0" w:rsidP="00593294">
            <w:pPr>
              <w:pStyle w:val="ConsPlusNormal"/>
              <w:widowControl/>
              <w:ind w:firstLine="0"/>
              <w:jc w:val="center"/>
            </w:pPr>
            <w:r>
              <w:t>09.04.2018 г.</w:t>
            </w:r>
          </w:p>
        </w:tc>
      </w:tr>
      <w:tr w:rsidR="00780DF0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</w:pPr>
            <w:r>
              <w:t>Распоряжение главы Широковского МО «О внесении в реестр муниципального имуществ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Default="00780DF0" w:rsidP="00780DF0">
            <w:pPr>
              <w:pStyle w:val="ConsPlusNormal"/>
              <w:widowControl/>
              <w:ind w:firstLine="0"/>
              <w:jc w:val="center"/>
            </w:pPr>
            <w:r>
              <w:t>№23</w:t>
            </w:r>
          </w:p>
          <w:p w:rsidR="00780DF0" w:rsidRPr="00593294" w:rsidRDefault="00C60118" w:rsidP="00780DF0">
            <w:pPr>
              <w:pStyle w:val="ConsPlusNormal"/>
              <w:widowControl/>
              <w:ind w:firstLine="0"/>
              <w:jc w:val="center"/>
            </w:pPr>
            <w:r>
              <w:t>09.04.2018 г.</w:t>
            </w:r>
          </w:p>
        </w:tc>
      </w:tr>
      <w:tr w:rsidR="00780DF0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B7516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B7516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B75164" w:rsidP="00B75164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и дополнений в Устав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B7516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Default="00B75164" w:rsidP="00780DF0">
            <w:pPr>
              <w:pStyle w:val="ConsPlusNormal"/>
              <w:widowControl/>
              <w:ind w:firstLine="0"/>
              <w:jc w:val="center"/>
            </w:pPr>
            <w:r>
              <w:t>№ 21</w:t>
            </w:r>
          </w:p>
          <w:p w:rsidR="00B75164" w:rsidRPr="00593294" w:rsidRDefault="00B75164" w:rsidP="00780DF0">
            <w:pPr>
              <w:pStyle w:val="ConsPlusNormal"/>
              <w:widowControl/>
              <w:ind w:firstLine="0"/>
              <w:jc w:val="center"/>
            </w:pPr>
            <w:r>
              <w:t>18.05.2018 г.</w:t>
            </w:r>
          </w:p>
        </w:tc>
      </w:tr>
      <w:tr w:rsidR="00780DF0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B7516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B7516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B75164" w:rsidP="00780DF0">
            <w:pPr>
              <w:pStyle w:val="ConsPlusNormal"/>
              <w:widowControl/>
              <w:ind w:firstLine="0"/>
            </w:pPr>
            <w:r>
              <w:t>Решение Думы Широковского МО «Об утверждении Положения об осуществлении мероприятий по обеспечению безопасности на водных объектах, охране их жизни</w:t>
            </w:r>
            <w:r w:rsidR="005A7646">
              <w:t xml:space="preserve"> и здоровья в Широковском муниципальном образован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5A764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Default="005A7646" w:rsidP="00780DF0">
            <w:pPr>
              <w:pStyle w:val="ConsPlusNormal"/>
              <w:widowControl/>
              <w:ind w:firstLine="0"/>
              <w:jc w:val="center"/>
            </w:pPr>
            <w:r>
              <w:t>№ 22</w:t>
            </w:r>
          </w:p>
          <w:p w:rsidR="005A7646" w:rsidRPr="00593294" w:rsidRDefault="005A7646" w:rsidP="00780DF0">
            <w:pPr>
              <w:pStyle w:val="ConsPlusNormal"/>
              <w:widowControl/>
              <w:ind w:firstLine="0"/>
              <w:jc w:val="center"/>
            </w:pPr>
            <w:r>
              <w:t>18.05.2018 г.</w:t>
            </w:r>
          </w:p>
        </w:tc>
      </w:tr>
      <w:tr w:rsidR="00780DF0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5A764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F62B9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F62B95" w:rsidP="00780DF0">
            <w:pPr>
              <w:pStyle w:val="ConsPlusNormal"/>
              <w:widowControl/>
              <w:ind w:firstLine="0"/>
            </w:pPr>
            <w:r>
              <w:t>Решение Думы Широковского МО «Об отмене решения Думы от 04.12.2015 года № 20 «Об утверждении программы комплексного развития систем коммунальной инфраструктуры Широковского муниципального образования на период 2015-2019 годов и с перспективой до 2032 год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F62B9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Default="00F62B95" w:rsidP="00780DF0">
            <w:pPr>
              <w:pStyle w:val="ConsPlusNormal"/>
              <w:widowControl/>
              <w:ind w:firstLine="0"/>
              <w:jc w:val="center"/>
            </w:pPr>
            <w:r>
              <w:t>№ 23</w:t>
            </w:r>
          </w:p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>
              <w:t>18.05.2018 г.</w:t>
            </w:r>
          </w:p>
        </w:tc>
      </w:tr>
      <w:tr w:rsidR="00780DF0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F62B9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F62B9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F62B95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оложения об обеспечении условий для развития на территории Широковского муниципального образования массовой физической культуры и спорт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F62B9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Pr="00593294" w:rsidRDefault="00780DF0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DF0" w:rsidRDefault="00F62B95" w:rsidP="00780DF0">
            <w:pPr>
              <w:pStyle w:val="ConsPlusNormal"/>
              <w:widowControl/>
              <w:ind w:firstLine="0"/>
              <w:jc w:val="center"/>
            </w:pPr>
            <w:r>
              <w:t>№ 30</w:t>
            </w:r>
          </w:p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>
              <w:t>03.05.2018 г.</w:t>
            </w:r>
          </w:p>
        </w:tc>
      </w:tr>
      <w:tr w:rsidR="00B7516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A57F3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A57F3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A57F3F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орядка проведения официальных физкультурных и спортивных мероприятий на территории Широк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A57F3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Default="00A57F3F" w:rsidP="00780DF0">
            <w:pPr>
              <w:pStyle w:val="ConsPlusNormal"/>
              <w:widowControl/>
              <w:ind w:firstLine="0"/>
              <w:jc w:val="center"/>
            </w:pPr>
            <w:r>
              <w:t>№ 31</w:t>
            </w:r>
          </w:p>
          <w:p w:rsidR="00A57F3F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>
              <w:t>03.05.2018 г.</w:t>
            </w:r>
          </w:p>
        </w:tc>
      </w:tr>
      <w:tr w:rsidR="00B7516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A57F3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A57F3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A57F3F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ограничении в сфере розничной продажи алкогольной продукц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A57F3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64" w:rsidRDefault="00A57F3F" w:rsidP="00780DF0">
            <w:pPr>
              <w:pStyle w:val="ConsPlusNormal"/>
              <w:widowControl/>
              <w:ind w:firstLine="0"/>
              <w:jc w:val="center"/>
            </w:pPr>
            <w:r>
              <w:t>№ 32</w:t>
            </w:r>
          </w:p>
          <w:p w:rsidR="00A57F3F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>
              <w:t>10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состава и Положения о комиссии по обследованию детских площадок (игровых, спортивных, дворовых), расположенных н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A57F3F" w:rsidP="00780DF0">
            <w:pPr>
              <w:pStyle w:val="ConsPlusNormal"/>
              <w:widowControl/>
              <w:ind w:firstLine="0"/>
              <w:jc w:val="center"/>
            </w:pPr>
            <w:r>
              <w:t>№ 33</w:t>
            </w:r>
          </w:p>
          <w:p w:rsidR="00A57F3F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>
              <w:t>11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реестра и набора данных администрации Широковского муниципального образования, подлежащих размещению в информационно-телекоммуникационной сети «Интернет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25DE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325DE8" w:rsidP="00780DF0">
            <w:pPr>
              <w:pStyle w:val="ConsPlusNormal"/>
              <w:widowControl/>
              <w:ind w:firstLine="0"/>
              <w:jc w:val="center"/>
            </w:pPr>
            <w:r>
              <w:t>№ 33.1</w:t>
            </w:r>
          </w:p>
          <w:p w:rsidR="00325DE8" w:rsidRPr="00593294" w:rsidRDefault="00325DE8" w:rsidP="00780DF0">
            <w:pPr>
              <w:pStyle w:val="ConsPlusNormal"/>
              <w:widowControl/>
              <w:ind w:firstLine="0"/>
              <w:jc w:val="center"/>
            </w:pPr>
            <w:r>
              <w:t>11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25DE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25DE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25DE8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орядка осуществления контроля за соблюдением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25DE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325DE8" w:rsidP="00780DF0">
            <w:pPr>
              <w:pStyle w:val="ConsPlusNormal"/>
              <w:widowControl/>
              <w:ind w:firstLine="0"/>
              <w:jc w:val="center"/>
            </w:pPr>
            <w:r>
              <w:t>№ 34</w:t>
            </w:r>
          </w:p>
          <w:p w:rsidR="00325DE8" w:rsidRPr="00593294" w:rsidRDefault="00325DE8" w:rsidP="00780DF0">
            <w:pPr>
              <w:pStyle w:val="ConsPlusNormal"/>
              <w:widowControl/>
              <w:ind w:firstLine="0"/>
              <w:jc w:val="center"/>
            </w:pPr>
            <w:r>
              <w:t>14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25DE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25DE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25DE8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 выплате пенсии за выслугу лет по Широковскому муниципальному образованию за май, июнь, июль 2018 год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25DE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325DE8" w:rsidP="00780DF0">
            <w:pPr>
              <w:pStyle w:val="ConsPlusNormal"/>
              <w:widowControl/>
              <w:ind w:firstLine="0"/>
              <w:jc w:val="center"/>
            </w:pPr>
            <w:r>
              <w:t>№ 35</w:t>
            </w:r>
          </w:p>
          <w:p w:rsidR="00325DE8" w:rsidRPr="00593294" w:rsidRDefault="00325DE8" w:rsidP="00780DF0">
            <w:pPr>
              <w:pStyle w:val="ConsPlusNormal"/>
              <w:widowControl/>
              <w:ind w:firstLine="0"/>
              <w:jc w:val="center"/>
            </w:pPr>
            <w:r>
              <w:t>14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25DE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25DE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25DE8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орядка выявления и принятия в собственность Широковского муниципального образования бесхозяйных движимых, недвижимых вещей и выморочного имуществ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80489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80489A" w:rsidP="00780DF0">
            <w:pPr>
              <w:pStyle w:val="ConsPlusNormal"/>
              <w:widowControl/>
              <w:ind w:firstLine="0"/>
              <w:jc w:val="center"/>
            </w:pPr>
            <w:r>
              <w:t>№ 36</w:t>
            </w:r>
          </w:p>
          <w:p w:rsidR="0080489A" w:rsidRPr="00593294" w:rsidRDefault="0080489A" w:rsidP="00780DF0">
            <w:pPr>
              <w:pStyle w:val="ConsPlusNormal"/>
              <w:widowControl/>
              <w:ind w:firstLine="0"/>
              <w:jc w:val="center"/>
            </w:pPr>
            <w:r>
              <w:t>14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80489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80489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80489A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административного регламента предоставления муниципальной услуги «Постановка на земельный учет граждан, имеющих право на предоставление земельных участков в собственность бесплатно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80489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663EBA" w:rsidP="00780DF0">
            <w:pPr>
              <w:pStyle w:val="ConsPlusNormal"/>
              <w:widowControl/>
              <w:ind w:firstLine="0"/>
              <w:jc w:val="center"/>
            </w:pPr>
            <w:r>
              <w:t>№ 37</w:t>
            </w:r>
          </w:p>
          <w:p w:rsidR="0080489A" w:rsidRPr="00593294" w:rsidRDefault="0080489A" w:rsidP="00780DF0">
            <w:pPr>
              <w:pStyle w:val="ConsPlusNormal"/>
              <w:widowControl/>
              <w:ind w:firstLine="0"/>
              <w:jc w:val="center"/>
            </w:pPr>
            <w:r>
              <w:t>14.05.2018 г.</w:t>
            </w:r>
          </w:p>
        </w:tc>
      </w:tr>
      <w:tr w:rsidR="00663EBA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BA" w:rsidRDefault="00663EB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BA" w:rsidRDefault="00663EB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BA" w:rsidRDefault="00663EBA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орядка составления, ведения и утверждения бюджетных смет администрации Широковского муниципального образования и казенных учреждений, находящихся в ведении администрации Широковского муниципального образования в новой редакц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BA" w:rsidRPr="00593294" w:rsidRDefault="00663EBA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BA" w:rsidRPr="00593294" w:rsidRDefault="00663EBA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BA" w:rsidRPr="00593294" w:rsidRDefault="00663EBA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BA" w:rsidRDefault="00663EB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BA" w:rsidRPr="00593294" w:rsidRDefault="00663EBA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BA" w:rsidRDefault="00663EBA" w:rsidP="00780DF0">
            <w:pPr>
              <w:pStyle w:val="ConsPlusNormal"/>
              <w:widowControl/>
              <w:ind w:firstLine="0"/>
              <w:jc w:val="center"/>
            </w:pPr>
            <w:r>
              <w:t>№ 38</w:t>
            </w:r>
          </w:p>
          <w:p w:rsidR="00663EBA" w:rsidRDefault="00663EBA" w:rsidP="00780DF0">
            <w:pPr>
              <w:pStyle w:val="ConsPlusNormal"/>
              <w:widowControl/>
              <w:ind w:firstLine="0"/>
              <w:jc w:val="center"/>
            </w:pPr>
            <w:r>
              <w:t>14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663EB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417F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417FA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штатного расписания Широковского муниципального образования на 01.05.2018 год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417F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3417FA" w:rsidP="00780DF0">
            <w:pPr>
              <w:pStyle w:val="ConsPlusNormal"/>
              <w:widowControl/>
              <w:ind w:firstLine="0"/>
              <w:jc w:val="center"/>
            </w:pPr>
            <w:r>
              <w:t>№ 39</w:t>
            </w:r>
          </w:p>
          <w:p w:rsidR="003417FA" w:rsidRPr="00593294" w:rsidRDefault="003417FA" w:rsidP="00780DF0">
            <w:pPr>
              <w:pStyle w:val="ConsPlusNormal"/>
              <w:widowControl/>
              <w:ind w:firstLine="0"/>
              <w:jc w:val="center"/>
            </w:pPr>
            <w:r>
              <w:t>24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663EB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417F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3417FA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 внесении изменений</w:t>
            </w:r>
            <w:r w:rsidR="00C402F8">
              <w:t xml:space="preserve"> в штатное расписание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C402F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C402F8" w:rsidP="00780DF0">
            <w:pPr>
              <w:pStyle w:val="ConsPlusNormal"/>
              <w:widowControl/>
              <w:ind w:firstLine="0"/>
              <w:jc w:val="center"/>
            </w:pPr>
            <w:r>
              <w:t>№ 40</w:t>
            </w:r>
          </w:p>
          <w:p w:rsidR="00C402F8" w:rsidRPr="00593294" w:rsidRDefault="00C402F8" w:rsidP="00780DF0">
            <w:pPr>
              <w:pStyle w:val="ConsPlusNormal"/>
              <w:widowControl/>
              <w:ind w:firstLine="0"/>
              <w:jc w:val="center"/>
            </w:pPr>
            <w:r>
              <w:t>24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663EB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C402F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</w:t>
            </w:r>
            <w:r w:rsidR="009D212A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D212A" w:rsidP="00780DF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порядочении почтовых адресов, присвоении названия улиц, № дом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035F6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</w:t>
            </w:r>
            <w:r w:rsidR="009D212A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9D212A" w:rsidP="00780DF0">
            <w:pPr>
              <w:pStyle w:val="ConsPlusNormal"/>
              <w:widowControl/>
              <w:ind w:firstLine="0"/>
              <w:jc w:val="center"/>
            </w:pPr>
            <w:r>
              <w:t>№ 41</w:t>
            </w:r>
          </w:p>
          <w:p w:rsidR="009D212A" w:rsidRPr="00593294" w:rsidRDefault="009D212A" w:rsidP="00780DF0">
            <w:pPr>
              <w:pStyle w:val="ConsPlusNormal"/>
              <w:widowControl/>
              <w:ind w:firstLine="0"/>
              <w:jc w:val="center"/>
            </w:pPr>
            <w:r>
              <w:t>31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663EB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7B3BE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7B3BE4" w:rsidP="00780DF0">
            <w:pPr>
              <w:pStyle w:val="ConsPlusNormal"/>
              <w:widowControl/>
              <w:ind w:firstLine="0"/>
            </w:pPr>
            <w:r>
              <w:t>Распоряжение главы Широковского МО «О внесении изменений в план-график размещения заказов на поставку товаров, выполнения работ, оказания услуг для обеспечения муниципальных нужд на 2018 год и на плановый период 2019 и 2020 год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7B3BE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7B3BE4" w:rsidP="00780DF0">
            <w:pPr>
              <w:pStyle w:val="ConsPlusNormal"/>
              <w:widowControl/>
              <w:ind w:firstLine="0"/>
              <w:jc w:val="center"/>
            </w:pPr>
            <w:r>
              <w:t>№ 27</w:t>
            </w:r>
          </w:p>
          <w:p w:rsidR="007B3BE4" w:rsidRPr="00593294" w:rsidRDefault="007B3BE4" w:rsidP="00780DF0">
            <w:pPr>
              <w:pStyle w:val="ConsPlusNormal"/>
              <w:widowControl/>
              <w:ind w:firstLine="0"/>
              <w:jc w:val="center"/>
            </w:pPr>
            <w:r>
              <w:t>04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663EB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7B3BE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7B3BE4" w:rsidP="00780DF0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«Об установлении прав и обязанностей ответственного лица, осуществляющего организацию доступа к информации о деятельности администрации </w:t>
            </w:r>
            <w:r w:rsidR="0096231F">
              <w:t>Широковского муниципального образования в информационно-телекоммуникационной сети «Интернет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96231F" w:rsidP="00780DF0">
            <w:pPr>
              <w:pStyle w:val="ConsPlusNormal"/>
              <w:widowControl/>
              <w:ind w:firstLine="0"/>
              <w:jc w:val="center"/>
            </w:pPr>
            <w:r>
              <w:t>№ 27.1</w:t>
            </w:r>
          </w:p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>
              <w:t>11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663EB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pStyle w:val="ConsPlusNormal"/>
              <w:widowControl/>
              <w:ind w:firstLine="0"/>
            </w:pPr>
            <w:r>
              <w:t>Распоряжение главы Широковского МО «Об окончании отопительного сезон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96231F" w:rsidP="00780DF0">
            <w:pPr>
              <w:pStyle w:val="ConsPlusNormal"/>
              <w:widowControl/>
              <w:ind w:firstLine="0"/>
              <w:jc w:val="center"/>
            </w:pPr>
            <w:r>
              <w:t>№ 28</w:t>
            </w:r>
          </w:p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>
              <w:t>14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663EB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pStyle w:val="ConsPlusNormal"/>
              <w:widowControl/>
              <w:ind w:firstLine="0"/>
            </w:pPr>
            <w:r>
              <w:t>Распоряжение главы Широковского МО «О дисциплинарном взыскан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96231F" w:rsidP="00780DF0">
            <w:pPr>
              <w:pStyle w:val="ConsPlusNormal"/>
              <w:widowControl/>
              <w:ind w:firstLine="0"/>
              <w:jc w:val="center"/>
            </w:pPr>
            <w:r>
              <w:t>№ 29</w:t>
            </w:r>
          </w:p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>
              <w:t>15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663EB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pStyle w:val="ConsPlusNormal"/>
              <w:widowControl/>
              <w:ind w:firstLine="0"/>
            </w:pPr>
            <w:r>
              <w:t>Распоряжение главы Широковского МО «Об упорядочении почтовых адресов, присвоении названия улиц, № дом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96231F" w:rsidP="00780DF0">
            <w:pPr>
              <w:pStyle w:val="ConsPlusNormal"/>
              <w:widowControl/>
              <w:ind w:firstLine="0"/>
              <w:jc w:val="center"/>
            </w:pPr>
            <w:r>
              <w:t>№ 30</w:t>
            </w:r>
          </w:p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>
              <w:t>24.05.2018 г.</w:t>
            </w:r>
          </w:p>
        </w:tc>
      </w:tr>
      <w:tr w:rsidR="00F62B95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663EB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pStyle w:val="ConsPlusNormal"/>
              <w:widowControl/>
              <w:ind w:firstLine="0"/>
            </w:pPr>
            <w:r>
              <w:t>Распоряжение главы Широковского МО «О присвоении классного чина и выплате ежемесячной надбавки к должностному оклад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F62B9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96231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Pr="00593294" w:rsidRDefault="00A57F3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95" w:rsidRDefault="0096231F" w:rsidP="00780DF0">
            <w:pPr>
              <w:pStyle w:val="ConsPlusNormal"/>
              <w:widowControl/>
              <w:ind w:firstLine="0"/>
              <w:jc w:val="center"/>
            </w:pPr>
            <w:r>
              <w:t>№ 31</w:t>
            </w:r>
          </w:p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>
              <w:t>24.05.2018 г.</w:t>
            </w:r>
          </w:p>
        </w:tc>
      </w:tr>
      <w:tr w:rsidR="0096231F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663EBA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96231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96231F" w:rsidP="00780DF0">
            <w:pPr>
              <w:pStyle w:val="ConsPlusNormal"/>
              <w:widowControl/>
              <w:ind w:firstLine="0"/>
            </w:pPr>
            <w:r>
              <w:t>Распоряжение главы Широковского МО «О присвоении классного чина и выплате ежемесячной надбавки к должностному оклад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5A0F29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5A0F29" w:rsidP="00780DF0">
            <w:pPr>
              <w:pStyle w:val="ConsPlusNormal"/>
              <w:widowControl/>
              <w:ind w:firstLine="0"/>
              <w:jc w:val="center"/>
            </w:pPr>
            <w:r>
              <w:t>№ 32</w:t>
            </w:r>
          </w:p>
          <w:p w:rsidR="005A0F29" w:rsidRDefault="005A0F29" w:rsidP="00780DF0">
            <w:pPr>
              <w:pStyle w:val="ConsPlusNormal"/>
              <w:widowControl/>
              <w:ind w:firstLine="0"/>
              <w:jc w:val="center"/>
            </w:pPr>
            <w:r>
              <w:t>24.05.2018 г.</w:t>
            </w:r>
          </w:p>
        </w:tc>
      </w:tr>
      <w:tr w:rsidR="0096231F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133552">
            <w:pPr>
              <w:pStyle w:val="ConsPlusNormal"/>
              <w:widowControl/>
              <w:ind w:firstLine="0"/>
            </w:pPr>
            <w:r w:rsidRPr="00133552">
              <w:t>Решение Думы Широковского МО «Об утверждении Порядка освобождения от должности лиц, замещающих муниципальные должности в Думе Широковского муниципального образования, в связи с утратой довер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13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52" w:rsidRDefault="00133552" w:rsidP="00780DF0">
            <w:pPr>
              <w:pStyle w:val="ConsPlusNormal"/>
              <w:widowControl/>
              <w:ind w:firstLine="0"/>
              <w:jc w:val="center"/>
            </w:pPr>
            <w:r>
              <w:t>№ 24</w:t>
            </w:r>
          </w:p>
          <w:p w:rsidR="00133552" w:rsidRDefault="00133552" w:rsidP="00133552">
            <w:pPr>
              <w:pStyle w:val="ConsPlusNormal"/>
              <w:widowControl/>
              <w:ind w:firstLine="0"/>
              <w:jc w:val="center"/>
            </w:pPr>
            <w:r>
              <w:t>06.06.2018 г.</w:t>
            </w:r>
          </w:p>
        </w:tc>
      </w:tr>
      <w:tr w:rsidR="0096231F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133552">
            <w:pPr>
              <w:pStyle w:val="ConsPlusNormal"/>
              <w:widowControl/>
              <w:ind w:firstLine="0"/>
            </w:pPr>
            <w:r w:rsidRPr="00133552">
              <w:t>Решение Думы Широковского МО «Об утверждении Положения о порядке осуществления муниципального земельного контроля н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13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52" w:rsidRDefault="00133552" w:rsidP="00780DF0">
            <w:pPr>
              <w:pStyle w:val="ConsPlusNormal"/>
              <w:widowControl/>
              <w:ind w:firstLine="0"/>
              <w:jc w:val="center"/>
            </w:pPr>
            <w:r>
              <w:t>№ 25</w:t>
            </w:r>
          </w:p>
          <w:p w:rsidR="0096231F" w:rsidRDefault="00133552" w:rsidP="00780DF0">
            <w:pPr>
              <w:pStyle w:val="ConsPlusNormal"/>
              <w:widowControl/>
              <w:ind w:firstLine="0"/>
              <w:jc w:val="center"/>
            </w:pPr>
            <w:r>
              <w:t>10.07.2018 г.</w:t>
            </w:r>
          </w:p>
        </w:tc>
      </w:tr>
      <w:tr w:rsidR="0096231F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133552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ограничении в сфере розничной продажи алкогольной продукц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780DF0">
            <w:pPr>
              <w:pStyle w:val="ConsPlusNormal"/>
              <w:widowControl/>
              <w:ind w:firstLine="0"/>
              <w:jc w:val="center"/>
            </w:pPr>
            <w:r>
              <w:t>№ 42</w:t>
            </w:r>
          </w:p>
          <w:p w:rsidR="00133552" w:rsidRDefault="00133552" w:rsidP="00780DF0">
            <w:pPr>
              <w:pStyle w:val="ConsPlusNormal"/>
              <w:widowControl/>
              <w:ind w:firstLine="0"/>
              <w:jc w:val="center"/>
            </w:pPr>
            <w:r>
              <w:t>18.06.2018 г.</w:t>
            </w:r>
          </w:p>
        </w:tc>
      </w:tr>
      <w:tr w:rsidR="0096231F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133552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ограничении в сфере розничной продажи алкогольной продукц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96231F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133552" w:rsidP="00780DF0">
            <w:pPr>
              <w:pStyle w:val="ConsPlusNormal"/>
              <w:widowControl/>
              <w:ind w:firstLine="0"/>
              <w:jc w:val="center"/>
            </w:pPr>
            <w:r>
              <w:t>№ 43</w:t>
            </w:r>
          </w:p>
          <w:p w:rsidR="00133552" w:rsidRDefault="00133552" w:rsidP="00780DF0">
            <w:pPr>
              <w:pStyle w:val="ConsPlusNormal"/>
              <w:widowControl/>
              <w:ind w:firstLine="0"/>
              <w:jc w:val="center"/>
            </w:pPr>
            <w:r>
              <w:t>18.06.2018 г.</w:t>
            </w:r>
          </w:p>
        </w:tc>
      </w:tr>
      <w:tr w:rsidR="0096231F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3C680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 внесении изменений дополнений в постановление администрации Широковского муниципального образования от 10.10.2012 г. № 19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780DF0">
            <w:pPr>
              <w:pStyle w:val="ConsPlusNormal"/>
              <w:widowControl/>
              <w:ind w:firstLine="0"/>
              <w:jc w:val="center"/>
            </w:pPr>
            <w:r>
              <w:t>№ 44</w:t>
            </w:r>
          </w:p>
          <w:p w:rsidR="003C680D" w:rsidRDefault="003C680D" w:rsidP="00780DF0">
            <w:pPr>
              <w:pStyle w:val="ConsPlusNormal"/>
              <w:widowControl/>
              <w:ind w:firstLine="0"/>
              <w:jc w:val="center"/>
            </w:pPr>
            <w:r>
              <w:t>18.16.2018 г.</w:t>
            </w:r>
          </w:p>
        </w:tc>
      </w:tr>
      <w:tr w:rsidR="0096231F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3C680D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«О признании утратившим силу Постановления администрации Широковского муниципального образования от 14.05.2018 г. № 34 «Об утверждении Порядка осуществления </w:t>
            </w:r>
            <w:r w:rsidRPr="004655AD">
              <w:t xml:space="preserve">контроля за соблюдением Федерального Закона от 05.04.2013 г. 44-ФЗ «О контрактной </w:t>
            </w:r>
            <w:r>
              <w:t>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780DF0">
            <w:pPr>
              <w:pStyle w:val="ConsPlusNormal"/>
              <w:widowControl/>
              <w:ind w:firstLine="0"/>
              <w:jc w:val="center"/>
            </w:pPr>
            <w:r>
              <w:t>№ 45</w:t>
            </w:r>
          </w:p>
          <w:p w:rsidR="003C680D" w:rsidRDefault="003C680D" w:rsidP="00780DF0">
            <w:pPr>
              <w:pStyle w:val="ConsPlusNormal"/>
              <w:widowControl/>
              <w:ind w:firstLine="0"/>
              <w:jc w:val="center"/>
            </w:pPr>
            <w:r>
              <w:t>29.06.2018 г.</w:t>
            </w:r>
          </w:p>
        </w:tc>
      </w:tr>
      <w:tr w:rsidR="0096231F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3C680D">
            <w:pPr>
              <w:pStyle w:val="ConsPlusNormal"/>
              <w:widowControl/>
              <w:ind w:firstLine="0"/>
            </w:pPr>
            <w:r>
              <w:t>Решение Думы Широковского МО «Об утверждении Положения о порядке списания имущества(основных средств), находящегося в муниципальной собственност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BE1A39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BE1A39" w:rsidP="00780DF0">
            <w:pPr>
              <w:pStyle w:val="ConsPlusNormal"/>
              <w:widowControl/>
              <w:ind w:firstLine="0"/>
              <w:jc w:val="center"/>
            </w:pPr>
            <w:r>
              <w:t>№ 26</w:t>
            </w:r>
          </w:p>
          <w:p w:rsidR="00BE1A39" w:rsidRDefault="00BE1A39" w:rsidP="00780DF0">
            <w:pPr>
              <w:pStyle w:val="ConsPlusNormal"/>
              <w:widowControl/>
              <w:ind w:firstLine="0"/>
              <w:jc w:val="center"/>
            </w:pPr>
            <w:r>
              <w:t>10.07.2018 г.</w:t>
            </w:r>
          </w:p>
        </w:tc>
      </w:tr>
      <w:tr w:rsidR="0096231F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3C680D">
            <w:pPr>
              <w:pStyle w:val="ConsPlusNormal"/>
              <w:widowControl/>
              <w:ind w:firstLine="0"/>
            </w:pPr>
            <w:r>
              <w:t>Решение Думы Широковского МО «О предоставлении отпуска Главе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BE1A39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BE1A39" w:rsidP="00780DF0">
            <w:pPr>
              <w:pStyle w:val="ConsPlusNormal"/>
              <w:widowControl/>
              <w:ind w:firstLine="0"/>
              <w:jc w:val="center"/>
            </w:pPr>
            <w:r>
              <w:t>№ 27</w:t>
            </w:r>
          </w:p>
          <w:p w:rsidR="00BE1A39" w:rsidRDefault="00BE1A39" w:rsidP="00780DF0">
            <w:pPr>
              <w:pStyle w:val="ConsPlusNormal"/>
              <w:widowControl/>
              <w:ind w:firstLine="0"/>
              <w:jc w:val="center"/>
            </w:pPr>
            <w:r>
              <w:t>10.07.2018 г.</w:t>
            </w:r>
          </w:p>
        </w:tc>
      </w:tr>
      <w:tr w:rsidR="0096231F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3C680D">
            <w:pPr>
              <w:pStyle w:val="ConsPlusNormal"/>
              <w:widowControl/>
              <w:ind w:firstLine="0"/>
            </w:pPr>
            <w:r>
              <w:t>Решение Думы Широковского МО «Об утверждении Правил благоустройств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BE1A39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BE1A39" w:rsidP="00780DF0">
            <w:pPr>
              <w:pStyle w:val="ConsPlusNormal"/>
              <w:widowControl/>
              <w:ind w:firstLine="0"/>
              <w:jc w:val="center"/>
            </w:pPr>
            <w:r>
              <w:t>№ 28</w:t>
            </w:r>
          </w:p>
          <w:p w:rsidR="00BE1A39" w:rsidRDefault="00BE1A39" w:rsidP="00780DF0">
            <w:pPr>
              <w:pStyle w:val="ConsPlusNormal"/>
              <w:widowControl/>
              <w:ind w:firstLine="0"/>
              <w:jc w:val="center"/>
            </w:pPr>
            <w:r>
              <w:t>10.07.2018 г.</w:t>
            </w:r>
          </w:p>
        </w:tc>
      </w:tr>
      <w:tr w:rsidR="0096231F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3C680D">
            <w:pPr>
              <w:pStyle w:val="ConsPlusNormal"/>
              <w:widowControl/>
              <w:ind w:firstLine="0"/>
            </w:pPr>
            <w:r w:rsidRPr="003C680D">
              <w:t>Решение Думы Широковского МО «Об установлении на 2018 год объема межбюджетных трансфертов за осуществление переданных полномочий по решению вопросов местного значе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BE1A39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BE1A39" w:rsidP="00780DF0">
            <w:pPr>
              <w:pStyle w:val="ConsPlusNormal"/>
              <w:widowControl/>
              <w:ind w:firstLine="0"/>
              <w:jc w:val="center"/>
            </w:pPr>
            <w:r>
              <w:t>№ 29</w:t>
            </w:r>
          </w:p>
          <w:p w:rsidR="00BE1A39" w:rsidRDefault="00BE1A39" w:rsidP="00780DF0">
            <w:pPr>
              <w:pStyle w:val="ConsPlusNormal"/>
              <w:widowControl/>
              <w:ind w:firstLine="0"/>
              <w:jc w:val="center"/>
            </w:pPr>
            <w:r>
              <w:t>26.07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460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3C680D" w:rsidP="00460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3C680D" w:rsidP="003C680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 признании Постановления администрации от 02.03.2018 г. № 16 утратившим сил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460C13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460C13">
            <w:r w:rsidRPr="00143C2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460C13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BE1A39" w:rsidP="00460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460C13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BE1A39" w:rsidP="00460C13">
            <w:pPr>
              <w:pStyle w:val="ConsPlusNormal"/>
              <w:widowControl/>
              <w:ind w:firstLine="0"/>
              <w:jc w:val="center"/>
            </w:pPr>
            <w:r>
              <w:t>№ 47</w:t>
            </w:r>
          </w:p>
          <w:p w:rsidR="00BE1A39" w:rsidRDefault="00BE1A39" w:rsidP="00460C13">
            <w:pPr>
              <w:pStyle w:val="ConsPlusNormal"/>
              <w:widowControl/>
              <w:ind w:firstLine="0"/>
              <w:jc w:val="center"/>
            </w:pPr>
            <w:r>
              <w:t>10.07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460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3C680D" w:rsidP="00460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3C680D" w:rsidP="003C680D">
            <w:pPr>
              <w:pStyle w:val="ConsPlusNormal"/>
              <w:widowControl/>
              <w:ind w:firstLine="0"/>
            </w:pPr>
            <w:r w:rsidRPr="007C5096">
              <w:t>Постановление администрации Широк</w:t>
            </w:r>
            <w:r>
              <w:t xml:space="preserve">овского МО </w:t>
            </w:r>
            <w:r w:rsidRPr="007C5096">
              <w:t>«</w:t>
            </w:r>
            <w: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ого правонарушения в администрации Широковск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460C13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460C13">
            <w:r w:rsidRPr="00143C2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460C13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BE1A39" w:rsidP="00460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460C13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BE1A39" w:rsidP="00460C13">
            <w:pPr>
              <w:pStyle w:val="ConsPlusNormal"/>
              <w:widowControl/>
              <w:ind w:firstLine="0"/>
              <w:jc w:val="center"/>
            </w:pPr>
            <w:r>
              <w:t>№ 48</w:t>
            </w:r>
          </w:p>
          <w:p w:rsidR="00BE1A39" w:rsidRDefault="00BE1A39" w:rsidP="00460C13">
            <w:pPr>
              <w:pStyle w:val="ConsPlusNormal"/>
              <w:widowControl/>
              <w:ind w:firstLine="0"/>
              <w:jc w:val="center"/>
            </w:pPr>
            <w:r>
              <w:t>20.07.2018 г.</w:t>
            </w:r>
          </w:p>
        </w:tc>
      </w:tr>
      <w:tr w:rsidR="0096231F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3C680D" w:rsidP="003C680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 мерах по оказанию содействия избирательным комиссиям в реализации их полномочий при подготовке и проведении выборов депутатов законодательного собрания Иркутской област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292A2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1F" w:rsidRDefault="00BE1A39" w:rsidP="00780DF0">
            <w:pPr>
              <w:pStyle w:val="ConsPlusNormal"/>
              <w:widowControl/>
              <w:ind w:firstLine="0"/>
              <w:jc w:val="center"/>
            </w:pPr>
            <w:r>
              <w:t>№ 49</w:t>
            </w:r>
          </w:p>
          <w:p w:rsidR="00292A21" w:rsidRDefault="00292A21" w:rsidP="00780DF0">
            <w:pPr>
              <w:pStyle w:val="ConsPlusNormal"/>
              <w:widowControl/>
              <w:ind w:firstLine="0"/>
              <w:jc w:val="center"/>
            </w:pPr>
            <w:r>
              <w:t>20.07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3C680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3C680D" w:rsidP="003C680D">
            <w:pPr>
              <w:pStyle w:val="ConsPlusNormal"/>
              <w:widowControl/>
              <w:ind w:firstLine="0"/>
            </w:pPr>
            <w:r w:rsidRPr="007C5096">
              <w:t>Постановление администрации Широковского МО «</w:t>
            </w:r>
            <w:r>
              <w:t>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, расположенного на территории Широковского муниципального образования</w:t>
            </w:r>
            <w:r w:rsidRPr="007C5096"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292A2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292A21" w:rsidP="00780DF0">
            <w:pPr>
              <w:pStyle w:val="ConsPlusNormal"/>
              <w:widowControl/>
              <w:ind w:firstLine="0"/>
              <w:jc w:val="center"/>
            </w:pPr>
            <w:r>
              <w:t>№ 50</w:t>
            </w:r>
          </w:p>
          <w:p w:rsidR="00292A21" w:rsidRDefault="00292A21" w:rsidP="00780DF0">
            <w:pPr>
              <w:pStyle w:val="ConsPlusNormal"/>
              <w:widowControl/>
              <w:ind w:firstLine="0"/>
              <w:jc w:val="center"/>
            </w:pPr>
            <w:r>
              <w:t>20.07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BE1A39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BE1A39" w:rsidP="00BE1A39">
            <w:pPr>
              <w:pStyle w:val="ConsPlusNormal"/>
              <w:widowControl/>
              <w:ind w:firstLine="0"/>
            </w:pPr>
            <w:r>
              <w:t>Распоряжение главы Широковского МО «О назначении ответственного за направление сведений о включении и исключении данных о лицах, уволенных в связи с утратой доверия в уполномоченный государственный орган и правительство Иркутской области, замещавших должности муниципальной службы и муниципальной должност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292A2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292A21" w:rsidP="00780DF0">
            <w:pPr>
              <w:pStyle w:val="ConsPlusNormal"/>
              <w:widowControl/>
              <w:ind w:firstLine="0"/>
              <w:jc w:val="center"/>
            </w:pPr>
            <w:r>
              <w:t>№ 38</w:t>
            </w:r>
          </w:p>
          <w:p w:rsidR="00292A21" w:rsidRDefault="00292A21" w:rsidP="00780DF0">
            <w:pPr>
              <w:pStyle w:val="ConsPlusNormal"/>
              <w:widowControl/>
              <w:ind w:firstLine="0"/>
              <w:jc w:val="center"/>
            </w:pPr>
            <w:r>
              <w:t>09.07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BE1A39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BE1A39" w:rsidP="00BE1A39">
            <w:pPr>
              <w:pStyle w:val="ConsPlusNormal"/>
              <w:widowControl/>
              <w:ind w:firstLine="0"/>
            </w:pPr>
            <w:r>
              <w:t>Распоряжение главы Широковского МО «О назначении пользователей электронного документооборота с министерством финансов Иркутской област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292A2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292A21" w:rsidP="00780DF0">
            <w:pPr>
              <w:pStyle w:val="ConsPlusNormal"/>
              <w:widowControl/>
              <w:ind w:firstLine="0"/>
              <w:jc w:val="center"/>
            </w:pPr>
            <w:r>
              <w:t>№ 39</w:t>
            </w:r>
          </w:p>
          <w:p w:rsidR="00292A21" w:rsidRDefault="00292A21" w:rsidP="00780DF0">
            <w:pPr>
              <w:pStyle w:val="ConsPlusNormal"/>
              <w:widowControl/>
              <w:ind w:firstLine="0"/>
              <w:jc w:val="center"/>
            </w:pPr>
            <w:r>
              <w:t>13.07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BE1A39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BE1A39" w:rsidP="00BE1A39">
            <w:pPr>
              <w:pStyle w:val="ConsPlusNormal"/>
              <w:widowControl/>
              <w:ind w:firstLine="0"/>
            </w:pPr>
            <w:r>
              <w:t>Распоряжение главы Широковского МО «О создании мобильных групп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292A2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292A21" w:rsidP="00780DF0">
            <w:pPr>
              <w:pStyle w:val="ConsPlusNormal"/>
              <w:widowControl/>
              <w:ind w:firstLine="0"/>
              <w:jc w:val="center"/>
            </w:pPr>
            <w:r>
              <w:t>№ 40</w:t>
            </w:r>
          </w:p>
          <w:p w:rsidR="00292A21" w:rsidRDefault="00292A21" w:rsidP="00780DF0">
            <w:pPr>
              <w:pStyle w:val="ConsPlusNormal"/>
              <w:widowControl/>
              <w:ind w:firstLine="0"/>
              <w:jc w:val="center"/>
            </w:pPr>
            <w:r>
              <w:t>13.07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0721DE" w:rsidRDefault="000721DE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1DE">
              <w:rPr>
                <w:rFonts w:ascii="Arial" w:hAnsi="Arial" w:cs="Arial"/>
                <w:sz w:val="20"/>
                <w:szCs w:val="20"/>
              </w:rPr>
              <w:t>08.08.2018 г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0721DE" w:rsidP="000721DE">
            <w:pPr>
              <w:pStyle w:val="ConsPlusNormal"/>
              <w:widowControl/>
              <w:ind w:firstLine="0"/>
            </w:pPr>
            <w:r>
              <w:t>Решение</w:t>
            </w:r>
            <w:r w:rsidRPr="000721DE">
              <w:t xml:space="preserve"> Думы Широковского муниципального образования «О внесении изменений в решение Думы Широковского муниципального образования от 26.05.2016 г. № 13 «О налоге на имущество физических лиц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0721DE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0721DE" w:rsidP="00780DF0">
            <w:pPr>
              <w:pStyle w:val="ConsPlusNormal"/>
              <w:widowControl/>
              <w:ind w:firstLine="0"/>
              <w:jc w:val="center"/>
            </w:pPr>
            <w:r w:rsidRPr="000721DE">
              <w:t>№ 30</w:t>
            </w:r>
          </w:p>
          <w:p w:rsidR="000721DE" w:rsidRDefault="000721DE" w:rsidP="00780DF0">
            <w:pPr>
              <w:pStyle w:val="ConsPlusNormal"/>
              <w:widowControl/>
              <w:ind w:firstLine="0"/>
              <w:jc w:val="center"/>
            </w:pPr>
            <w:r w:rsidRPr="000721DE">
              <w:t>08.08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0721DE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8 г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0721DE" w:rsidP="000F74D1">
            <w:pPr>
              <w:pStyle w:val="ConsPlusNormal"/>
              <w:widowControl/>
              <w:ind w:firstLine="0"/>
            </w:pPr>
            <w:r>
              <w:t>Решение</w:t>
            </w:r>
            <w:r w:rsidRPr="000721DE">
              <w:t xml:space="preserve"> Думы Широковског</w:t>
            </w:r>
            <w:r w:rsidR="000F74D1">
              <w:t xml:space="preserve">о муниципального образования </w:t>
            </w:r>
            <w:r w:rsidRPr="000721DE">
              <w:t>«О внесении изменений в решение Думы Широковского муниципального образования от 25.11.2017 г. № 22 «О земельном налог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0721DE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0721DE" w:rsidP="00780DF0">
            <w:pPr>
              <w:pStyle w:val="ConsPlusNormal"/>
              <w:widowControl/>
              <w:ind w:firstLine="0"/>
              <w:jc w:val="center"/>
            </w:pPr>
            <w:r w:rsidRPr="000721DE">
              <w:t>№ 31</w:t>
            </w:r>
          </w:p>
          <w:p w:rsidR="000721DE" w:rsidRDefault="000721DE" w:rsidP="00780DF0">
            <w:pPr>
              <w:pStyle w:val="ConsPlusNormal"/>
              <w:widowControl/>
              <w:ind w:firstLine="0"/>
              <w:jc w:val="center"/>
            </w:pPr>
            <w:r w:rsidRPr="000721DE">
              <w:t>08.08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C0087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C0087F" w:rsidP="000F74D1">
            <w:pPr>
              <w:pStyle w:val="ConsPlusNormal"/>
              <w:widowControl/>
              <w:ind w:firstLine="0"/>
            </w:pPr>
            <w:r>
              <w:t>Р</w:t>
            </w:r>
            <w:r w:rsidRPr="00C0087F">
              <w:t>ешени</w:t>
            </w:r>
            <w:r>
              <w:t>е</w:t>
            </w:r>
            <w:r w:rsidRPr="00C0087F">
              <w:t xml:space="preserve"> Думы Широковского муниципального образования «О назначении публичных слушаний по рассмотрению проекта решения Думы «Об утверждении стратегии социально-экономического развития территории Широковского муниципального образования до 2030 год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C0087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C0087F" w:rsidP="00780DF0">
            <w:pPr>
              <w:pStyle w:val="ConsPlusNormal"/>
              <w:widowControl/>
              <w:ind w:firstLine="0"/>
              <w:jc w:val="center"/>
            </w:pPr>
            <w:r w:rsidRPr="00C0087F">
              <w:t>№ 32</w:t>
            </w:r>
          </w:p>
          <w:p w:rsidR="00C0087F" w:rsidRDefault="00C0087F" w:rsidP="00780DF0">
            <w:pPr>
              <w:pStyle w:val="ConsPlusNormal"/>
              <w:widowControl/>
              <w:ind w:firstLine="0"/>
              <w:jc w:val="center"/>
            </w:pPr>
            <w:r w:rsidRPr="00C0087F">
              <w:t>08.08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0F74D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856C2B" w:rsidP="000F74D1">
            <w:pPr>
              <w:pStyle w:val="ConsPlusNormal"/>
              <w:widowControl/>
              <w:ind w:firstLine="0"/>
            </w:pPr>
            <w:r>
              <w:t>Р</w:t>
            </w:r>
            <w:r w:rsidRPr="00856C2B">
              <w:t>ешени</w:t>
            </w:r>
            <w:r>
              <w:t>е</w:t>
            </w:r>
            <w:r w:rsidRPr="00856C2B">
              <w:t xml:space="preserve"> Думы Широковского муниципального образования «Об утверждении Положения о порядке размещения на официальном сайте администрации Широковского муниципального образования представляемых депутатами Думы Широковского муниципального образования и членами их семей сведений о доходах, расходах, об имуществе и обязательствах имущественного характера и представления этих сведений средствам массовой информации для опублик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0F74D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0F74D1" w:rsidP="00780DF0">
            <w:pPr>
              <w:pStyle w:val="ConsPlusNormal"/>
              <w:widowControl/>
              <w:ind w:firstLine="0"/>
              <w:jc w:val="center"/>
            </w:pPr>
            <w:r w:rsidRPr="000F74D1">
              <w:t>№ 33</w:t>
            </w:r>
          </w:p>
          <w:p w:rsidR="000F74D1" w:rsidRDefault="000F74D1" w:rsidP="00780DF0">
            <w:pPr>
              <w:pStyle w:val="ConsPlusNormal"/>
              <w:widowControl/>
              <w:ind w:firstLine="0"/>
              <w:jc w:val="center"/>
            </w:pPr>
            <w:r w:rsidRPr="000F74D1">
              <w:t>08.08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E27B3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E27B32" w:rsidP="00E27B32">
            <w:pPr>
              <w:pStyle w:val="ConsPlusNormal"/>
              <w:widowControl/>
              <w:ind w:firstLine="0"/>
            </w:pPr>
            <w:r>
              <w:t>Р</w:t>
            </w:r>
            <w:r w:rsidRPr="00E27B32">
              <w:t>ешени</w:t>
            </w:r>
            <w:r>
              <w:t>е</w:t>
            </w:r>
            <w:r w:rsidRPr="00E27B32">
              <w:t xml:space="preserve"> Думы Широковског</w:t>
            </w:r>
            <w:r>
              <w:t xml:space="preserve">о муниципального образования </w:t>
            </w:r>
            <w:r w:rsidRPr="00E27B32">
              <w:t>«Об утверждении стратегии социально-экономического развития территории Широковского муниципального образования до 2030 год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E27B3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E27B32" w:rsidP="00780DF0">
            <w:pPr>
              <w:pStyle w:val="ConsPlusNormal"/>
              <w:widowControl/>
              <w:ind w:firstLine="0"/>
              <w:jc w:val="center"/>
            </w:pPr>
            <w:r w:rsidRPr="00E27B32">
              <w:t>№ 34</w:t>
            </w:r>
          </w:p>
          <w:p w:rsidR="00E27B32" w:rsidRDefault="00E27B32" w:rsidP="00780DF0">
            <w:pPr>
              <w:pStyle w:val="ConsPlusNormal"/>
              <w:widowControl/>
              <w:ind w:firstLine="0"/>
              <w:jc w:val="center"/>
            </w:pPr>
            <w:r w:rsidRPr="00E27B32">
              <w:t>31.08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5A23F9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5A23F9" w:rsidP="005A23F9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5A23F9">
              <w:t xml:space="preserve"> а</w:t>
            </w:r>
            <w:r>
              <w:t>дминистрации Широковского МО</w:t>
            </w:r>
            <w:r w:rsidRPr="005A23F9">
              <w:t xml:space="preserve"> «О выплате пенсии за выслугу лет по Широковскому муниципальному образованию за август, сентябрь, октябрь 2018 г.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5A23F9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5A23F9" w:rsidP="00780DF0">
            <w:pPr>
              <w:pStyle w:val="ConsPlusNormal"/>
              <w:widowControl/>
              <w:ind w:firstLine="0"/>
              <w:jc w:val="center"/>
            </w:pPr>
            <w:r w:rsidRPr="005A23F9">
              <w:t>№ 51</w:t>
            </w:r>
          </w:p>
          <w:p w:rsidR="005A23F9" w:rsidRDefault="005A23F9" w:rsidP="00780DF0">
            <w:pPr>
              <w:pStyle w:val="ConsPlusNormal"/>
              <w:widowControl/>
              <w:ind w:firstLine="0"/>
              <w:jc w:val="center"/>
            </w:pPr>
            <w:r w:rsidRPr="005A23F9">
              <w:t>01.08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FD5ED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FD5EDA" w:rsidP="00FD5EDA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FD5EDA">
              <w:t xml:space="preserve"> а</w:t>
            </w:r>
            <w:r>
              <w:t>дминистрации Широковского МО</w:t>
            </w:r>
            <w:r w:rsidRPr="00FD5EDA">
              <w:t xml:space="preserve"> «Об утверждении Порядка разработки, утверждения, осуществления мониторинга и контроля реализации стратегии социально-экономического развития Широковского муниципального образования и плана мероприятий по ее реализац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D4585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FD5EDA" w:rsidP="00780DF0">
            <w:pPr>
              <w:pStyle w:val="ConsPlusNormal"/>
              <w:widowControl/>
              <w:ind w:firstLine="0"/>
              <w:jc w:val="center"/>
            </w:pPr>
            <w:r w:rsidRPr="00FD5EDA">
              <w:t>№ 52</w:t>
            </w:r>
          </w:p>
          <w:p w:rsidR="00FD5EDA" w:rsidRDefault="00FD5EDA" w:rsidP="00780DF0">
            <w:pPr>
              <w:pStyle w:val="ConsPlusNormal"/>
              <w:widowControl/>
              <w:ind w:firstLine="0"/>
              <w:jc w:val="center"/>
            </w:pPr>
            <w:r w:rsidRPr="00FD5EDA">
              <w:t>15.08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D4585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8748E3" w:rsidP="00D45855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D45855" w:rsidRPr="00D45855">
              <w:t xml:space="preserve"> а</w:t>
            </w:r>
            <w:r w:rsidR="00D45855">
              <w:t>дминистрации Широковского МО</w:t>
            </w:r>
            <w:r w:rsidR="00D45855" w:rsidRPr="00D45855">
              <w:t xml:space="preserve"> «Об утверждении муниципальной комиссии и плана мероприятий по обследованию жилых помещений инвалидов на территории Широковского муниципального образования в 2018 год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D4585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D45855" w:rsidP="00780DF0">
            <w:pPr>
              <w:pStyle w:val="ConsPlusNormal"/>
              <w:widowControl/>
              <w:ind w:firstLine="0"/>
              <w:jc w:val="center"/>
            </w:pPr>
            <w:r w:rsidRPr="00D45855">
              <w:t>№ 53</w:t>
            </w:r>
          </w:p>
          <w:p w:rsidR="00D45855" w:rsidRDefault="00D45855" w:rsidP="00780DF0">
            <w:pPr>
              <w:pStyle w:val="ConsPlusNormal"/>
              <w:widowControl/>
              <w:ind w:firstLine="0"/>
              <w:jc w:val="center"/>
            </w:pPr>
            <w:r w:rsidRPr="00D45855">
              <w:t>15.08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D4585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8748E3" w:rsidP="00D45855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D45855" w:rsidRPr="00D45855">
              <w:t xml:space="preserve"> администрации Широковского МО «Об упорядочении почтовых адресов, присвоении названия улиц и № дом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D4585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D45855" w:rsidP="00780DF0">
            <w:pPr>
              <w:pStyle w:val="ConsPlusNormal"/>
              <w:widowControl/>
              <w:ind w:firstLine="0"/>
              <w:jc w:val="center"/>
            </w:pPr>
            <w:r w:rsidRPr="00D45855">
              <w:t>№ 54</w:t>
            </w:r>
          </w:p>
          <w:p w:rsidR="00D45855" w:rsidRDefault="00D45855" w:rsidP="00780DF0">
            <w:pPr>
              <w:pStyle w:val="ConsPlusNormal"/>
              <w:widowControl/>
              <w:ind w:firstLine="0"/>
              <w:jc w:val="center"/>
            </w:pPr>
            <w:r w:rsidRPr="00D45855">
              <w:t>24.08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8748E3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8748E3" w:rsidP="008748E3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8748E3">
              <w:t xml:space="preserve"> а</w:t>
            </w:r>
            <w:r>
              <w:t>дминистрации Широковского МО</w:t>
            </w:r>
            <w:r w:rsidRPr="008748E3">
              <w:t xml:space="preserve"> «О внесении изменений и дополнений в Постановление администрации Широковского муниципального образования от 14.05.2018 г. № 36 «Об утверждении Порядка выявления и принятия в собственность Широковского муниципального образования бесхозяйных движимых, недвижимых вещей и выморочного имуществ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8748E3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8748E3" w:rsidP="00780DF0">
            <w:pPr>
              <w:pStyle w:val="ConsPlusNormal"/>
              <w:widowControl/>
              <w:ind w:firstLine="0"/>
              <w:jc w:val="center"/>
            </w:pPr>
            <w:r w:rsidRPr="008748E3">
              <w:t>№ 55</w:t>
            </w:r>
          </w:p>
          <w:p w:rsidR="008748E3" w:rsidRDefault="008748E3" w:rsidP="00780DF0">
            <w:pPr>
              <w:pStyle w:val="ConsPlusNormal"/>
              <w:widowControl/>
              <w:ind w:firstLine="0"/>
              <w:jc w:val="center"/>
            </w:pPr>
            <w:r w:rsidRPr="008748E3">
              <w:t>31.08.2018 г.</w:t>
            </w:r>
          </w:p>
        </w:tc>
      </w:tr>
      <w:tr w:rsidR="00460C13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460C13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8748E3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8748E3" w:rsidP="008748E3">
            <w:pPr>
              <w:pStyle w:val="ConsPlusNormal"/>
              <w:widowControl/>
              <w:ind w:firstLine="0"/>
            </w:pPr>
            <w:r w:rsidRPr="008748E3">
              <w:t>Распор</w:t>
            </w:r>
            <w:r>
              <w:t>яжение главы Широковского МО</w:t>
            </w:r>
            <w:r w:rsidRPr="008748E3">
              <w:t xml:space="preserve"> «О создании комиссии для проведения мест массового пребывания несовершеннолетних н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460C13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8748E3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Pr="00593294" w:rsidRDefault="00B4712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13" w:rsidRDefault="008748E3" w:rsidP="00780DF0">
            <w:pPr>
              <w:pStyle w:val="ConsPlusNormal"/>
              <w:widowControl/>
              <w:ind w:firstLine="0"/>
              <w:jc w:val="center"/>
            </w:pPr>
            <w:r w:rsidRPr="008748E3">
              <w:t>№ 43</w:t>
            </w:r>
          </w:p>
          <w:p w:rsidR="008748E3" w:rsidRDefault="008748E3" w:rsidP="00780DF0">
            <w:pPr>
              <w:pStyle w:val="ConsPlusNormal"/>
              <w:widowControl/>
              <w:ind w:firstLine="0"/>
              <w:jc w:val="center"/>
            </w:pPr>
            <w:r w:rsidRPr="008748E3">
              <w:t>01.08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D91375" w:rsidP="00D91375">
            <w:pPr>
              <w:pStyle w:val="ConsPlusNormal"/>
              <w:widowControl/>
              <w:ind w:firstLine="0"/>
            </w:pPr>
            <w:r w:rsidRPr="00D91375">
              <w:t>Распоряжения главы</w:t>
            </w:r>
            <w:r>
              <w:t xml:space="preserve"> администрации Широковского МО </w:t>
            </w:r>
            <w:r w:rsidRPr="00D91375">
              <w:t>«Об утверждении графика проведения тренировок по использованию резервных источников электроснабжения при технологическом нарушении, аварии, внештатной или чрезвычайной ситуац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75" w:rsidRPr="00593294" w:rsidRDefault="00D91375" w:rsidP="00D91375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780DF0">
            <w:pPr>
              <w:pStyle w:val="ConsPlusNormal"/>
              <w:widowControl/>
              <w:ind w:firstLine="0"/>
              <w:jc w:val="center"/>
            </w:pPr>
            <w:r w:rsidRPr="00D91375">
              <w:t>№ 44</w:t>
            </w:r>
          </w:p>
          <w:p w:rsidR="00D91375" w:rsidRPr="008748E3" w:rsidRDefault="00D91375" w:rsidP="00780DF0">
            <w:pPr>
              <w:pStyle w:val="ConsPlusNormal"/>
              <w:widowControl/>
              <w:ind w:firstLine="0"/>
              <w:jc w:val="center"/>
            </w:pPr>
            <w:r w:rsidRPr="00D91375">
              <w:t>14.08.2018 г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F323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3F3236" w:rsidP="003F3236">
            <w:pPr>
              <w:pStyle w:val="ConsPlusNormal"/>
              <w:widowControl/>
              <w:ind w:firstLine="0"/>
            </w:pPr>
            <w:r>
              <w:t>Распоряжения главы администрации Широковского «О создании и наполнению страничек по безопасности дорожного движения на сайте МКОУ «Широковская СОШ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F323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8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F3236" w:rsidP="00780DF0">
            <w:pPr>
              <w:pStyle w:val="ConsPlusNormal"/>
              <w:widowControl/>
              <w:ind w:firstLine="0"/>
              <w:jc w:val="center"/>
            </w:pPr>
            <w:r>
              <w:t>№ 44.1</w:t>
            </w:r>
          </w:p>
          <w:p w:rsidR="003F3236" w:rsidRPr="008748E3" w:rsidRDefault="003F3236" w:rsidP="00780DF0">
            <w:pPr>
              <w:pStyle w:val="ConsPlusNormal"/>
              <w:widowControl/>
              <w:ind w:firstLine="0"/>
              <w:jc w:val="center"/>
            </w:pPr>
            <w:r>
              <w:t>15.08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F323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3F3236" w:rsidP="003F3236">
            <w:pPr>
              <w:pStyle w:val="ConsPlusNormal"/>
              <w:widowControl/>
              <w:ind w:firstLine="0"/>
            </w:pPr>
            <w:r w:rsidRPr="003F3236">
              <w:t>Распоряжения главы администрации Ш</w:t>
            </w:r>
            <w:r>
              <w:t xml:space="preserve">ироковского </w:t>
            </w:r>
            <w:r w:rsidRPr="003F3236">
              <w:t>«О работе по проведению детальной сверки адресной информац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F323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F3236" w:rsidP="00780DF0">
            <w:pPr>
              <w:pStyle w:val="ConsPlusNormal"/>
              <w:widowControl/>
              <w:ind w:firstLine="0"/>
              <w:jc w:val="center"/>
            </w:pPr>
            <w:r w:rsidRPr="003F3236">
              <w:t>№ 44.2</w:t>
            </w:r>
          </w:p>
          <w:p w:rsidR="003F3236" w:rsidRPr="008748E3" w:rsidRDefault="003F3236" w:rsidP="00780DF0">
            <w:pPr>
              <w:pStyle w:val="ConsPlusNormal"/>
              <w:widowControl/>
              <w:ind w:firstLine="0"/>
              <w:jc w:val="center"/>
            </w:pPr>
            <w:r w:rsidRPr="003F3236">
              <w:t>15.08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F323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3F3236" w:rsidP="003F3236">
            <w:pPr>
              <w:pStyle w:val="ConsPlusNormal"/>
              <w:widowControl/>
              <w:ind w:firstLine="0"/>
            </w:pPr>
            <w:r w:rsidRPr="003F3236">
              <w:t>Распоряжения глав</w:t>
            </w:r>
            <w:r>
              <w:t xml:space="preserve">ы администрации Широковского </w:t>
            </w:r>
            <w:r w:rsidRPr="003F3236">
              <w:t>«О направлении в командировк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F323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F3236" w:rsidP="00780DF0">
            <w:pPr>
              <w:pStyle w:val="ConsPlusNormal"/>
              <w:widowControl/>
              <w:ind w:firstLine="0"/>
              <w:jc w:val="center"/>
            </w:pPr>
            <w:r w:rsidRPr="003F3236">
              <w:t>№ 45</w:t>
            </w:r>
          </w:p>
          <w:p w:rsidR="003F3236" w:rsidRPr="008748E3" w:rsidRDefault="003F3236" w:rsidP="00780DF0">
            <w:pPr>
              <w:pStyle w:val="ConsPlusNormal"/>
              <w:widowControl/>
              <w:ind w:firstLine="0"/>
              <w:jc w:val="center"/>
            </w:pPr>
            <w:r w:rsidRPr="003F3236">
              <w:t>29.08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2A2F" w:rsidP="00232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232A2F" w:rsidP="00232A2F">
            <w:pPr>
              <w:pStyle w:val="ConsPlusNormal"/>
              <w:ind w:firstLine="0"/>
            </w:pPr>
            <w:r>
              <w:t>Решение Думы Широковского муниципального образования «Об утверждении Правил содержания собак и иных домашних животных н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2A2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C8" w:rsidRDefault="00232A2F" w:rsidP="00232A2F">
            <w:pPr>
              <w:pStyle w:val="ConsPlusNormal"/>
              <w:ind w:firstLine="0"/>
              <w:jc w:val="center"/>
            </w:pPr>
            <w:r>
              <w:t>№ 35</w:t>
            </w:r>
          </w:p>
          <w:p w:rsidR="00232A2F" w:rsidRPr="008748E3" w:rsidRDefault="00232A2F" w:rsidP="00232A2F">
            <w:pPr>
              <w:pStyle w:val="ConsPlusNormal"/>
              <w:ind w:firstLine="0"/>
              <w:jc w:val="center"/>
            </w:pPr>
            <w:r w:rsidRPr="00232A2F">
              <w:t>28.09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2A2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232A2F" w:rsidP="00232A2F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232A2F">
              <w:t xml:space="preserve"> а</w:t>
            </w:r>
            <w:r>
              <w:t>дминистрации Широковского МО</w:t>
            </w:r>
            <w:r w:rsidRPr="00232A2F">
              <w:t xml:space="preserve"> «О внесении дополнений в Постановление администрации Широковского муниципального образования от 18.04.2016г. № 11 «О формировании ДПК в населенных пунктах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2A2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2A2F" w:rsidP="00780DF0">
            <w:pPr>
              <w:pStyle w:val="ConsPlusNormal"/>
              <w:widowControl/>
              <w:ind w:firstLine="0"/>
              <w:jc w:val="center"/>
            </w:pPr>
            <w:r w:rsidRPr="00232A2F">
              <w:t>№ 55.1</w:t>
            </w:r>
          </w:p>
          <w:p w:rsidR="00232A2F" w:rsidRPr="008748E3" w:rsidRDefault="00232A2F" w:rsidP="00780DF0">
            <w:pPr>
              <w:pStyle w:val="ConsPlusNormal"/>
              <w:widowControl/>
              <w:ind w:firstLine="0"/>
              <w:jc w:val="center"/>
            </w:pPr>
            <w:r w:rsidRPr="00232A2F">
              <w:t>03.09.2018 г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E086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47532F" w:rsidP="003E0861">
            <w:pPr>
              <w:pStyle w:val="ConsPlusNormal"/>
              <w:widowControl/>
              <w:ind w:firstLine="0"/>
            </w:pPr>
            <w:r w:rsidRPr="0047532F">
              <w:t>Постановление а</w:t>
            </w:r>
            <w:r w:rsidR="003E0861">
              <w:t xml:space="preserve">дминистрации Широковского МО </w:t>
            </w:r>
            <w:r w:rsidRPr="0047532F">
              <w:t>«Об утверждении Перечня муниципальных услуг Широковского муниципального образования, предоставление которых посредством комплексного запроса не осуществляетс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E086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E0861" w:rsidP="00780DF0">
            <w:pPr>
              <w:pStyle w:val="ConsPlusNormal"/>
              <w:widowControl/>
              <w:ind w:firstLine="0"/>
              <w:jc w:val="center"/>
            </w:pPr>
            <w:r w:rsidRPr="0047532F">
              <w:t>№ 56</w:t>
            </w:r>
          </w:p>
          <w:p w:rsidR="003E0861" w:rsidRPr="008748E3" w:rsidRDefault="003E0861" w:rsidP="00780DF0">
            <w:pPr>
              <w:pStyle w:val="ConsPlusNormal"/>
              <w:widowControl/>
              <w:ind w:firstLine="0"/>
              <w:jc w:val="center"/>
            </w:pPr>
            <w:r w:rsidRPr="0047532F">
              <w:t>05.09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E086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3E0861" w:rsidP="003E0861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>дминистрации Широковского МО</w:t>
            </w:r>
            <w:r w:rsidRPr="00B45DB7">
              <w:t xml:space="preserve"> «Об утверждении Порядка размещения сведений о доходах, расходах, об имуществе и обязательствах имущественного характера муниципальных служащих Широковского муниципального образования и членов их семей в информационно-телекоммуникационной сети «Интернет» на официальном сайте Широковского муниципального образования и предоставления сведений средствам массовой информации для опублик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E086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E0861" w:rsidP="00780DF0">
            <w:pPr>
              <w:pStyle w:val="ConsPlusNormal"/>
              <w:widowControl/>
              <w:ind w:firstLine="0"/>
              <w:jc w:val="center"/>
            </w:pPr>
            <w:r w:rsidRPr="00B45DB7">
              <w:t>№ 57</w:t>
            </w:r>
          </w:p>
          <w:p w:rsidR="003E0861" w:rsidRPr="008748E3" w:rsidRDefault="003E0861" w:rsidP="00780DF0">
            <w:pPr>
              <w:pStyle w:val="ConsPlusNormal"/>
              <w:widowControl/>
              <w:ind w:firstLine="0"/>
              <w:jc w:val="center"/>
            </w:pPr>
            <w:r>
              <w:t>05.09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211B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146537" w:rsidP="00A211B5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A211B5" w:rsidRPr="00A211B5">
              <w:t xml:space="preserve"> а</w:t>
            </w:r>
            <w:r w:rsidR="00A211B5">
              <w:t xml:space="preserve">дминистрации Широковского МО </w:t>
            </w:r>
            <w:r w:rsidR="00A211B5" w:rsidRPr="00A211B5">
              <w:t>«Об ограничении в сфере продажи алкогольной продукц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211B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211B5" w:rsidP="00780DF0">
            <w:pPr>
              <w:pStyle w:val="ConsPlusNormal"/>
              <w:widowControl/>
              <w:ind w:firstLine="0"/>
              <w:jc w:val="center"/>
            </w:pPr>
            <w:r w:rsidRPr="00A211B5">
              <w:t>№ 58</w:t>
            </w:r>
          </w:p>
          <w:p w:rsidR="00A211B5" w:rsidRPr="008748E3" w:rsidRDefault="00A211B5" w:rsidP="00780DF0">
            <w:pPr>
              <w:pStyle w:val="ConsPlusNormal"/>
              <w:widowControl/>
              <w:ind w:firstLine="0"/>
              <w:jc w:val="center"/>
            </w:pPr>
            <w:r>
              <w:t>07.09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211B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146537" w:rsidP="00A211B5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A211B5" w:rsidRPr="002179DA">
              <w:t xml:space="preserve"> адми</w:t>
            </w:r>
            <w:r w:rsidR="00A211B5">
              <w:t xml:space="preserve">нистрации Широковского МО </w:t>
            </w:r>
            <w:r w:rsidR="00A211B5" w:rsidRPr="004E1DEC">
              <w:t>«Об основных направлениях бюджетной и налоговой политики Широковского муниципального образования на 2019 год и плановый период 2020-2021 год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211B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211B5" w:rsidP="00780DF0">
            <w:pPr>
              <w:pStyle w:val="ConsPlusNormal"/>
              <w:widowControl/>
              <w:ind w:firstLine="0"/>
              <w:jc w:val="center"/>
            </w:pPr>
            <w:r w:rsidRPr="004E1DEC">
              <w:t>№ 59</w:t>
            </w:r>
          </w:p>
          <w:p w:rsidR="00A211B5" w:rsidRPr="008748E3" w:rsidRDefault="00A211B5" w:rsidP="00780DF0">
            <w:pPr>
              <w:pStyle w:val="ConsPlusNormal"/>
              <w:widowControl/>
              <w:ind w:firstLine="0"/>
              <w:jc w:val="center"/>
            </w:pPr>
            <w:r>
              <w:t>18.09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211B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A211B5" w:rsidP="00A211B5">
            <w:pPr>
              <w:pStyle w:val="ConsPlusNormal"/>
              <w:widowControl/>
              <w:ind w:firstLine="0"/>
            </w:pPr>
            <w:r w:rsidRPr="002179DA">
              <w:t>Постановлен</w:t>
            </w:r>
            <w:r w:rsidR="00146537">
              <w:t>ие</w:t>
            </w:r>
            <w:r w:rsidRPr="002179DA">
              <w:t xml:space="preserve"> адми</w:t>
            </w:r>
            <w:r>
              <w:t>нистрации Широковского МО</w:t>
            </w:r>
            <w:r w:rsidRPr="004E1DEC">
              <w:t xml:space="preserve"> «Об утверждении Перечня проектов муниципальных программ Широковского муниципального образования на 2019 год и плановый период 2020-2021 год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8618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211B5" w:rsidP="00780DF0">
            <w:pPr>
              <w:pStyle w:val="ConsPlusNormal"/>
              <w:widowControl/>
              <w:ind w:firstLine="0"/>
              <w:jc w:val="center"/>
            </w:pPr>
            <w:r w:rsidRPr="004E1DEC">
              <w:t>№ 60</w:t>
            </w:r>
          </w:p>
          <w:p w:rsidR="00A211B5" w:rsidRPr="008748E3" w:rsidRDefault="00A211B5" w:rsidP="00780DF0">
            <w:pPr>
              <w:pStyle w:val="ConsPlusNormal"/>
              <w:widowControl/>
              <w:ind w:firstLine="0"/>
              <w:jc w:val="center"/>
            </w:pPr>
            <w:r>
              <w:t>18.09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8618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 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B8618D" w:rsidP="00B8618D">
            <w:pPr>
              <w:pStyle w:val="ConsPlusNormal"/>
              <w:widowControl/>
              <w:ind w:firstLine="0"/>
            </w:pPr>
            <w:r w:rsidRPr="002179DA">
              <w:t>Постановлен</w:t>
            </w:r>
            <w:r w:rsidR="00146537">
              <w:t>ие</w:t>
            </w:r>
            <w:r w:rsidRPr="002179DA">
              <w:t xml:space="preserve"> адми</w:t>
            </w:r>
            <w:r>
              <w:t>нистрации Широковского МО</w:t>
            </w:r>
            <w:r w:rsidRPr="004E1DEC">
              <w:t xml:space="preserve"> «Об утверждении Порядка уведомления муниципальными служащими администрации Широковского муниципального образования представителя нанимателя (работодателя) о намерении выполнять иную оплачиваемую работ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8618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8618D" w:rsidP="00780DF0">
            <w:pPr>
              <w:pStyle w:val="ConsPlusNormal"/>
              <w:widowControl/>
              <w:ind w:firstLine="0"/>
              <w:jc w:val="center"/>
            </w:pPr>
            <w:r w:rsidRPr="004E1DEC">
              <w:t>№ 61</w:t>
            </w:r>
          </w:p>
          <w:p w:rsidR="00B8618D" w:rsidRPr="008748E3" w:rsidRDefault="00B8618D" w:rsidP="00780DF0">
            <w:pPr>
              <w:pStyle w:val="ConsPlusNormal"/>
              <w:widowControl/>
              <w:ind w:firstLine="0"/>
              <w:jc w:val="center"/>
            </w:pPr>
            <w:r>
              <w:t>18.09 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8618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 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146537" w:rsidP="00B8618D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B8618D" w:rsidRPr="00B8618D">
              <w:t xml:space="preserve"> а</w:t>
            </w:r>
            <w:r w:rsidR="00B8618D">
              <w:t>дминистрации Широковского МО</w:t>
            </w:r>
            <w:r w:rsidR="00B8618D" w:rsidRPr="00B8618D">
              <w:t xml:space="preserve"> «Об утверждении административного регламента предоставления муниципальной услуги «Принятие на земельный учет граждан, имеющих право на предоставление земельных участков в собственность бесплатно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8618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8618D" w:rsidP="00780DF0">
            <w:pPr>
              <w:pStyle w:val="ConsPlusNormal"/>
              <w:widowControl/>
              <w:ind w:firstLine="0"/>
              <w:jc w:val="center"/>
            </w:pPr>
            <w:r w:rsidRPr="00B8618D">
              <w:t>№ 62</w:t>
            </w:r>
          </w:p>
          <w:p w:rsidR="00B8618D" w:rsidRPr="008748E3" w:rsidRDefault="00B8618D" w:rsidP="00780DF0">
            <w:pPr>
              <w:pStyle w:val="ConsPlusNormal"/>
              <w:widowControl/>
              <w:ind w:firstLine="0"/>
              <w:jc w:val="center"/>
            </w:pPr>
            <w:r>
              <w:t>26.09 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146537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A511E1" w:rsidP="00146537">
            <w:pPr>
              <w:pStyle w:val="ConsPlusNormal"/>
              <w:widowControl/>
              <w:ind w:firstLine="0"/>
            </w:pPr>
            <w:r>
              <w:t>Распоряжение</w:t>
            </w:r>
            <w:r w:rsidR="00146537" w:rsidRPr="00146537">
              <w:t xml:space="preserve"> главы а</w:t>
            </w:r>
            <w:r w:rsidR="00146537">
              <w:t>дминистрации Широковского МО</w:t>
            </w:r>
            <w:r w:rsidR="00146537" w:rsidRPr="00146537">
              <w:t xml:space="preserve"> «Об определении сроков и ответственных лиц по подготовке проекта бюджета Широковского муниципального образования на 2018 го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F940B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0BD" w:rsidRDefault="00F940BD" w:rsidP="00F940BD">
            <w:pPr>
              <w:pStyle w:val="ConsPlusNormal"/>
              <w:widowControl/>
              <w:ind w:firstLine="0"/>
              <w:jc w:val="center"/>
            </w:pPr>
            <w:r>
              <w:t>№</w:t>
            </w:r>
            <w:r w:rsidR="00146537" w:rsidRPr="00146537">
              <w:t>46</w:t>
            </w:r>
          </w:p>
          <w:p w:rsidR="00E053C1" w:rsidRPr="008748E3" w:rsidRDefault="00F940BD" w:rsidP="00F940BD">
            <w:pPr>
              <w:pStyle w:val="ConsPlusNormal"/>
              <w:widowControl/>
              <w:ind w:firstLine="0"/>
              <w:jc w:val="center"/>
            </w:pPr>
            <w:r>
              <w:t>18.09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511E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A511E1" w:rsidP="00F53926">
            <w:pPr>
              <w:pStyle w:val="ConsPlusNormal"/>
              <w:widowControl/>
              <w:ind w:firstLine="0"/>
            </w:pPr>
            <w:r>
              <w:t>Распоряжени</w:t>
            </w:r>
            <w:r w:rsidR="00F53926">
              <w:t>е</w:t>
            </w:r>
            <w:r>
              <w:t xml:space="preserve"> главы администрации Широковского МО</w:t>
            </w:r>
            <w:r w:rsidRPr="0052340C">
              <w:t xml:space="preserve"> «О плане мероприятий администрации Широковского муниципального образования по противодействию коррупции на 2018 го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511E1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1E1" w:rsidRDefault="00A511E1" w:rsidP="00780DF0">
            <w:pPr>
              <w:pStyle w:val="ConsPlusNormal"/>
              <w:widowControl/>
              <w:ind w:firstLine="0"/>
              <w:jc w:val="center"/>
            </w:pPr>
            <w:r>
              <w:t xml:space="preserve">№ </w:t>
            </w:r>
            <w:r w:rsidRPr="0052340C">
              <w:t>47</w:t>
            </w:r>
          </w:p>
          <w:p w:rsidR="00E053C1" w:rsidRPr="008748E3" w:rsidRDefault="00A511E1" w:rsidP="00A511E1">
            <w:pPr>
              <w:pStyle w:val="ConsPlusNormal"/>
              <w:widowControl/>
              <w:ind w:firstLine="0"/>
              <w:jc w:val="center"/>
            </w:pPr>
            <w:r>
              <w:t>18.09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F5392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F53926" w:rsidP="00F53926">
            <w:pPr>
              <w:pStyle w:val="ConsPlusNormal"/>
              <w:widowControl/>
              <w:ind w:firstLine="0"/>
            </w:pPr>
            <w:r w:rsidRPr="00F53926">
              <w:t>Распоряжения главы администрации Широковского МО «Об упорядочении почтовых адресов, присвоении названия улиц и № дом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F5392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F53926" w:rsidP="00780DF0">
            <w:pPr>
              <w:pStyle w:val="ConsPlusNormal"/>
              <w:widowControl/>
              <w:ind w:firstLine="0"/>
              <w:jc w:val="center"/>
            </w:pPr>
            <w:r w:rsidRPr="00F53926">
              <w:t>№ 48</w:t>
            </w:r>
          </w:p>
          <w:p w:rsidR="00F53926" w:rsidRPr="008748E3" w:rsidRDefault="00F53926" w:rsidP="00780DF0">
            <w:pPr>
              <w:pStyle w:val="ConsPlusNormal"/>
              <w:widowControl/>
              <w:ind w:firstLine="0"/>
              <w:jc w:val="center"/>
            </w:pPr>
            <w:r>
              <w:t>28.09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E0E8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.09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CE0E8B" w:rsidP="00CE0E8B">
            <w:pPr>
              <w:pStyle w:val="ConsPlusNormal"/>
              <w:widowControl/>
              <w:ind w:firstLine="0"/>
            </w:pPr>
            <w:r>
              <w:rPr>
                <w:rFonts w:eastAsiaTheme="minorHAnsi"/>
                <w:lang w:eastAsia="en-US"/>
              </w:rPr>
              <w:t>Распоряжение</w:t>
            </w:r>
            <w:r w:rsidRPr="006972EA">
              <w:rPr>
                <w:rFonts w:eastAsiaTheme="minorHAnsi"/>
                <w:lang w:eastAsia="en-US"/>
              </w:rPr>
              <w:t xml:space="preserve"> главы ад</w:t>
            </w:r>
            <w:r>
              <w:rPr>
                <w:rFonts w:eastAsiaTheme="minorHAnsi"/>
                <w:lang w:eastAsia="en-US"/>
              </w:rPr>
              <w:t xml:space="preserve">министрации Широковского </w:t>
            </w:r>
            <w:r w:rsidRPr="006F0D55">
              <w:rPr>
                <w:rFonts w:eastAsiaTheme="minorHAnsi"/>
                <w:lang w:eastAsia="en-US"/>
              </w:rPr>
              <w:t>«Об упорядочении почтовых адресов, присвоении названия улиц и № дом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E0E8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E0E8B" w:rsidP="00780DF0">
            <w:pPr>
              <w:pStyle w:val="ConsPlusNormal"/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49</w:t>
            </w:r>
          </w:p>
          <w:p w:rsidR="00CE0E8B" w:rsidRPr="008748E3" w:rsidRDefault="00CE0E8B" w:rsidP="00780DF0">
            <w:pPr>
              <w:pStyle w:val="ConsPlusNormal"/>
              <w:widowControl/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28.09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E0E8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CE0E8B" w:rsidP="00CE0E8B">
            <w:pPr>
              <w:pStyle w:val="ConsPlusNormal"/>
              <w:widowControl/>
              <w:ind w:firstLine="0"/>
            </w:pPr>
            <w:r>
              <w:t>Решение</w:t>
            </w:r>
            <w:r w:rsidRPr="00CE0E8B">
              <w:t xml:space="preserve"> Думы Широковског</w:t>
            </w:r>
            <w:r>
              <w:t xml:space="preserve">о муниципального образования </w:t>
            </w:r>
            <w:r w:rsidRPr="00CE0E8B">
              <w:t>«О внесении изменений в решение Думы Широковского муниципального образования от 25.11.2014г. № 22 «О земельном налог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E0E8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E0E8B" w:rsidP="00780DF0">
            <w:pPr>
              <w:pStyle w:val="ConsPlusNormal"/>
              <w:widowControl/>
              <w:ind w:firstLine="0"/>
              <w:jc w:val="center"/>
            </w:pPr>
            <w:r w:rsidRPr="00CE0E8B">
              <w:t>№ 36</w:t>
            </w:r>
          </w:p>
          <w:p w:rsidR="00CE0E8B" w:rsidRPr="008748E3" w:rsidRDefault="00CE0E8B" w:rsidP="00780DF0">
            <w:pPr>
              <w:pStyle w:val="ConsPlusNormal"/>
              <w:widowControl/>
              <w:ind w:firstLine="0"/>
              <w:jc w:val="center"/>
            </w:pPr>
            <w:r>
              <w:t>04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E0E8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CE0E8B" w:rsidP="00CE0E8B">
            <w:pPr>
              <w:pStyle w:val="ConsPlusNormal"/>
              <w:widowControl/>
              <w:ind w:firstLine="0"/>
            </w:pPr>
            <w:r>
              <w:t xml:space="preserve">Решение </w:t>
            </w:r>
            <w:r w:rsidRPr="00CE0E8B">
              <w:t>Думы Широковског</w:t>
            </w:r>
            <w:r>
              <w:t>о муниципального образования</w:t>
            </w:r>
            <w:r w:rsidRPr="00CE0E8B">
              <w:t xml:space="preserve"> «О внесении изменений в решение Думы Широковского муниципального образования от 25.05.2016г. № 13 «О налоге на имущество физических лиц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E0E8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E0E8B" w:rsidP="00780DF0">
            <w:pPr>
              <w:pStyle w:val="ConsPlusNormal"/>
              <w:widowControl/>
              <w:ind w:firstLine="0"/>
              <w:jc w:val="center"/>
            </w:pPr>
            <w:r w:rsidRPr="00CE0E8B">
              <w:t>№ 37</w:t>
            </w:r>
          </w:p>
          <w:p w:rsidR="00CE0E8B" w:rsidRPr="008748E3" w:rsidRDefault="00CE0E8B" w:rsidP="00780DF0">
            <w:pPr>
              <w:pStyle w:val="ConsPlusNormal"/>
              <w:widowControl/>
              <w:ind w:firstLine="0"/>
              <w:jc w:val="center"/>
            </w:pPr>
            <w:r>
              <w:t>04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96554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96554B" w:rsidP="0096554B">
            <w:pPr>
              <w:pStyle w:val="ConsPlusNormal"/>
              <w:widowControl/>
              <w:ind w:firstLine="0"/>
            </w:pPr>
            <w:r>
              <w:t>Решение</w:t>
            </w:r>
            <w:r w:rsidRPr="0096554B">
              <w:t xml:space="preserve"> Думы Широковског</w:t>
            </w:r>
            <w:r>
              <w:t xml:space="preserve">о муниципального образования </w:t>
            </w:r>
            <w:r w:rsidRPr="0096554B">
              <w:t>«О внесении изменений в решение Думы Широковского муниципального образования от 08.08.2018г. № 33 «Об утверждении Положения о порядке размещения на официальном сайте администрации Широковского муниципального образования представляемых депутатами Думы Широковского муниципального образования и членов их семей сведений о доходах, расходах, об имуществе и обязательствах имущественного характера и представления этих сведений средствам массовой информации для опублик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96554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96554B" w:rsidP="00780DF0">
            <w:pPr>
              <w:pStyle w:val="ConsPlusNormal"/>
              <w:widowControl/>
              <w:ind w:firstLine="0"/>
              <w:jc w:val="center"/>
            </w:pPr>
            <w:r w:rsidRPr="0096554B">
              <w:t>№ 38</w:t>
            </w:r>
          </w:p>
          <w:p w:rsidR="0096554B" w:rsidRPr="008748E3" w:rsidRDefault="0096554B" w:rsidP="00780DF0">
            <w:pPr>
              <w:pStyle w:val="ConsPlusNormal"/>
              <w:widowControl/>
              <w:ind w:firstLine="0"/>
              <w:jc w:val="center"/>
            </w:pPr>
            <w:r>
              <w:t>04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96554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96554B" w:rsidP="0096554B">
            <w:pPr>
              <w:pStyle w:val="ConsPlusNormal"/>
              <w:widowControl/>
              <w:ind w:firstLine="0"/>
            </w:pPr>
            <w:r>
              <w:t>Решение</w:t>
            </w:r>
            <w:r w:rsidRPr="0096554B">
              <w:t xml:space="preserve"> Думы Широковског</w:t>
            </w:r>
            <w:r>
              <w:t xml:space="preserve">о муниципального образования </w:t>
            </w:r>
            <w:r w:rsidRPr="0096554B">
              <w:t>«Об утверждении прогнозного плана приватизации муниципального имущества Широковского муниципального образования на 2018 го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96554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96554B" w:rsidP="00780DF0">
            <w:pPr>
              <w:pStyle w:val="ConsPlusNormal"/>
              <w:widowControl/>
              <w:ind w:firstLine="0"/>
              <w:jc w:val="center"/>
            </w:pPr>
            <w:r w:rsidRPr="0096554B">
              <w:t>№ 39</w:t>
            </w:r>
          </w:p>
          <w:p w:rsidR="0096554B" w:rsidRPr="008748E3" w:rsidRDefault="0096554B" w:rsidP="00780DF0">
            <w:pPr>
              <w:pStyle w:val="ConsPlusNormal"/>
              <w:widowControl/>
              <w:ind w:firstLine="0"/>
              <w:jc w:val="center"/>
            </w:pPr>
            <w:r>
              <w:t>04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96554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96554B" w:rsidP="0096554B">
            <w:pPr>
              <w:pStyle w:val="ConsPlusNormal"/>
              <w:widowControl/>
              <w:ind w:firstLine="0"/>
            </w:pPr>
            <w:r>
              <w:t>Решение</w:t>
            </w:r>
            <w:r w:rsidRPr="0096554B">
              <w:t xml:space="preserve"> Думы Широковског</w:t>
            </w:r>
            <w:r>
              <w:t>о муниципального образования «</w:t>
            </w:r>
            <w:r w:rsidRPr="0096554B">
              <w:t>О назначении публичных слушаний по рассмотрению проекта решения Думы «О внесении изменений и дополнений в Устав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96554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96554B" w:rsidP="00780DF0">
            <w:pPr>
              <w:pStyle w:val="ConsPlusNormal"/>
              <w:widowControl/>
              <w:ind w:firstLine="0"/>
              <w:jc w:val="center"/>
            </w:pPr>
            <w:r>
              <w:t>№ 40</w:t>
            </w:r>
          </w:p>
          <w:p w:rsidR="0096554B" w:rsidRPr="008748E3" w:rsidRDefault="0096554B" w:rsidP="00780DF0">
            <w:pPr>
              <w:pStyle w:val="ConsPlusNormal"/>
              <w:widowControl/>
              <w:ind w:firstLine="0"/>
              <w:jc w:val="center"/>
            </w:pPr>
            <w:r>
              <w:t>26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3254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96554B" w:rsidP="00332548">
            <w:pPr>
              <w:pStyle w:val="ConsPlusNormal"/>
              <w:widowControl/>
              <w:ind w:firstLine="0"/>
            </w:pPr>
            <w:r>
              <w:t>Решение</w:t>
            </w:r>
            <w:r w:rsidRPr="0096554B">
              <w:t xml:space="preserve"> Думы Широковског</w:t>
            </w:r>
            <w:r w:rsidR="00332548">
              <w:t xml:space="preserve">о муниципального образования </w:t>
            </w:r>
            <w:r w:rsidRPr="0096554B">
              <w:t>«О внесении изменений в решение Думы о бюджете Широковского муниципального образования на 2018 год и на плановый период 2019 и 2020 год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3254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32548" w:rsidP="00780DF0">
            <w:pPr>
              <w:pStyle w:val="ConsPlusNormal"/>
              <w:widowControl/>
              <w:ind w:firstLine="0"/>
              <w:jc w:val="center"/>
            </w:pPr>
            <w:r w:rsidRPr="0096554B">
              <w:t>№ 41</w:t>
            </w:r>
          </w:p>
          <w:p w:rsidR="00332548" w:rsidRPr="008748E3" w:rsidRDefault="00332548" w:rsidP="00780DF0">
            <w:pPr>
              <w:pStyle w:val="ConsPlusNormal"/>
              <w:widowControl/>
              <w:ind w:firstLine="0"/>
              <w:jc w:val="center"/>
            </w:pPr>
            <w:r>
              <w:t>31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3254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0F6B45" w:rsidP="00332548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332548" w:rsidRPr="00332548">
              <w:t xml:space="preserve"> а</w:t>
            </w:r>
            <w:r w:rsidR="00332548">
              <w:t>дминистрации Широковского МО</w:t>
            </w:r>
            <w:r w:rsidR="00332548" w:rsidRPr="00332548">
              <w:t xml:space="preserve"> «О присвоении адреса объекта недвижимост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0F6B4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32548" w:rsidP="00780DF0">
            <w:pPr>
              <w:pStyle w:val="ConsPlusNormal"/>
              <w:widowControl/>
              <w:ind w:firstLine="0"/>
              <w:jc w:val="center"/>
            </w:pPr>
            <w:r w:rsidRPr="00332548">
              <w:t>№ 63</w:t>
            </w:r>
          </w:p>
          <w:p w:rsidR="00332548" w:rsidRPr="008748E3" w:rsidRDefault="00332548" w:rsidP="00780DF0">
            <w:pPr>
              <w:pStyle w:val="ConsPlusNormal"/>
              <w:widowControl/>
              <w:ind w:firstLine="0"/>
              <w:jc w:val="center"/>
            </w:pPr>
            <w:r>
              <w:t>01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0F6B4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0F6B45" w:rsidP="000F6B45">
            <w:pPr>
              <w:pStyle w:val="ConsPlusNormal"/>
              <w:widowControl/>
              <w:ind w:firstLine="0"/>
            </w:pPr>
            <w:r w:rsidRPr="000F6B45">
              <w:t>Постановлени</w:t>
            </w:r>
            <w:r>
              <w:t>е</w:t>
            </w:r>
            <w:r w:rsidRPr="000F6B45">
              <w:t xml:space="preserve"> а</w:t>
            </w:r>
            <w:r>
              <w:t>дминистрации Широковского МО</w:t>
            </w:r>
            <w:r w:rsidRPr="000F6B45">
              <w:t xml:space="preserve"> «О присвоении адреса объекта недвижимост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0F6B4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0F6B45" w:rsidP="00780DF0">
            <w:pPr>
              <w:pStyle w:val="ConsPlusNormal"/>
              <w:widowControl/>
              <w:ind w:firstLine="0"/>
              <w:jc w:val="center"/>
            </w:pPr>
            <w:r w:rsidRPr="000F6B45">
              <w:t>№ 64</w:t>
            </w:r>
          </w:p>
          <w:p w:rsidR="000F6B45" w:rsidRPr="008748E3" w:rsidRDefault="000F6B45" w:rsidP="00780DF0">
            <w:pPr>
              <w:pStyle w:val="ConsPlusNormal"/>
              <w:widowControl/>
              <w:ind w:firstLine="0"/>
              <w:jc w:val="center"/>
            </w:pPr>
            <w:r>
              <w:t>04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85044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85044B" w:rsidP="0085044B">
            <w:pPr>
              <w:pStyle w:val="ConsPlusNormal"/>
              <w:widowControl/>
              <w:ind w:firstLine="0"/>
            </w:pPr>
            <w:r w:rsidRPr="0085044B">
              <w:t>Постановление а</w:t>
            </w:r>
            <w:r>
              <w:t xml:space="preserve">дминистрации Широковского МО </w:t>
            </w:r>
            <w:r w:rsidRPr="0085044B">
              <w:t>«О присвоении адреса объекта недвижимост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85044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85044B" w:rsidP="00780DF0">
            <w:pPr>
              <w:pStyle w:val="ConsPlusNormal"/>
              <w:widowControl/>
              <w:ind w:firstLine="0"/>
              <w:jc w:val="center"/>
            </w:pPr>
            <w:r w:rsidRPr="0085044B">
              <w:t>№ 65</w:t>
            </w:r>
          </w:p>
          <w:p w:rsidR="0085044B" w:rsidRPr="008748E3" w:rsidRDefault="0085044B" w:rsidP="00780DF0">
            <w:pPr>
              <w:pStyle w:val="ConsPlusNormal"/>
              <w:widowControl/>
              <w:ind w:firstLine="0"/>
              <w:jc w:val="center"/>
            </w:pPr>
            <w:r>
              <w:t>04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85044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85044B" w:rsidP="0085044B">
            <w:pPr>
              <w:pStyle w:val="ConsPlusNormal"/>
              <w:widowControl/>
              <w:ind w:firstLine="0"/>
            </w:pPr>
            <w:r w:rsidRPr="0085044B">
              <w:t>Постановление а</w:t>
            </w:r>
            <w:r>
              <w:t xml:space="preserve">дминистрации Широковского МО </w:t>
            </w:r>
            <w:r w:rsidRPr="0085044B">
              <w:t>«О присвоении адреса объекта недвижимост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85044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85044B" w:rsidP="00780DF0">
            <w:pPr>
              <w:pStyle w:val="ConsPlusNormal"/>
              <w:widowControl/>
              <w:ind w:firstLine="0"/>
              <w:jc w:val="center"/>
            </w:pPr>
            <w:r w:rsidRPr="0085044B">
              <w:t>№ 66</w:t>
            </w:r>
          </w:p>
          <w:p w:rsidR="0085044B" w:rsidRPr="008748E3" w:rsidRDefault="0085044B" w:rsidP="00780DF0">
            <w:pPr>
              <w:pStyle w:val="ConsPlusNormal"/>
              <w:widowControl/>
              <w:ind w:firstLine="0"/>
              <w:jc w:val="center"/>
            </w:pPr>
            <w:r>
              <w:t>04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82A77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482A77" w:rsidP="00482A77">
            <w:pPr>
              <w:pStyle w:val="ConsPlusNormal"/>
              <w:widowControl/>
              <w:ind w:firstLine="0"/>
            </w:pPr>
            <w:r w:rsidRPr="00482A77">
              <w:t>Постановлени</w:t>
            </w:r>
            <w:r>
              <w:t>е</w:t>
            </w:r>
            <w:r w:rsidRPr="00482A77">
              <w:t xml:space="preserve"> а</w:t>
            </w:r>
            <w:r>
              <w:t>дминистрации Широковского МО</w:t>
            </w:r>
            <w:r w:rsidRPr="00482A77">
              <w:t xml:space="preserve"> «О внесении изменений в постановление администрации Широковского муниципального образования от 20.07.2018г. № 48 «Об утверждении Порядка уведомления нанимателя (работодателя) о фактах обращения в целях склонения муниципального служащего к совершению коррупционного правонарушения в администрац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82A77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82A77" w:rsidP="00780DF0">
            <w:pPr>
              <w:pStyle w:val="ConsPlusNormal"/>
              <w:widowControl/>
              <w:ind w:firstLine="0"/>
              <w:jc w:val="center"/>
            </w:pPr>
            <w:r w:rsidRPr="00482A77">
              <w:t>№ 67</w:t>
            </w:r>
          </w:p>
          <w:p w:rsidR="00482A77" w:rsidRPr="008748E3" w:rsidRDefault="00482A77" w:rsidP="00780DF0">
            <w:pPr>
              <w:pStyle w:val="ConsPlusNormal"/>
              <w:widowControl/>
              <w:ind w:firstLine="0"/>
              <w:jc w:val="center"/>
            </w:pPr>
            <w:r>
              <w:t>08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82A77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4B3E7A" w:rsidP="00482A77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482A77" w:rsidRPr="00482A77">
              <w:t xml:space="preserve"> а</w:t>
            </w:r>
            <w:r w:rsidR="00482A77">
              <w:t>дминистрации Широковского МО</w:t>
            </w:r>
            <w:r w:rsidR="00482A77" w:rsidRPr="00482A77">
              <w:t xml:space="preserve">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82A77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82A77" w:rsidP="00780DF0">
            <w:pPr>
              <w:pStyle w:val="ConsPlusNormal"/>
              <w:widowControl/>
              <w:ind w:firstLine="0"/>
              <w:jc w:val="center"/>
            </w:pPr>
            <w:r w:rsidRPr="00482A77">
              <w:t>№ 68</w:t>
            </w:r>
          </w:p>
          <w:p w:rsidR="00482A77" w:rsidRPr="008748E3" w:rsidRDefault="00482A77" w:rsidP="00780DF0">
            <w:pPr>
              <w:pStyle w:val="ConsPlusNormal"/>
              <w:widowControl/>
              <w:ind w:firstLine="0"/>
              <w:jc w:val="center"/>
            </w:pPr>
            <w:r>
              <w:t>22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B3E7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517E92" w:rsidP="004B3E7A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4B3E7A" w:rsidRPr="002179DA">
              <w:t xml:space="preserve"> адми</w:t>
            </w:r>
            <w:r w:rsidR="004B3E7A">
              <w:t>нистрации Широковского МО</w:t>
            </w:r>
            <w:r w:rsidR="004B3E7A" w:rsidRPr="008E69F5">
              <w:t xml:space="preserve"> «О внесении изменений в постановление администрации Широковского муниципального образования от 14.05.2018г. № 36 «Об утверждении Порядка выявления и принятия в собственность Широковского муниципального образования бесхозных движимых, недвижимых вещей и выморочного имуществ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B3E7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B3E7A" w:rsidP="00780DF0">
            <w:pPr>
              <w:pStyle w:val="ConsPlusNormal"/>
              <w:widowControl/>
              <w:ind w:firstLine="0"/>
              <w:jc w:val="center"/>
            </w:pPr>
            <w:r w:rsidRPr="008E69F5">
              <w:t>№ 69</w:t>
            </w:r>
          </w:p>
          <w:p w:rsidR="004B3E7A" w:rsidRPr="008748E3" w:rsidRDefault="004B3E7A" w:rsidP="00780DF0">
            <w:pPr>
              <w:pStyle w:val="ConsPlusNormal"/>
              <w:widowControl/>
              <w:ind w:firstLine="0"/>
              <w:jc w:val="center"/>
            </w:pPr>
            <w:r>
              <w:t>22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B3E7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517E92" w:rsidP="004B3E7A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4B3E7A" w:rsidRPr="002179DA">
              <w:t xml:space="preserve"> адми</w:t>
            </w:r>
            <w:r w:rsidR="004B3E7A">
              <w:t>нистрации Широковского МО</w:t>
            </w:r>
            <w:r w:rsidR="004B3E7A" w:rsidRPr="008E69F5">
              <w:t xml:space="preserve"> «О внесении изменений в административный регламент предоставления муниципальной услуги «Принятие на земельный учет граждан, имеющих право на предоставление земельных участков в собственность бесплатно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B3E7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B3E7A" w:rsidP="00780DF0">
            <w:pPr>
              <w:pStyle w:val="ConsPlusNormal"/>
              <w:widowControl/>
              <w:ind w:firstLine="0"/>
              <w:jc w:val="center"/>
            </w:pPr>
            <w:r w:rsidRPr="008E69F5">
              <w:t>№ 70</w:t>
            </w:r>
          </w:p>
          <w:p w:rsidR="004B3E7A" w:rsidRPr="008748E3" w:rsidRDefault="004B3E7A" w:rsidP="00780DF0">
            <w:pPr>
              <w:pStyle w:val="ConsPlusNormal"/>
              <w:widowControl/>
              <w:ind w:firstLine="0"/>
              <w:jc w:val="center"/>
            </w:pPr>
            <w:r>
              <w:t>22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267D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517E92" w:rsidP="003267D6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3267D6" w:rsidRPr="002179DA">
              <w:t xml:space="preserve"> адми</w:t>
            </w:r>
            <w:r w:rsidR="003267D6">
              <w:t>нистрации Широковского МО</w:t>
            </w:r>
            <w:r w:rsidR="003267D6" w:rsidRPr="008E69F5">
              <w:t xml:space="preserve"> «О внесении изменений и дополнений в реестр муниципальных услуг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267D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3267D6" w:rsidP="00780DF0">
            <w:pPr>
              <w:pStyle w:val="ConsPlusNormal"/>
              <w:widowControl/>
              <w:ind w:firstLine="0"/>
              <w:jc w:val="center"/>
            </w:pPr>
            <w:r w:rsidRPr="008E69F5">
              <w:t>№ 71</w:t>
            </w:r>
          </w:p>
          <w:p w:rsidR="003267D6" w:rsidRPr="008748E3" w:rsidRDefault="003267D6" w:rsidP="00780DF0">
            <w:pPr>
              <w:pStyle w:val="ConsPlusNormal"/>
              <w:widowControl/>
              <w:ind w:firstLine="0"/>
              <w:jc w:val="center"/>
            </w:pPr>
            <w:r>
              <w:t>22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6132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51055F" w:rsidP="0046132A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46132A" w:rsidRPr="008E69F5">
              <w:t xml:space="preserve"> администрации Широко</w:t>
            </w:r>
            <w:r w:rsidR="0046132A">
              <w:t>вского МО</w:t>
            </w:r>
            <w:r w:rsidR="0046132A" w:rsidRPr="008E69F5">
              <w:t xml:space="preserve"> «Об утверждении отчета об исполнении бюджета Широковского муниципального образования за 9 месяцев 2018 год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6132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6132A" w:rsidP="00780DF0">
            <w:pPr>
              <w:pStyle w:val="ConsPlusNormal"/>
              <w:widowControl/>
              <w:ind w:firstLine="0"/>
              <w:jc w:val="center"/>
            </w:pPr>
            <w:r w:rsidRPr="008E69F5">
              <w:t>№ 72</w:t>
            </w:r>
          </w:p>
          <w:p w:rsidR="0046132A" w:rsidRPr="008748E3" w:rsidRDefault="0046132A" w:rsidP="00780DF0">
            <w:pPr>
              <w:pStyle w:val="ConsPlusNormal"/>
              <w:widowControl/>
              <w:ind w:firstLine="0"/>
              <w:jc w:val="center"/>
            </w:pPr>
            <w:r>
              <w:t>25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6132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46132A" w:rsidP="0046132A">
            <w:pPr>
              <w:pStyle w:val="ConsPlusNormal"/>
              <w:widowControl/>
              <w:ind w:firstLine="0"/>
            </w:pPr>
            <w:r>
              <w:t>Поста</w:t>
            </w:r>
            <w:r w:rsidR="0051055F">
              <w:t>новление</w:t>
            </w:r>
            <w:r w:rsidRPr="002179DA">
              <w:t xml:space="preserve"> адми</w:t>
            </w:r>
            <w:r>
              <w:t>нистрации Широковского МО «Об утверждении списков адресов объектов адресации по Широковскому муниципальному образованию на 25.10.2018 год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6132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6132A" w:rsidP="00780DF0">
            <w:pPr>
              <w:pStyle w:val="ConsPlusNormal"/>
              <w:widowControl/>
              <w:ind w:firstLine="0"/>
              <w:jc w:val="center"/>
            </w:pPr>
            <w:r>
              <w:t>№ 73</w:t>
            </w:r>
          </w:p>
          <w:p w:rsidR="0046132A" w:rsidRPr="008748E3" w:rsidRDefault="0046132A" w:rsidP="00780DF0">
            <w:pPr>
              <w:pStyle w:val="ConsPlusNormal"/>
              <w:widowControl/>
              <w:ind w:firstLine="0"/>
              <w:jc w:val="center"/>
            </w:pPr>
            <w:r>
              <w:t>25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D6EE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51055F" w:rsidP="00BD6EE8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BD6EE8" w:rsidRPr="002179DA">
              <w:t xml:space="preserve"> адми</w:t>
            </w:r>
            <w:r w:rsidR="00BD6EE8">
              <w:t>нистрации Широковского МО «Об упорядочении почтовых адресов, присвоении названия улиц и № дом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D6EE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D6EE8" w:rsidP="00780DF0">
            <w:pPr>
              <w:pStyle w:val="ConsPlusNormal"/>
              <w:widowControl/>
              <w:ind w:firstLine="0"/>
              <w:jc w:val="center"/>
            </w:pPr>
            <w:r>
              <w:t>№ 74</w:t>
            </w:r>
          </w:p>
          <w:p w:rsidR="00BD6EE8" w:rsidRPr="008748E3" w:rsidRDefault="00BD6EE8" w:rsidP="00780DF0">
            <w:pPr>
              <w:pStyle w:val="ConsPlusNormal"/>
              <w:widowControl/>
              <w:ind w:firstLine="0"/>
              <w:jc w:val="center"/>
            </w:pPr>
            <w:r>
              <w:t>30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053C1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51055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6246A6" w:rsidP="0051055F">
            <w:pPr>
              <w:pStyle w:val="ConsPlusNormal"/>
              <w:widowControl/>
              <w:ind w:firstLine="0"/>
            </w:pPr>
            <w:r>
              <w:t>Распоряжение</w:t>
            </w:r>
            <w:r w:rsidR="0051055F">
              <w:t xml:space="preserve"> главы администрации Широковского МО</w:t>
            </w:r>
            <w:r w:rsidR="0051055F" w:rsidRPr="00AE03D8">
              <w:t xml:space="preserve"> «О начале отопительного сезона</w:t>
            </w:r>
            <w:r w:rsidR="0051055F"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51055F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51055F" w:rsidP="00780DF0">
            <w:pPr>
              <w:pStyle w:val="ConsPlusNormal"/>
              <w:widowControl/>
              <w:ind w:firstLine="0"/>
              <w:jc w:val="center"/>
            </w:pPr>
            <w:r w:rsidRPr="00AE03D8">
              <w:t>№ 50</w:t>
            </w:r>
          </w:p>
          <w:p w:rsidR="0051055F" w:rsidRPr="008748E3" w:rsidRDefault="0051055F" w:rsidP="00780DF0">
            <w:pPr>
              <w:pStyle w:val="ConsPlusNormal"/>
              <w:widowControl/>
              <w:ind w:firstLine="0"/>
              <w:jc w:val="center"/>
            </w:pPr>
            <w:r>
              <w:t>01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060D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0D5">
              <w:rPr>
                <w:rFonts w:ascii="Arial" w:hAnsi="Arial" w:cs="Arial"/>
                <w:sz w:val="20"/>
                <w:szCs w:val="20"/>
              </w:rPr>
              <w:t>01.10.2018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6246A6" w:rsidP="00A060D5">
            <w:pPr>
              <w:pStyle w:val="ConsPlusNormal"/>
              <w:widowControl/>
              <w:ind w:firstLine="0"/>
            </w:pPr>
            <w:r>
              <w:t>Распоряжение</w:t>
            </w:r>
            <w:r w:rsidR="00A060D5">
              <w:t xml:space="preserve"> главы администрации Широковского МО </w:t>
            </w:r>
            <w:r w:rsidR="00A060D5" w:rsidRPr="00AE03D8">
              <w:t>«Об утверждении Плана мероприятий по обеспечению безопасности людей на водных объектах, охране их жизни и здоровья в осенне-зимний период 2018-2019 годы н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060D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060D5" w:rsidP="00780DF0">
            <w:pPr>
              <w:pStyle w:val="ConsPlusNormal"/>
              <w:widowControl/>
              <w:ind w:firstLine="0"/>
              <w:jc w:val="center"/>
            </w:pPr>
            <w:r w:rsidRPr="00AE03D8">
              <w:t>№ 50.1</w:t>
            </w:r>
          </w:p>
          <w:p w:rsidR="00A060D5" w:rsidRPr="008748E3" w:rsidRDefault="00A060D5" w:rsidP="00780DF0">
            <w:pPr>
              <w:pStyle w:val="ConsPlusNormal"/>
              <w:widowControl/>
              <w:ind w:firstLine="0"/>
              <w:jc w:val="center"/>
            </w:pPr>
            <w:r>
              <w:t>01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060D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6246A6" w:rsidP="006246A6">
            <w:pPr>
              <w:pStyle w:val="ConsPlusNormal"/>
              <w:widowControl/>
              <w:ind w:firstLine="0"/>
            </w:pPr>
            <w:r>
              <w:t xml:space="preserve">Распоряжение </w:t>
            </w:r>
            <w:r w:rsidR="00A060D5">
              <w:t>главы администрации Широковского МО</w:t>
            </w:r>
            <w:r w:rsidR="00A060D5" w:rsidRPr="00412892">
              <w:t xml:space="preserve"> «Об упорядочении почтовых адресов, присвоении названия улиц и № дом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060D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060D5" w:rsidP="00780DF0">
            <w:pPr>
              <w:pStyle w:val="ConsPlusNormal"/>
              <w:widowControl/>
              <w:ind w:firstLine="0"/>
              <w:jc w:val="center"/>
            </w:pPr>
            <w:r w:rsidRPr="00412892">
              <w:t>№ 51</w:t>
            </w:r>
          </w:p>
          <w:p w:rsidR="00A060D5" w:rsidRPr="008748E3" w:rsidRDefault="00A060D5" w:rsidP="00780DF0">
            <w:pPr>
              <w:pStyle w:val="ConsPlusNormal"/>
              <w:widowControl/>
              <w:ind w:firstLine="0"/>
              <w:jc w:val="center"/>
            </w:pPr>
            <w:r>
              <w:t>02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6246A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2059B8" w:rsidP="006246A6">
            <w:pPr>
              <w:pStyle w:val="ConsPlusNormal"/>
              <w:widowControl/>
              <w:ind w:firstLine="0"/>
            </w:pPr>
            <w:r>
              <w:t>Распоряжение</w:t>
            </w:r>
            <w:r w:rsidR="006246A6" w:rsidRPr="006246A6">
              <w:t xml:space="preserve"> главы а</w:t>
            </w:r>
            <w:r w:rsidR="006246A6">
              <w:t>дминистрации Широковского МО</w:t>
            </w:r>
            <w:r w:rsidR="006246A6" w:rsidRPr="006246A6">
              <w:t xml:space="preserve"> «Об упорядочении почтовых адресов, присвоении названия улиц и № дом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6246A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6246A6" w:rsidP="00780DF0">
            <w:pPr>
              <w:pStyle w:val="ConsPlusNormal"/>
              <w:widowControl/>
              <w:ind w:firstLine="0"/>
              <w:jc w:val="center"/>
            </w:pPr>
            <w:r w:rsidRPr="006246A6">
              <w:t>№ 52</w:t>
            </w:r>
          </w:p>
          <w:p w:rsidR="006246A6" w:rsidRPr="008748E3" w:rsidRDefault="006246A6" w:rsidP="00780DF0">
            <w:pPr>
              <w:pStyle w:val="ConsPlusNormal"/>
              <w:widowControl/>
              <w:ind w:firstLine="0"/>
              <w:jc w:val="center"/>
            </w:pPr>
            <w:r>
              <w:t>08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059B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2059B8" w:rsidP="002059B8">
            <w:pPr>
              <w:pStyle w:val="ConsPlusNormal"/>
              <w:widowControl/>
              <w:ind w:firstLine="0"/>
            </w:pPr>
            <w:r>
              <w:rPr>
                <w:rFonts w:eastAsiaTheme="minorHAnsi"/>
                <w:lang w:eastAsia="en-US"/>
              </w:rPr>
              <w:t>Распоряжение</w:t>
            </w:r>
            <w:r w:rsidRPr="006972EA">
              <w:rPr>
                <w:rFonts w:eastAsiaTheme="minorHAnsi"/>
                <w:lang w:eastAsia="en-US"/>
              </w:rPr>
              <w:t xml:space="preserve"> главы ад</w:t>
            </w:r>
            <w:r>
              <w:rPr>
                <w:rFonts w:eastAsiaTheme="minorHAnsi"/>
                <w:lang w:eastAsia="en-US"/>
              </w:rPr>
              <w:t>министрации Широковского МО</w:t>
            </w:r>
            <w:r w:rsidRPr="009E79F3">
              <w:rPr>
                <w:rFonts w:eastAsiaTheme="minorHAnsi"/>
                <w:lang w:eastAsia="en-US"/>
              </w:rPr>
              <w:t xml:space="preserve"> «Об упорядочении почтовых адресов, присвоении названия улиц и № дом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059B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059B8" w:rsidP="00780DF0">
            <w:pPr>
              <w:pStyle w:val="ConsPlusNormal"/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9E79F3">
              <w:rPr>
                <w:rFonts w:eastAsiaTheme="minorHAnsi"/>
                <w:lang w:eastAsia="en-US"/>
              </w:rPr>
              <w:t>№ 53</w:t>
            </w:r>
          </w:p>
          <w:p w:rsidR="002059B8" w:rsidRPr="008748E3" w:rsidRDefault="002059B8" w:rsidP="00780DF0">
            <w:pPr>
              <w:pStyle w:val="ConsPlusNormal"/>
              <w:widowControl/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10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70A1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0F7CD4" w:rsidP="00C70A16">
            <w:pPr>
              <w:pStyle w:val="ConsPlusNormal"/>
              <w:widowControl/>
              <w:ind w:firstLine="0"/>
            </w:pPr>
            <w:r>
              <w:rPr>
                <w:rFonts w:eastAsiaTheme="minorHAnsi"/>
                <w:lang w:eastAsia="en-US"/>
              </w:rPr>
              <w:t>Распоряжение</w:t>
            </w:r>
            <w:r w:rsidR="00C70A16" w:rsidRPr="006972EA">
              <w:rPr>
                <w:rFonts w:eastAsiaTheme="minorHAnsi"/>
                <w:lang w:eastAsia="en-US"/>
              </w:rPr>
              <w:t xml:space="preserve"> главы ад</w:t>
            </w:r>
            <w:r w:rsidR="00C70A16">
              <w:rPr>
                <w:rFonts w:eastAsiaTheme="minorHAnsi"/>
                <w:lang w:eastAsia="en-US"/>
              </w:rPr>
              <w:t>министрации Широковского МО</w:t>
            </w:r>
            <w:r w:rsidR="00C70A16" w:rsidRPr="009E79F3">
              <w:rPr>
                <w:rFonts w:eastAsiaTheme="minorHAnsi"/>
                <w:lang w:eastAsia="en-US"/>
              </w:rPr>
              <w:t xml:space="preserve"> «Об упорядочении почтовых адресов, присвоении названия улиц и № дом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70A1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70A16" w:rsidP="00780DF0">
            <w:pPr>
              <w:pStyle w:val="ConsPlusNormal"/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9E79F3">
              <w:rPr>
                <w:rFonts w:eastAsiaTheme="minorHAnsi"/>
                <w:lang w:eastAsia="en-US"/>
              </w:rPr>
              <w:t>№ 53</w:t>
            </w:r>
          </w:p>
          <w:p w:rsidR="00C70A16" w:rsidRPr="008748E3" w:rsidRDefault="00C70A16" w:rsidP="00780DF0">
            <w:pPr>
              <w:pStyle w:val="ConsPlusNormal"/>
              <w:widowControl/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14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A1C5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0F7CD4" w:rsidP="00C70A16">
            <w:pPr>
              <w:pStyle w:val="ConsPlusNormal"/>
              <w:widowControl/>
              <w:ind w:firstLine="0"/>
            </w:pPr>
            <w:r>
              <w:rPr>
                <w:rFonts w:eastAsiaTheme="minorHAnsi"/>
                <w:lang w:eastAsia="en-US"/>
              </w:rPr>
              <w:t>Распоряжение</w:t>
            </w:r>
            <w:r w:rsidR="00C70A16" w:rsidRPr="006972EA">
              <w:rPr>
                <w:rFonts w:eastAsiaTheme="minorHAnsi"/>
                <w:lang w:eastAsia="en-US"/>
              </w:rPr>
              <w:t xml:space="preserve"> главы ад</w:t>
            </w:r>
            <w:r w:rsidR="00C70A16">
              <w:rPr>
                <w:rFonts w:eastAsiaTheme="minorHAnsi"/>
                <w:lang w:eastAsia="en-US"/>
              </w:rPr>
              <w:t xml:space="preserve">министрации Широковского МО </w:t>
            </w:r>
            <w:r w:rsidR="00C70A16" w:rsidRPr="009E79F3">
              <w:rPr>
                <w:rFonts w:eastAsiaTheme="minorHAnsi"/>
                <w:lang w:eastAsia="en-US"/>
              </w:rPr>
              <w:t>«О проведении приватизации муниципального имуществ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A1C5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A1C52" w:rsidP="00780DF0">
            <w:pPr>
              <w:pStyle w:val="ConsPlusNormal"/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9E79F3">
              <w:rPr>
                <w:rFonts w:eastAsiaTheme="minorHAnsi"/>
                <w:lang w:eastAsia="en-US"/>
              </w:rPr>
              <w:t>№ 55</w:t>
            </w:r>
          </w:p>
          <w:p w:rsidR="002A1C52" w:rsidRPr="008748E3" w:rsidRDefault="002A1C52" w:rsidP="00780DF0">
            <w:pPr>
              <w:pStyle w:val="ConsPlusNormal"/>
              <w:widowControl/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11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30E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0F7CD4" w:rsidP="002330E4">
            <w:pPr>
              <w:pStyle w:val="ConsPlusNormal"/>
              <w:widowControl/>
              <w:ind w:firstLine="0"/>
            </w:pPr>
            <w:r>
              <w:rPr>
                <w:rFonts w:eastAsiaTheme="minorHAnsi"/>
                <w:lang w:eastAsia="en-US"/>
              </w:rPr>
              <w:t>Распоряжение</w:t>
            </w:r>
            <w:r w:rsidR="002330E4" w:rsidRPr="006972EA">
              <w:rPr>
                <w:rFonts w:eastAsiaTheme="minorHAnsi"/>
                <w:lang w:eastAsia="en-US"/>
              </w:rPr>
              <w:t xml:space="preserve"> главы ад</w:t>
            </w:r>
            <w:r w:rsidR="002330E4">
              <w:rPr>
                <w:rFonts w:eastAsiaTheme="minorHAnsi"/>
                <w:lang w:eastAsia="en-US"/>
              </w:rPr>
              <w:t xml:space="preserve">министрации Широковского МО </w:t>
            </w:r>
            <w:r w:rsidR="002330E4" w:rsidRPr="009E79F3">
              <w:rPr>
                <w:rFonts w:eastAsiaTheme="minorHAnsi"/>
                <w:lang w:eastAsia="en-US"/>
              </w:rPr>
              <w:t>«О проведении открытого аукциона по продаже муниципального имуществ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30E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30E4" w:rsidP="00780DF0">
            <w:pPr>
              <w:pStyle w:val="ConsPlusNormal"/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9E79F3">
              <w:rPr>
                <w:rFonts w:eastAsiaTheme="minorHAnsi"/>
                <w:lang w:eastAsia="en-US"/>
              </w:rPr>
              <w:t>№ 56</w:t>
            </w:r>
          </w:p>
          <w:p w:rsidR="002330E4" w:rsidRPr="008748E3" w:rsidRDefault="002330E4" w:rsidP="00780DF0">
            <w:pPr>
              <w:pStyle w:val="ConsPlusNormal"/>
              <w:widowControl/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11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30E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0F7CD4" w:rsidP="002330E4">
            <w:pPr>
              <w:pStyle w:val="ConsPlusNormal"/>
              <w:widowControl/>
              <w:ind w:firstLine="0"/>
            </w:pPr>
            <w:r>
              <w:t>Распоряжение</w:t>
            </w:r>
            <w:r w:rsidR="002330E4" w:rsidRPr="002330E4">
              <w:t xml:space="preserve"> главы а</w:t>
            </w:r>
            <w:r w:rsidR="002330E4">
              <w:t>дминистрации Широковского МО</w:t>
            </w:r>
            <w:r w:rsidR="002330E4" w:rsidRPr="002330E4">
              <w:t xml:space="preserve"> «Об обеспечении достоверности и актуальности государственного адресного реестра (инвентаризация до квартир и помещений)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30E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30E4" w:rsidP="00780DF0">
            <w:pPr>
              <w:pStyle w:val="ConsPlusNormal"/>
              <w:widowControl/>
              <w:ind w:firstLine="0"/>
              <w:jc w:val="center"/>
            </w:pPr>
            <w:r w:rsidRPr="002330E4">
              <w:t>№ 57</w:t>
            </w:r>
          </w:p>
          <w:p w:rsidR="002330E4" w:rsidRPr="008748E3" w:rsidRDefault="002330E4" w:rsidP="00780DF0">
            <w:pPr>
              <w:pStyle w:val="ConsPlusNormal"/>
              <w:widowControl/>
              <w:ind w:firstLine="0"/>
              <w:jc w:val="center"/>
            </w:pPr>
            <w:r>
              <w:t>11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573E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.10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0F7CD4" w:rsidP="00E573E2">
            <w:pPr>
              <w:pStyle w:val="ConsPlusNormal"/>
              <w:widowControl/>
              <w:ind w:firstLine="0"/>
            </w:pPr>
            <w:r>
              <w:rPr>
                <w:rFonts w:eastAsiaTheme="minorHAnsi"/>
                <w:lang w:eastAsia="en-US"/>
              </w:rPr>
              <w:t>Распоряжение</w:t>
            </w:r>
            <w:r w:rsidR="00E573E2" w:rsidRPr="006972EA">
              <w:rPr>
                <w:rFonts w:eastAsiaTheme="minorHAnsi"/>
                <w:lang w:eastAsia="en-US"/>
              </w:rPr>
              <w:t xml:space="preserve"> главы ад</w:t>
            </w:r>
            <w:r w:rsidR="00E573E2">
              <w:rPr>
                <w:rFonts w:eastAsiaTheme="minorHAnsi"/>
                <w:lang w:eastAsia="en-US"/>
              </w:rPr>
              <w:t>министрации Широковского МО</w:t>
            </w:r>
            <w:r w:rsidR="00E573E2" w:rsidRPr="00337E0D">
              <w:rPr>
                <w:rFonts w:eastAsiaTheme="minorHAnsi"/>
                <w:lang w:eastAsia="en-US"/>
              </w:rPr>
              <w:t xml:space="preserve"> «Об утверждении проекта универсальной спортивной площадке, расположенной по адресу: Российская Федерация, Иркутская область, с. Широково, ул. Школьная, 17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573E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573E2" w:rsidP="00780DF0">
            <w:pPr>
              <w:pStyle w:val="ConsPlusNormal"/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337E0D">
              <w:rPr>
                <w:rFonts w:eastAsiaTheme="minorHAnsi"/>
                <w:lang w:eastAsia="en-US"/>
              </w:rPr>
              <w:t>№ 58</w:t>
            </w:r>
          </w:p>
          <w:p w:rsidR="00E573E2" w:rsidRPr="008748E3" w:rsidRDefault="00E573E2" w:rsidP="00780DF0">
            <w:pPr>
              <w:pStyle w:val="ConsPlusNormal"/>
              <w:widowControl/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24.10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0F7CD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0F7CD4" w:rsidP="000F7CD4">
            <w:pPr>
              <w:pStyle w:val="ConsPlusNormal"/>
              <w:widowControl/>
              <w:ind w:firstLine="0"/>
            </w:pPr>
            <w:r>
              <w:t>Р</w:t>
            </w:r>
            <w:r w:rsidRPr="000F7CD4">
              <w:t>ешени</w:t>
            </w:r>
            <w:r>
              <w:t>е</w:t>
            </w:r>
            <w:r w:rsidRPr="000F7CD4">
              <w:t xml:space="preserve"> Думы Широковског</w:t>
            </w:r>
            <w:r>
              <w:t xml:space="preserve">о муниципального образования </w:t>
            </w:r>
            <w:r w:rsidRPr="000F7CD4">
              <w:t>«О внесении изменений в решение Думы Широковского муниципального образования от 25.11.2014г. № 22 «О земельном налоге н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0F7CD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0F7CD4" w:rsidP="00780DF0">
            <w:pPr>
              <w:pStyle w:val="ConsPlusNormal"/>
              <w:widowControl/>
              <w:ind w:firstLine="0"/>
              <w:jc w:val="center"/>
            </w:pPr>
            <w:r w:rsidRPr="000F7CD4">
              <w:t>№ 42</w:t>
            </w:r>
          </w:p>
          <w:p w:rsidR="000F7CD4" w:rsidRPr="008748E3" w:rsidRDefault="000F7CD4" w:rsidP="00780DF0">
            <w:pPr>
              <w:pStyle w:val="ConsPlusNormal"/>
              <w:widowControl/>
              <w:ind w:firstLine="0"/>
              <w:jc w:val="center"/>
            </w:pPr>
            <w:r>
              <w:t>30.11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753C4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753C42" w:rsidP="00753C42">
            <w:pPr>
              <w:pStyle w:val="ConsPlusNormal"/>
              <w:widowControl/>
              <w:ind w:firstLine="0"/>
            </w:pPr>
            <w:r>
              <w:t>Р</w:t>
            </w:r>
            <w:r w:rsidRPr="00753C42">
              <w:t>ешени</w:t>
            </w:r>
            <w:r>
              <w:t>е</w:t>
            </w:r>
            <w:r w:rsidRPr="00753C42">
              <w:t xml:space="preserve"> Думы Широковског</w:t>
            </w:r>
            <w:r>
              <w:t xml:space="preserve">о муниципального образования </w:t>
            </w:r>
            <w:r w:rsidRPr="00753C42">
              <w:t>«О внесении изменений и дополнений в Устав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753C4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753C42" w:rsidP="00780DF0">
            <w:pPr>
              <w:pStyle w:val="ConsPlusNormal"/>
              <w:widowControl/>
              <w:ind w:firstLine="0"/>
              <w:jc w:val="center"/>
            </w:pPr>
            <w:r w:rsidRPr="00753C42">
              <w:t>№ 43</w:t>
            </w:r>
          </w:p>
          <w:p w:rsidR="00753C42" w:rsidRPr="008748E3" w:rsidRDefault="00753C42" w:rsidP="00780DF0">
            <w:pPr>
              <w:pStyle w:val="ConsPlusNormal"/>
              <w:widowControl/>
              <w:ind w:firstLine="0"/>
              <w:jc w:val="center"/>
            </w:pPr>
            <w:r>
              <w:t>30.11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7862E7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7862E7" w:rsidP="007862E7">
            <w:pPr>
              <w:pStyle w:val="ConsPlusNormal"/>
              <w:widowControl/>
              <w:ind w:firstLine="0"/>
            </w:pPr>
            <w:r>
              <w:t>Решение</w:t>
            </w:r>
            <w:r w:rsidRPr="007862E7">
              <w:t xml:space="preserve"> Думы Широковског</w:t>
            </w:r>
            <w:r>
              <w:t xml:space="preserve">о муниципального образования </w:t>
            </w:r>
            <w:r w:rsidRPr="007862E7">
              <w:t>«О внесении изменений в решение Думы Широковского муниципального образования от 10.07.2018г. № 26 «Об утверждении Положения о Порядке списания имущества (основных средств), находящегося в муниципальной собственност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7862E7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7862E7" w:rsidP="00780DF0">
            <w:pPr>
              <w:pStyle w:val="ConsPlusNormal"/>
              <w:widowControl/>
              <w:ind w:firstLine="0"/>
              <w:jc w:val="center"/>
            </w:pPr>
            <w:r w:rsidRPr="007862E7">
              <w:t>№ 44</w:t>
            </w:r>
          </w:p>
          <w:p w:rsidR="007862E7" w:rsidRPr="008748E3" w:rsidRDefault="007862E7" w:rsidP="00780DF0">
            <w:pPr>
              <w:pStyle w:val="ConsPlusNormal"/>
              <w:widowControl/>
              <w:ind w:firstLine="0"/>
              <w:jc w:val="center"/>
            </w:pPr>
            <w:r>
              <w:t>30.11.2018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7862E7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7862E7" w:rsidP="007862E7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3B3112">
              <w:t>«О внесении изменений в постановление администрации Широковского муниципального образования от 18.09.2018г. № 61 «Об утверждении Порядка уведомления муниципальными служащими администрации Широковского муниципального образования представителя нанимателя (работодателя) о намерении выполнять иную оплачиваемую работ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7862E7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7862E7" w:rsidP="00780DF0">
            <w:pPr>
              <w:pStyle w:val="ConsPlusNormal"/>
              <w:widowControl/>
              <w:ind w:firstLine="0"/>
              <w:jc w:val="center"/>
            </w:pPr>
            <w:r w:rsidRPr="003B3112">
              <w:t>№ 75</w:t>
            </w:r>
          </w:p>
          <w:p w:rsidR="007862E7" w:rsidRPr="008748E3" w:rsidRDefault="007862E7" w:rsidP="00780DF0">
            <w:pPr>
              <w:pStyle w:val="ConsPlusNormal"/>
              <w:widowControl/>
              <w:ind w:firstLine="0"/>
              <w:jc w:val="center"/>
            </w:pPr>
            <w:r>
              <w:t>06.11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A605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BA605B" w:rsidP="00BA605B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>дминистрации Широковского МО</w:t>
            </w:r>
            <w:r w:rsidRPr="003B3112">
              <w:t xml:space="preserve"> «О внесении недостающих сведений об адресных объектах в ФИАС н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A605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A605B" w:rsidP="00780DF0">
            <w:pPr>
              <w:pStyle w:val="ConsPlusNormal"/>
              <w:widowControl/>
              <w:ind w:firstLine="0"/>
              <w:jc w:val="center"/>
            </w:pPr>
            <w:r w:rsidRPr="003B3112">
              <w:t>№ 76</w:t>
            </w:r>
          </w:p>
          <w:p w:rsidR="00BA605B" w:rsidRPr="008748E3" w:rsidRDefault="00BA605B" w:rsidP="00780DF0">
            <w:pPr>
              <w:pStyle w:val="ConsPlusNormal"/>
              <w:widowControl/>
              <w:ind w:firstLine="0"/>
              <w:jc w:val="center"/>
            </w:pPr>
            <w:r>
              <w:t>12.11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8B046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624300" w:rsidP="00624300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>дминистрации Широковского МО</w:t>
            </w:r>
            <w:r w:rsidRPr="003B3112">
              <w:t xml:space="preserve"> «О внесении изменений в постановление администрации от 28.11.2017г. № 78 «Об утверждении положения о Порядке сообщения муниципальными служащими Широковского муниципального образования о возникнов</w:t>
            </w:r>
            <w:r>
              <w:t xml:space="preserve">ении личной заинтересованности </w:t>
            </w:r>
            <w:r w:rsidRPr="003B3112">
              <w:t>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8B046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8B0462" w:rsidP="00780DF0">
            <w:pPr>
              <w:pStyle w:val="ConsPlusNormal"/>
              <w:widowControl/>
              <w:ind w:firstLine="0"/>
              <w:jc w:val="center"/>
            </w:pPr>
            <w:r w:rsidRPr="003B3112">
              <w:t>№ 78</w:t>
            </w:r>
          </w:p>
          <w:p w:rsidR="008B0462" w:rsidRPr="008748E3" w:rsidRDefault="008B0462" w:rsidP="00780DF0">
            <w:pPr>
              <w:pStyle w:val="ConsPlusNormal"/>
              <w:widowControl/>
              <w:ind w:firstLine="0"/>
              <w:jc w:val="center"/>
            </w:pPr>
            <w:r>
              <w:t>13.11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8B046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8B0462" w:rsidP="008B046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2179DA">
              <w:t xml:space="preserve"> адми</w:t>
            </w:r>
            <w:r>
              <w:t xml:space="preserve">нистрации Широковского МО </w:t>
            </w:r>
            <w:r w:rsidRPr="003B3112">
              <w:t>«О вне</w:t>
            </w:r>
            <w:r>
              <w:t>сении изменений в постановление</w:t>
            </w:r>
            <w:r w:rsidRPr="003B3112">
              <w:t xml:space="preserve"> администрации Широковского муниципального образования от 08.02.2017г. № 18 «Об утверждении Порядка предоставления сведений о доходах, расходах, имуществе муниципальных служащих администрации Широковского муниципального образования, их супругов и несовершеннолетних детей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8B046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8B0462" w:rsidP="00780DF0">
            <w:pPr>
              <w:pStyle w:val="ConsPlusNormal"/>
              <w:widowControl/>
              <w:ind w:firstLine="0"/>
              <w:jc w:val="center"/>
            </w:pPr>
            <w:r w:rsidRPr="003B3112">
              <w:t>№ 80</w:t>
            </w:r>
          </w:p>
          <w:p w:rsidR="008B0462" w:rsidRPr="008748E3" w:rsidRDefault="008B0462" w:rsidP="00780DF0">
            <w:pPr>
              <w:pStyle w:val="ConsPlusNormal"/>
              <w:widowControl/>
              <w:ind w:firstLine="0"/>
              <w:jc w:val="center"/>
            </w:pPr>
            <w:r>
              <w:t>14.11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F0193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EF0193" w:rsidP="00EF0193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2179DA">
              <w:t xml:space="preserve"> адми</w:t>
            </w:r>
            <w:r>
              <w:t>нистрации Широковского МО</w:t>
            </w:r>
            <w:r w:rsidRPr="003B3112">
              <w:t xml:space="preserve"> «О создании органа внутреннего муниципального финансового контроля администрац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F0193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F0193" w:rsidP="00780DF0">
            <w:pPr>
              <w:pStyle w:val="ConsPlusNormal"/>
              <w:widowControl/>
              <w:ind w:firstLine="0"/>
              <w:jc w:val="center"/>
            </w:pPr>
            <w:r w:rsidRPr="003B3112">
              <w:t>№ 81</w:t>
            </w:r>
          </w:p>
          <w:p w:rsidR="00EF0193" w:rsidRPr="008748E3" w:rsidRDefault="00EF0193" w:rsidP="00780DF0">
            <w:pPr>
              <w:pStyle w:val="ConsPlusNormal"/>
              <w:widowControl/>
              <w:ind w:firstLine="0"/>
              <w:jc w:val="center"/>
            </w:pPr>
            <w:r>
              <w:t>14.11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23F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2323FB" w:rsidP="008748E3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2179DA">
              <w:t xml:space="preserve"> адми</w:t>
            </w:r>
            <w:r>
              <w:t>нистрации Широковского МО</w:t>
            </w:r>
            <w:r w:rsidRPr="003B3112">
              <w:t xml:space="preserve"> «О внесении изменений в положение о Порядке выплаты ежемесячной надбавки за сложность, напряженность и высокие достижения в труде, премии, материальной помощи работникам Широковского муниципального образования сельского поселения, замещающим должности, не являющиеся должностями муниципальной службы и вспомогательного персонала администрации Широковского муниципального образования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23F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23FB" w:rsidP="00780DF0">
            <w:pPr>
              <w:pStyle w:val="ConsPlusNormal"/>
              <w:widowControl/>
              <w:ind w:firstLine="0"/>
              <w:jc w:val="center"/>
            </w:pPr>
            <w:r w:rsidRPr="003B3112">
              <w:t>№ 104</w:t>
            </w:r>
          </w:p>
          <w:p w:rsidR="002323FB" w:rsidRPr="008748E3" w:rsidRDefault="002323FB" w:rsidP="00780DF0">
            <w:pPr>
              <w:pStyle w:val="ConsPlusNormal"/>
              <w:widowControl/>
              <w:ind w:firstLine="0"/>
              <w:jc w:val="center"/>
            </w:pPr>
            <w:r>
              <w:t>20.11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23F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2323FB" w:rsidP="002323FB">
            <w:pPr>
              <w:pStyle w:val="ConsPlusNormal"/>
              <w:widowControl/>
              <w:ind w:firstLine="0"/>
            </w:pPr>
            <w:r>
              <w:t>Решение</w:t>
            </w:r>
            <w:r w:rsidRPr="002323FB">
              <w:t xml:space="preserve"> Думы Широковско</w:t>
            </w:r>
            <w:r>
              <w:t>го муниципального образования</w:t>
            </w:r>
            <w:r w:rsidRPr="002323FB">
              <w:t xml:space="preserve"> «О назначении публичных слушаний по проекту решения Думы о бюджете Широковского муниципального образования на 2019 год и на плановый период 2020-2021 год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23F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323FB" w:rsidP="00780DF0">
            <w:pPr>
              <w:pStyle w:val="ConsPlusNormal"/>
              <w:widowControl/>
              <w:ind w:firstLine="0"/>
              <w:jc w:val="center"/>
            </w:pPr>
            <w:r w:rsidRPr="002323FB">
              <w:t>№ 45</w:t>
            </w:r>
          </w:p>
          <w:p w:rsidR="002323FB" w:rsidRPr="008748E3" w:rsidRDefault="002323FB" w:rsidP="00780DF0">
            <w:pPr>
              <w:pStyle w:val="ConsPlusNormal"/>
              <w:widowControl/>
              <w:ind w:firstLine="0"/>
              <w:jc w:val="center"/>
            </w:pPr>
            <w:r>
              <w:t>06.12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A4C5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BA4C56" w:rsidP="00BA4C56">
            <w:pPr>
              <w:pStyle w:val="ConsPlusNormal"/>
              <w:widowControl/>
              <w:ind w:firstLine="0"/>
            </w:pPr>
            <w:r>
              <w:t>Решение Думы Широковского МО</w:t>
            </w:r>
            <w:r w:rsidRPr="00BA4C56">
              <w:t xml:space="preserve"> «О внесении изменений в Положение о муниципальной службе в Широковском муниципальном образован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A4C5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BA4C56" w:rsidP="00780DF0">
            <w:pPr>
              <w:pStyle w:val="ConsPlusNormal"/>
              <w:widowControl/>
              <w:ind w:firstLine="0"/>
              <w:jc w:val="center"/>
            </w:pPr>
            <w:r w:rsidRPr="00BA4C56">
              <w:t>№ 46</w:t>
            </w:r>
          </w:p>
          <w:p w:rsidR="00BA4C56" w:rsidRPr="008748E3" w:rsidRDefault="00BA4C56" w:rsidP="00780DF0">
            <w:pPr>
              <w:pStyle w:val="ConsPlusNormal"/>
              <w:widowControl/>
              <w:ind w:firstLine="0"/>
              <w:jc w:val="center"/>
            </w:pPr>
            <w:r>
              <w:t>14.12.2018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52C4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252C4B" w:rsidP="00252C4B">
            <w:pPr>
              <w:pStyle w:val="ConsPlusNormal"/>
              <w:widowControl/>
              <w:ind w:firstLine="0"/>
            </w:pPr>
            <w:r>
              <w:t>Р</w:t>
            </w:r>
            <w:r w:rsidRPr="00252C4B">
              <w:t>ешени</w:t>
            </w:r>
            <w:r>
              <w:t xml:space="preserve">е Думы Широковского МО </w:t>
            </w:r>
            <w:r w:rsidRPr="00252C4B">
              <w:t>«О передачи части полномочий по решению вопросов местного значе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252C4B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52C4B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252C4B" w:rsidP="00780DF0">
            <w:pPr>
              <w:pStyle w:val="ConsPlusNormal"/>
              <w:widowControl/>
              <w:ind w:firstLine="0"/>
              <w:jc w:val="center"/>
            </w:pPr>
            <w:r w:rsidRPr="00252C4B">
              <w:t>№ 47</w:t>
            </w:r>
          </w:p>
          <w:p w:rsidR="00252C4B" w:rsidRPr="008748E3" w:rsidRDefault="00252C4B" w:rsidP="00780DF0">
            <w:pPr>
              <w:pStyle w:val="ConsPlusNormal"/>
              <w:widowControl/>
              <w:ind w:firstLine="0"/>
              <w:jc w:val="center"/>
            </w:pPr>
            <w:r>
              <w:t>20.12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7344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E73448" w:rsidP="00E73448">
            <w:pPr>
              <w:pStyle w:val="ConsPlusNormal"/>
              <w:widowControl/>
              <w:ind w:firstLine="0"/>
            </w:pPr>
            <w:r>
              <w:t>Решение</w:t>
            </w:r>
            <w:r w:rsidRPr="00E73448">
              <w:t xml:space="preserve"> Думы Широковског</w:t>
            </w:r>
            <w:r>
              <w:t xml:space="preserve">о муниципального образования </w:t>
            </w:r>
            <w:r w:rsidRPr="00E73448">
              <w:t>«О передачи части полномочий на определение поставщиков (подрядчиков, исполнителей)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7344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9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73448" w:rsidP="00780DF0">
            <w:pPr>
              <w:pStyle w:val="ConsPlusNormal"/>
              <w:widowControl/>
              <w:ind w:firstLine="0"/>
              <w:jc w:val="center"/>
            </w:pPr>
            <w:r w:rsidRPr="00E73448">
              <w:t>№ 48</w:t>
            </w:r>
          </w:p>
          <w:p w:rsidR="00E73448" w:rsidRPr="008748E3" w:rsidRDefault="00E73448" w:rsidP="00780DF0">
            <w:pPr>
              <w:pStyle w:val="ConsPlusNormal"/>
              <w:widowControl/>
              <w:ind w:firstLine="0"/>
              <w:jc w:val="center"/>
            </w:pPr>
            <w:r>
              <w:t>25.12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6D784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84A">
              <w:rPr>
                <w:rFonts w:ascii="Arial" w:hAnsi="Arial" w:cs="Arial"/>
                <w:sz w:val="20"/>
                <w:szCs w:val="20"/>
              </w:rPr>
              <w:t>25.</w:t>
            </w:r>
            <w:r>
              <w:rPr>
                <w:rFonts w:ascii="Arial" w:hAnsi="Arial" w:cs="Arial"/>
                <w:sz w:val="20"/>
                <w:szCs w:val="20"/>
              </w:rPr>
              <w:t>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6D784A" w:rsidP="006D784A">
            <w:pPr>
              <w:pStyle w:val="ConsPlusNormal"/>
              <w:widowControl/>
              <w:ind w:firstLine="0"/>
            </w:pPr>
            <w:r>
              <w:t>Р</w:t>
            </w:r>
            <w:r w:rsidRPr="00481C2F">
              <w:t>ешени</w:t>
            </w:r>
            <w:r>
              <w:t>е</w:t>
            </w:r>
            <w:r w:rsidRPr="00481C2F">
              <w:t xml:space="preserve"> Думы Широковского муниципального образования </w:t>
            </w:r>
            <w:r w:rsidRPr="0009101C">
              <w:t>«О бюджете Широковского муниципального образования на 2019 год и на плановый период 2020-2021 годы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6D784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9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6D784A" w:rsidP="00780DF0">
            <w:pPr>
              <w:pStyle w:val="ConsPlusNormal"/>
              <w:widowControl/>
              <w:ind w:firstLine="0"/>
              <w:jc w:val="center"/>
            </w:pPr>
            <w:r w:rsidRPr="0009101C">
              <w:t>№ 49</w:t>
            </w:r>
          </w:p>
          <w:p w:rsidR="006D784A" w:rsidRPr="008748E3" w:rsidRDefault="006D784A" w:rsidP="006D784A">
            <w:pPr>
              <w:pStyle w:val="ConsPlusNormal"/>
              <w:widowControl/>
              <w:ind w:firstLine="0"/>
              <w:jc w:val="center"/>
            </w:pPr>
            <w:r>
              <w:t>25.12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7F2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D97F26" w:rsidP="00D97F26">
            <w:pPr>
              <w:pStyle w:val="ConsPlusNormal"/>
              <w:widowControl/>
              <w:ind w:firstLine="0"/>
            </w:pPr>
            <w:r>
              <w:t>Решение</w:t>
            </w:r>
            <w:r w:rsidRPr="00D97F26">
              <w:t xml:space="preserve"> Думы Широковског</w:t>
            </w:r>
            <w:r>
              <w:t xml:space="preserve">о муниципального образования </w:t>
            </w:r>
            <w:r w:rsidRPr="00D97F26">
              <w:t>«О выплате премии Главе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7F2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9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7F26" w:rsidP="00780DF0">
            <w:pPr>
              <w:pStyle w:val="ConsPlusNormal"/>
              <w:widowControl/>
              <w:ind w:firstLine="0"/>
              <w:jc w:val="center"/>
            </w:pPr>
            <w:r w:rsidRPr="00D97F26">
              <w:t>№ 50</w:t>
            </w:r>
          </w:p>
          <w:p w:rsidR="00D97F26" w:rsidRPr="008748E3" w:rsidRDefault="00D97F26" w:rsidP="00780DF0">
            <w:pPr>
              <w:pStyle w:val="ConsPlusNormal"/>
              <w:widowControl/>
              <w:ind w:firstLine="0"/>
              <w:jc w:val="center"/>
            </w:pPr>
            <w:r>
              <w:t>25.12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19631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19631A" w:rsidP="0019631A">
            <w:pPr>
              <w:pStyle w:val="ConsPlusNormal"/>
              <w:widowControl/>
              <w:ind w:firstLine="0"/>
            </w:pPr>
            <w:r>
              <w:t>Решение</w:t>
            </w:r>
            <w:r w:rsidRPr="0019631A">
              <w:t xml:space="preserve"> Думы Широковског</w:t>
            </w:r>
            <w:r>
              <w:t xml:space="preserve">о муниципального образования </w:t>
            </w:r>
            <w:r w:rsidRPr="0019631A">
              <w:t>«О внесении изменений в решение Думы «О бюджете Широковского муниципального образования на 2018 год и на плановый период 2019-2020 год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19631A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9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19631A" w:rsidP="00780DF0">
            <w:pPr>
              <w:pStyle w:val="ConsPlusNormal"/>
              <w:widowControl/>
              <w:ind w:firstLine="0"/>
              <w:jc w:val="center"/>
            </w:pPr>
            <w:r w:rsidRPr="0019631A">
              <w:t>№ 51</w:t>
            </w:r>
          </w:p>
          <w:p w:rsidR="0019631A" w:rsidRPr="008748E3" w:rsidRDefault="0019631A" w:rsidP="00780DF0">
            <w:pPr>
              <w:pStyle w:val="ConsPlusNormal"/>
              <w:widowControl/>
              <w:ind w:firstLine="0"/>
              <w:jc w:val="center"/>
            </w:pPr>
            <w:r w:rsidRPr="0019631A">
              <w:t>25.12.</w:t>
            </w:r>
            <w:r>
              <w:t>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73408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734086" w:rsidP="00734086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734086">
              <w:t xml:space="preserve"> а</w:t>
            </w:r>
            <w:r>
              <w:t xml:space="preserve">дминистрации Широковского МО </w:t>
            </w:r>
            <w:r w:rsidRPr="00734086">
              <w:t>«Об утверждении требований к Порядку разработки и принятия правовых актов о нормировании в сфере закупок для обеспечения муниципальных нуж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734086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734086" w:rsidP="00780DF0">
            <w:pPr>
              <w:pStyle w:val="ConsPlusNormal"/>
              <w:widowControl/>
              <w:ind w:firstLine="0"/>
              <w:jc w:val="center"/>
            </w:pPr>
            <w:r w:rsidRPr="00734086">
              <w:t>№ 107</w:t>
            </w:r>
          </w:p>
          <w:p w:rsidR="00734086" w:rsidRPr="008748E3" w:rsidRDefault="00734086" w:rsidP="00780DF0">
            <w:pPr>
              <w:pStyle w:val="ConsPlusNormal"/>
              <w:widowControl/>
              <w:ind w:firstLine="0"/>
              <w:jc w:val="center"/>
            </w:pPr>
            <w:r>
              <w:t>06.12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247D7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C247D7" w:rsidP="00C247D7">
            <w:pPr>
              <w:pStyle w:val="ConsPlusNormal"/>
              <w:widowControl/>
              <w:ind w:firstLine="0"/>
            </w:pPr>
            <w:r w:rsidRPr="00C247D7">
              <w:t>Постановление а</w:t>
            </w:r>
            <w:r>
              <w:t>дминистрации Широковского МО</w:t>
            </w:r>
            <w:r w:rsidRPr="00C247D7">
              <w:t xml:space="preserve"> «Об утверждении Порядка осуществления внутреннего финансового контрол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247D7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C247D7" w:rsidP="00780DF0">
            <w:pPr>
              <w:pStyle w:val="ConsPlusNormal"/>
              <w:widowControl/>
              <w:ind w:firstLine="0"/>
              <w:jc w:val="center"/>
            </w:pPr>
            <w:r w:rsidRPr="00C247D7">
              <w:t>№ 108</w:t>
            </w:r>
          </w:p>
          <w:p w:rsidR="00C247D7" w:rsidRPr="008748E3" w:rsidRDefault="00C247D7" w:rsidP="00780DF0">
            <w:pPr>
              <w:pStyle w:val="ConsPlusNormal"/>
              <w:widowControl/>
              <w:ind w:firstLine="0"/>
              <w:jc w:val="center"/>
            </w:pPr>
            <w:r>
              <w:t>13.12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74BBC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E74BBC" w:rsidP="00E74BBC">
            <w:pPr>
              <w:pStyle w:val="ConsPlusNormal"/>
              <w:widowControl/>
              <w:ind w:firstLine="0"/>
            </w:pPr>
            <w:r>
              <w:t xml:space="preserve">Постановления </w:t>
            </w:r>
            <w:r w:rsidRPr="00EC11FB">
              <w:t>а</w:t>
            </w:r>
            <w:r>
              <w:t>дминистрации Широковского МО</w:t>
            </w:r>
            <w:r w:rsidRPr="008F1F69">
              <w:t xml:space="preserve"> «О внесении изменений в постановление администрации Широковского муниципального образования от 05.09.2018г. № 57 «Об утверждении Порядка размещения сведений о доходах, расходах, об имуществе и обязательствах имущественного характера муниципальных служащих Широковского муниципального образования и членов их семей в информационно-телекоммуникационной сети «Интернет» на официальном сайте Широковского муниципального образования и предоставления указанных сведений средствам массовой информации для опублик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74BBC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E74BBC" w:rsidP="00780DF0">
            <w:pPr>
              <w:pStyle w:val="ConsPlusNormal"/>
              <w:widowControl/>
              <w:ind w:firstLine="0"/>
              <w:jc w:val="center"/>
            </w:pPr>
            <w:r w:rsidRPr="008F1F69">
              <w:t>№ 109</w:t>
            </w:r>
          </w:p>
          <w:p w:rsidR="00E74BBC" w:rsidRPr="008748E3" w:rsidRDefault="00E74BBC" w:rsidP="00780DF0">
            <w:pPr>
              <w:pStyle w:val="ConsPlusNormal"/>
              <w:widowControl/>
              <w:ind w:firstLine="0"/>
              <w:jc w:val="center"/>
            </w:pPr>
            <w:r>
              <w:t>12.12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C74D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4C74D2" w:rsidP="004C74D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2179DA">
              <w:t xml:space="preserve"> адми</w:t>
            </w:r>
            <w:r>
              <w:t xml:space="preserve">нистрации Широковского МО </w:t>
            </w:r>
            <w:r w:rsidRPr="008F1F69">
              <w:t>«Об утверждении требований к определению нормативных затрат на обеспечение функций муниципальных заказчиков, имеющих статус юридического лица, включая подведомственные казенные учрежде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C74D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4C74D2" w:rsidP="00780DF0">
            <w:pPr>
              <w:pStyle w:val="ConsPlusNormal"/>
              <w:widowControl/>
              <w:ind w:firstLine="0"/>
              <w:jc w:val="center"/>
            </w:pPr>
            <w:r w:rsidRPr="008F1F69">
              <w:t>№ 110</w:t>
            </w:r>
          </w:p>
          <w:p w:rsidR="004C74D2" w:rsidRPr="008748E3" w:rsidRDefault="004C74D2" w:rsidP="00780DF0">
            <w:pPr>
              <w:pStyle w:val="ConsPlusNormal"/>
              <w:widowControl/>
              <w:ind w:firstLine="0"/>
              <w:jc w:val="center"/>
            </w:pPr>
            <w:r>
              <w:t>13.12.2018 г.</w:t>
            </w:r>
          </w:p>
        </w:tc>
      </w:tr>
      <w:tr w:rsidR="00E053C1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D91375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47C8C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8748E3" w:rsidRDefault="00A47C8C" w:rsidP="00A47C8C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2179DA">
              <w:t xml:space="preserve"> адми</w:t>
            </w:r>
            <w:r>
              <w:t xml:space="preserve">нистрации Широковского МО </w:t>
            </w:r>
            <w:r w:rsidRPr="008F1F69">
              <w:t>«Об утверждении должностной инструкции ответственного за организацию обработки персональных данных в администрац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D91375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47C8C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Pr="00593294" w:rsidRDefault="003F3236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3C1" w:rsidRDefault="00A47C8C" w:rsidP="00780DF0">
            <w:pPr>
              <w:pStyle w:val="ConsPlusNormal"/>
              <w:widowControl/>
              <w:ind w:firstLine="0"/>
              <w:jc w:val="center"/>
            </w:pPr>
            <w:r w:rsidRPr="008F1F69">
              <w:t>№ 111</w:t>
            </w:r>
          </w:p>
          <w:p w:rsidR="00A47C8C" w:rsidRPr="008748E3" w:rsidRDefault="00A47C8C" w:rsidP="00780DF0">
            <w:pPr>
              <w:pStyle w:val="ConsPlusNormal"/>
              <w:widowControl/>
              <w:ind w:firstLine="0"/>
              <w:jc w:val="center"/>
            </w:pPr>
            <w:r>
              <w:t>13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DB512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DB5124" w:rsidP="00DB5124">
            <w:pPr>
              <w:pStyle w:val="ConsPlusNormal"/>
              <w:widowControl/>
              <w:ind w:firstLine="0"/>
            </w:pPr>
            <w:r w:rsidRPr="00DB5124">
              <w:t>Постановления а</w:t>
            </w:r>
            <w:r>
              <w:t xml:space="preserve">дминистрации Широковского МО </w:t>
            </w:r>
            <w:r w:rsidRPr="00DB5124">
              <w:t>«Об утверждении Положения о политике администрации Широковского муниципального в отношении обработки и защиты персональных данных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DB5124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DB5124" w:rsidP="00780DF0">
            <w:pPr>
              <w:pStyle w:val="ConsPlusNormal"/>
              <w:widowControl/>
              <w:ind w:firstLine="0"/>
              <w:jc w:val="center"/>
            </w:pPr>
            <w:r w:rsidRPr="00DB5124">
              <w:t>№ 112</w:t>
            </w:r>
          </w:p>
          <w:p w:rsidR="00DB5124" w:rsidRPr="008F1F69" w:rsidRDefault="00DB5124" w:rsidP="00780DF0">
            <w:pPr>
              <w:pStyle w:val="ConsPlusNormal"/>
              <w:widowControl/>
              <w:ind w:firstLine="0"/>
              <w:jc w:val="center"/>
            </w:pPr>
            <w:r>
              <w:t>13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A11F8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A11F88" w:rsidP="00A11F88">
            <w:pPr>
              <w:pStyle w:val="ConsPlusNormal"/>
              <w:widowControl/>
              <w:ind w:firstLine="0"/>
            </w:pPr>
            <w:r w:rsidRPr="00E729B2">
              <w:t>Постановление а</w:t>
            </w:r>
            <w:r>
              <w:t xml:space="preserve">дминистрации Широковского МО </w:t>
            </w:r>
            <w:r w:rsidRPr="00E729B2">
              <w:t>«Об утверждении Положения о работе с персональными данными работников администрации Широковского муниципального образования и ведение личного дел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A11F8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A11F88" w:rsidP="00780DF0">
            <w:pPr>
              <w:pStyle w:val="ConsPlusNormal"/>
              <w:widowControl/>
              <w:ind w:firstLine="0"/>
              <w:jc w:val="center"/>
            </w:pPr>
            <w:r w:rsidRPr="00E729B2">
              <w:t>№ 113</w:t>
            </w:r>
          </w:p>
          <w:p w:rsidR="00A11F88" w:rsidRPr="008F1F69" w:rsidRDefault="00A11F88" w:rsidP="00780DF0">
            <w:pPr>
              <w:pStyle w:val="ConsPlusNormal"/>
              <w:widowControl/>
              <w:ind w:firstLine="0"/>
              <w:jc w:val="center"/>
            </w:pPr>
            <w:r>
              <w:t>13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76390E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76390E" w:rsidP="0076390E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2179DA">
              <w:t xml:space="preserve"> адми</w:t>
            </w:r>
            <w:r>
              <w:t xml:space="preserve">нистрации Широковского МО </w:t>
            </w:r>
            <w:r w:rsidRPr="00E729B2">
              <w:t>«Об утверждении реестра мест накопления твердых бытовых отходов н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76390E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76390E" w:rsidP="00780DF0">
            <w:pPr>
              <w:pStyle w:val="ConsPlusNormal"/>
              <w:widowControl/>
              <w:ind w:firstLine="0"/>
              <w:jc w:val="center"/>
            </w:pPr>
            <w:r w:rsidRPr="00E729B2">
              <w:t>№ 114</w:t>
            </w:r>
          </w:p>
          <w:p w:rsidR="0076390E" w:rsidRPr="008F1F69" w:rsidRDefault="0076390E" w:rsidP="00780DF0">
            <w:pPr>
              <w:pStyle w:val="ConsPlusNormal"/>
              <w:widowControl/>
              <w:ind w:firstLine="0"/>
              <w:jc w:val="center"/>
            </w:pPr>
            <w:r>
              <w:t>19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2E2B6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2E2B65" w:rsidP="002E2B65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2179DA">
              <w:t xml:space="preserve"> адми</w:t>
            </w:r>
            <w:r>
              <w:t>нистрации Широковского МО</w:t>
            </w:r>
            <w:r w:rsidRPr="00E729B2">
              <w:t xml:space="preserve"> «Об утверждении муниципальных программ Широковского муниципального образования на 2019 го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2E2B65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9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2E2B65" w:rsidP="00780DF0">
            <w:pPr>
              <w:pStyle w:val="ConsPlusNormal"/>
              <w:widowControl/>
              <w:ind w:firstLine="0"/>
              <w:jc w:val="center"/>
            </w:pPr>
            <w:r w:rsidRPr="00E729B2">
              <w:t>№ 116</w:t>
            </w:r>
          </w:p>
          <w:p w:rsidR="002E2B65" w:rsidRPr="008F1F69" w:rsidRDefault="002E2B65" w:rsidP="00780DF0">
            <w:pPr>
              <w:pStyle w:val="ConsPlusNormal"/>
              <w:widowControl/>
              <w:ind w:firstLine="0"/>
              <w:jc w:val="center"/>
            </w:pPr>
            <w:r>
              <w:t>25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94EFE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94EFE" w:rsidP="00694EFE">
            <w:pPr>
              <w:pStyle w:val="ConsPlusNormal"/>
              <w:widowControl/>
              <w:ind w:firstLine="0"/>
            </w:pPr>
            <w:r>
              <w:t>Распоряжения главы администрации Широковского МО</w:t>
            </w:r>
            <w:r w:rsidRPr="00735577">
              <w:t xml:space="preserve"> «О направлении в командировк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94EFE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94EFE" w:rsidP="00780DF0">
            <w:pPr>
              <w:pStyle w:val="ConsPlusNormal"/>
              <w:widowControl/>
              <w:ind w:firstLine="0"/>
              <w:jc w:val="center"/>
            </w:pPr>
            <w:r w:rsidRPr="00735577">
              <w:t>№ 62</w:t>
            </w:r>
          </w:p>
          <w:p w:rsidR="00694EFE" w:rsidRPr="008F1F69" w:rsidRDefault="00694EFE" w:rsidP="00780DF0">
            <w:pPr>
              <w:pStyle w:val="ConsPlusNormal"/>
              <w:widowControl/>
              <w:ind w:firstLine="0"/>
              <w:jc w:val="center"/>
            </w:pPr>
            <w:r>
              <w:t>03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D663B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D663B8" w:rsidP="00D663B8">
            <w:pPr>
              <w:pStyle w:val="ConsPlusNormal"/>
              <w:widowControl/>
              <w:ind w:firstLine="0"/>
            </w:pPr>
            <w:r>
              <w:t>Распоряжение главы администрации Широковского МО</w:t>
            </w:r>
            <w:r w:rsidRPr="00735577">
              <w:t xml:space="preserve"> «О проведении месячника пожарной безопасности на территор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D663B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D663B8" w:rsidP="00780DF0">
            <w:pPr>
              <w:pStyle w:val="ConsPlusNormal"/>
              <w:widowControl/>
              <w:ind w:firstLine="0"/>
              <w:jc w:val="center"/>
            </w:pPr>
            <w:r w:rsidRPr="00735577">
              <w:t>№ 62.1</w:t>
            </w:r>
          </w:p>
          <w:p w:rsidR="00D663B8" w:rsidRPr="008F1F69" w:rsidRDefault="00D663B8" w:rsidP="00780DF0">
            <w:pPr>
              <w:pStyle w:val="ConsPlusNormal"/>
              <w:widowControl/>
              <w:ind w:firstLine="0"/>
              <w:jc w:val="center"/>
            </w:pPr>
            <w:r>
              <w:t>06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B1BD3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B1BD3" w:rsidP="006B1BD3">
            <w:pPr>
              <w:pStyle w:val="ConsPlusNormal"/>
              <w:widowControl/>
              <w:ind w:firstLine="0"/>
            </w:pPr>
            <w:r>
              <w:t xml:space="preserve">Распоряжение главы администрации Широковского МО </w:t>
            </w:r>
            <w:r w:rsidRPr="007065A1">
              <w:t>«Об организации дежурств в Новогодние и Рождественские праздники с 30.12.2018 г. по 09.01.2018 г. по администрации Широковского муниципального образования – администрации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B1BD3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B1BD3" w:rsidP="00780DF0">
            <w:pPr>
              <w:pStyle w:val="ConsPlusNormal"/>
              <w:widowControl/>
              <w:ind w:firstLine="0"/>
              <w:jc w:val="center"/>
            </w:pPr>
            <w:r w:rsidRPr="007065A1">
              <w:t>№ 63</w:t>
            </w:r>
          </w:p>
          <w:p w:rsidR="006B1BD3" w:rsidRPr="008F1F69" w:rsidRDefault="006B1BD3" w:rsidP="00780DF0">
            <w:pPr>
              <w:pStyle w:val="ConsPlusNormal"/>
              <w:widowControl/>
              <w:ind w:firstLine="0"/>
              <w:jc w:val="center"/>
            </w:pPr>
            <w:r>
              <w:t>07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B1BD3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B1BD3" w:rsidP="006B1BD3">
            <w:pPr>
              <w:pStyle w:val="ConsPlusNormal"/>
              <w:widowControl/>
              <w:ind w:firstLine="0"/>
            </w:pPr>
            <w:r>
              <w:t>Распоряжение главы администрации Широковского МО</w:t>
            </w:r>
            <w:r w:rsidRPr="007065A1">
              <w:t xml:space="preserve"> «Об организации работы предприятий, находящихся на территории Широковского муниципального образования, в Новогодние и Рождественские праздник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B1BD3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B1BD3" w:rsidP="00780DF0">
            <w:pPr>
              <w:pStyle w:val="ConsPlusNormal"/>
              <w:widowControl/>
              <w:ind w:firstLine="0"/>
              <w:jc w:val="center"/>
            </w:pPr>
            <w:r w:rsidRPr="007065A1">
              <w:t>№ 64</w:t>
            </w:r>
          </w:p>
          <w:p w:rsidR="006B1BD3" w:rsidRPr="008F1F69" w:rsidRDefault="006B1BD3" w:rsidP="00780DF0">
            <w:pPr>
              <w:pStyle w:val="ConsPlusNormal"/>
              <w:widowControl/>
              <w:ind w:firstLine="0"/>
              <w:jc w:val="center"/>
            </w:pPr>
            <w:r>
              <w:t>07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505D8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505D8D" w:rsidP="00505D8D">
            <w:pPr>
              <w:pStyle w:val="ConsPlusNormal"/>
              <w:widowControl/>
              <w:ind w:firstLine="0"/>
            </w:pPr>
            <w:r>
              <w:t xml:space="preserve">Распоряжение главы администрации Широковского МО </w:t>
            </w:r>
            <w:r w:rsidRPr="007065A1">
              <w:t>«О наделении полномочиями администратора доходов бюджета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505D8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505D8D" w:rsidP="00780DF0">
            <w:pPr>
              <w:pStyle w:val="ConsPlusNormal"/>
              <w:widowControl/>
              <w:ind w:firstLine="0"/>
              <w:jc w:val="center"/>
            </w:pPr>
            <w:r w:rsidRPr="007065A1">
              <w:t>№ 65</w:t>
            </w:r>
          </w:p>
          <w:p w:rsidR="00505D8D" w:rsidRPr="008F1F69" w:rsidRDefault="00505D8D" w:rsidP="00780DF0">
            <w:pPr>
              <w:pStyle w:val="ConsPlusNormal"/>
              <w:widowControl/>
              <w:ind w:firstLine="0"/>
              <w:jc w:val="center"/>
            </w:pPr>
            <w:r>
              <w:t>12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505D8D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505D8D" w:rsidP="00505D8D">
            <w:pPr>
              <w:pStyle w:val="ConsPlusNormal"/>
              <w:widowControl/>
              <w:ind w:firstLine="0"/>
            </w:pPr>
            <w:r>
              <w:t>Распоряжение главы администрации Широковского МО</w:t>
            </w:r>
            <w:r w:rsidRPr="007065A1">
              <w:t xml:space="preserve"> «О выделении денежных средств на проведение Новогодних мероприятий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1817A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505D8D" w:rsidP="00780DF0">
            <w:pPr>
              <w:pStyle w:val="ConsPlusNormal"/>
              <w:widowControl/>
              <w:ind w:firstLine="0"/>
              <w:jc w:val="center"/>
            </w:pPr>
            <w:r w:rsidRPr="007065A1">
              <w:t>№ 66</w:t>
            </w:r>
          </w:p>
          <w:p w:rsidR="00505D8D" w:rsidRPr="008F1F69" w:rsidRDefault="00505D8D" w:rsidP="00780DF0">
            <w:pPr>
              <w:pStyle w:val="ConsPlusNormal"/>
              <w:widowControl/>
              <w:ind w:firstLine="0"/>
              <w:jc w:val="center"/>
            </w:pPr>
            <w:r>
              <w:t>12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1817A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1817A8" w:rsidP="001817A8">
            <w:pPr>
              <w:pStyle w:val="ConsPlusNormal"/>
              <w:widowControl/>
              <w:ind w:firstLine="0"/>
            </w:pPr>
            <w:r>
              <w:t>Распоряжение</w:t>
            </w:r>
            <w:r>
              <w:t xml:space="preserve"> главы администрации Широковского МО </w:t>
            </w:r>
            <w:r w:rsidRPr="007065A1">
              <w:t>«О выделении денежных средств на приобретение Новогодних гирлянд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1817A8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1817A8" w:rsidP="00780DF0">
            <w:pPr>
              <w:pStyle w:val="ConsPlusNormal"/>
              <w:widowControl/>
              <w:ind w:firstLine="0"/>
              <w:jc w:val="center"/>
            </w:pPr>
            <w:r w:rsidRPr="007065A1">
              <w:t>№ 67</w:t>
            </w:r>
          </w:p>
          <w:p w:rsidR="001817A8" w:rsidRPr="008F1F69" w:rsidRDefault="001817A8" w:rsidP="00780DF0">
            <w:pPr>
              <w:pStyle w:val="ConsPlusNormal"/>
              <w:widowControl/>
              <w:ind w:firstLine="0"/>
              <w:jc w:val="center"/>
            </w:pPr>
            <w:r>
              <w:t>12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7935D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B74">
              <w:rPr>
                <w:rFonts w:ascii="Arial" w:hAnsi="Arial" w:cs="Arial"/>
                <w:sz w:val="20"/>
                <w:szCs w:val="20"/>
              </w:rPr>
              <w:t>13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7935D2" w:rsidP="007935D2">
            <w:pPr>
              <w:pStyle w:val="ConsPlusNormal"/>
              <w:widowControl/>
              <w:ind w:firstLine="0"/>
            </w:pPr>
            <w:r>
              <w:t>Распоряжение</w:t>
            </w:r>
            <w:r>
              <w:t xml:space="preserve"> глав</w:t>
            </w:r>
            <w:r>
              <w:t>ы администрации Широковского МО</w:t>
            </w:r>
            <w:r w:rsidRPr="00456B74">
              <w:t xml:space="preserve"> «О назначении ответственного лица за организацию обработки персональных данных в администрации Широковского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7935D2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8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7935D2" w:rsidP="00780DF0">
            <w:pPr>
              <w:pStyle w:val="ConsPlusNormal"/>
              <w:widowControl/>
              <w:ind w:firstLine="0"/>
              <w:jc w:val="center"/>
            </w:pPr>
            <w:r w:rsidRPr="00456B74">
              <w:t>№ 68</w:t>
            </w:r>
          </w:p>
          <w:p w:rsidR="007935D2" w:rsidRPr="008F1F69" w:rsidRDefault="007935D2" w:rsidP="00780DF0">
            <w:pPr>
              <w:pStyle w:val="ConsPlusNormal"/>
              <w:widowControl/>
              <w:ind w:firstLine="0"/>
              <w:jc w:val="center"/>
            </w:pPr>
            <w:r w:rsidRPr="00456B74">
              <w:t>13.12.2018 г.</w:t>
            </w:r>
          </w:p>
        </w:tc>
      </w:tr>
      <w:tr w:rsidR="00643A04" w:rsidRPr="00593294" w:rsidTr="00E053C1">
        <w:trPr>
          <w:cantSplit/>
          <w:trHeight w:val="3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643A04" w:rsidP="00962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8E3F13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18 г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987292" w:rsidP="008E3F13">
            <w:pPr>
              <w:pStyle w:val="ConsPlusNormal"/>
              <w:widowControl/>
              <w:ind w:firstLine="0"/>
            </w:pPr>
            <w:r>
              <w:t>Распоряжение</w:t>
            </w:r>
            <w:r>
              <w:t xml:space="preserve"> глав</w:t>
            </w:r>
            <w:r w:rsidR="008E3F13">
              <w:t>ы администрации Широковского МО</w:t>
            </w:r>
            <w:r w:rsidRPr="00456B74">
              <w:t xml:space="preserve"> «Об утверждении Плана работы антинаркотической комиссии Широковского муниципального образования</w:t>
            </w:r>
            <w:r>
              <w:t xml:space="preserve"> на 2019 год</w:t>
            </w:r>
            <w:r w:rsidRPr="00456B74"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Администрация Широковского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Соответствуе</w:t>
            </w:r>
            <w:r>
              <w:t>т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 выявле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8E3F13" w:rsidP="0078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9г.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Pr="00593294" w:rsidRDefault="00DB5124" w:rsidP="00780DF0">
            <w:pPr>
              <w:pStyle w:val="ConsPlusNormal"/>
              <w:widowControl/>
              <w:ind w:firstLine="0"/>
              <w:jc w:val="center"/>
            </w:pPr>
            <w:r w:rsidRPr="00593294">
              <w:t>Нет</w:t>
            </w:r>
          </w:p>
        </w:tc>
        <w:tc>
          <w:tcPr>
            <w:tcW w:w="1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04" w:rsidRDefault="008E3F13" w:rsidP="00780DF0">
            <w:pPr>
              <w:pStyle w:val="ConsPlusNormal"/>
              <w:widowControl/>
              <w:ind w:firstLine="0"/>
              <w:jc w:val="center"/>
            </w:pPr>
            <w:r w:rsidRPr="00456B74">
              <w:t>№ 68.1</w:t>
            </w:r>
          </w:p>
          <w:p w:rsidR="008E3F13" w:rsidRPr="008F1F69" w:rsidRDefault="008E3F13" w:rsidP="00780DF0">
            <w:pPr>
              <w:pStyle w:val="ConsPlusNormal"/>
              <w:widowControl/>
              <w:ind w:firstLine="0"/>
              <w:jc w:val="center"/>
            </w:pPr>
            <w:r>
              <w:t>25.12.2018 г.</w:t>
            </w:r>
          </w:p>
        </w:tc>
      </w:tr>
    </w:tbl>
    <w:p w:rsidR="007F08D9" w:rsidRPr="00593294" w:rsidRDefault="007F08D9" w:rsidP="00593294">
      <w:pPr>
        <w:jc w:val="center"/>
        <w:rPr>
          <w:rFonts w:ascii="Arial" w:hAnsi="Arial" w:cs="Arial"/>
          <w:sz w:val="20"/>
          <w:szCs w:val="20"/>
        </w:rPr>
      </w:pPr>
    </w:p>
    <w:sectPr w:rsidR="007F08D9" w:rsidRPr="00593294" w:rsidSect="005742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8D" w:rsidRDefault="00505D8D" w:rsidP="00A9636D">
      <w:r>
        <w:separator/>
      </w:r>
    </w:p>
  </w:endnote>
  <w:endnote w:type="continuationSeparator" w:id="0">
    <w:p w:rsidR="00505D8D" w:rsidRDefault="00505D8D" w:rsidP="00A9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8D" w:rsidRDefault="00505D8D" w:rsidP="00A9636D">
      <w:r>
        <w:separator/>
      </w:r>
    </w:p>
  </w:footnote>
  <w:footnote w:type="continuationSeparator" w:id="0">
    <w:p w:rsidR="00505D8D" w:rsidRDefault="00505D8D" w:rsidP="00A96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3"/>
    <w:rsid w:val="000005CA"/>
    <w:rsid w:val="00024CB0"/>
    <w:rsid w:val="00026490"/>
    <w:rsid w:val="00035F6A"/>
    <w:rsid w:val="000460CA"/>
    <w:rsid w:val="000511BC"/>
    <w:rsid w:val="000655B5"/>
    <w:rsid w:val="000721DE"/>
    <w:rsid w:val="00080C51"/>
    <w:rsid w:val="000C6C37"/>
    <w:rsid w:val="000D77CF"/>
    <w:rsid w:val="000F6B45"/>
    <w:rsid w:val="000F74D1"/>
    <w:rsid w:val="000F7CD4"/>
    <w:rsid w:val="0013326D"/>
    <w:rsid w:val="00133552"/>
    <w:rsid w:val="00146537"/>
    <w:rsid w:val="00156F67"/>
    <w:rsid w:val="001649E8"/>
    <w:rsid w:val="001817A8"/>
    <w:rsid w:val="001826DC"/>
    <w:rsid w:val="00190DFC"/>
    <w:rsid w:val="00195F5A"/>
    <w:rsid w:val="0019631A"/>
    <w:rsid w:val="001A5025"/>
    <w:rsid w:val="001B22C2"/>
    <w:rsid w:val="001D19A8"/>
    <w:rsid w:val="0020034B"/>
    <w:rsid w:val="002059B8"/>
    <w:rsid w:val="002315D6"/>
    <w:rsid w:val="002323FB"/>
    <w:rsid w:val="00232A2F"/>
    <w:rsid w:val="002330E4"/>
    <w:rsid w:val="00252C4B"/>
    <w:rsid w:val="002911B2"/>
    <w:rsid w:val="00292A21"/>
    <w:rsid w:val="0029503A"/>
    <w:rsid w:val="002A1C52"/>
    <w:rsid w:val="002C0A5F"/>
    <w:rsid w:val="002C2F02"/>
    <w:rsid w:val="002E0F11"/>
    <w:rsid w:val="002E2B65"/>
    <w:rsid w:val="002E2EB8"/>
    <w:rsid w:val="002F4158"/>
    <w:rsid w:val="00325DE8"/>
    <w:rsid w:val="003267D6"/>
    <w:rsid w:val="00327995"/>
    <w:rsid w:val="00332548"/>
    <w:rsid w:val="003417FA"/>
    <w:rsid w:val="00362A5E"/>
    <w:rsid w:val="003654F1"/>
    <w:rsid w:val="003C680D"/>
    <w:rsid w:val="003E0861"/>
    <w:rsid w:val="003F3236"/>
    <w:rsid w:val="003F491D"/>
    <w:rsid w:val="0043718B"/>
    <w:rsid w:val="004443D5"/>
    <w:rsid w:val="00450B5C"/>
    <w:rsid w:val="00460C13"/>
    <w:rsid w:val="0046132A"/>
    <w:rsid w:val="004665F3"/>
    <w:rsid w:val="00470E3D"/>
    <w:rsid w:val="0047532F"/>
    <w:rsid w:val="004772A8"/>
    <w:rsid w:val="00482824"/>
    <w:rsid w:val="00482A77"/>
    <w:rsid w:val="00483DCC"/>
    <w:rsid w:val="00494445"/>
    <w:rsid w:val="004968B6"/>
    <w:rsid w:val="004B3E7A"/>
    <w:rsid w:val="004B7EFD"/>
    <w:rsid w:val="004C74D2"/>
    <w:rsid w:val="004D7E69"/>
    <w:rsid w:val="004E2880"/>
    <w:rsid w:val="004F1CA6"/>
    <w:rsid w:val="004F3B92"/>
    <w:rsid w:val="00505D8D"/>
    <w:rsid w:val="0051055F"/>
    <w:rsid w:val="00517E92"/>
    <w:rsid w:val="005547B7"/>
    <w:rsid w:val="005742FA"/>
    <w:rsid w:val="005743F0"/>
    <w:rsid w:val="0059139B"/>
    <w:rsid w:val="005914D6"/>
    <w:rsid w:val="00593294"/>
    <w:rsid w:val="005A0F29"/>
    <w:rsid w:val="005A1DDE"/>
    <w:rsid w:val="005A23F9"/>
    <w:rsid w:val="005A7646"/>
    <w:rsid w:val="005B7452"/>
    <w:rsid w:val="005E61F2"/>
    <w:rsid w:val="005E797D"/>
    <w:rsid w:val="005F33E5"/>
    <w:rsid w:val="005F777A"/>
    <w:rsid w:val="006218E2"/>
    <w:rsid w:val="00622691"/>
    <w:rsid w:val="00624300"/>
    <w:rsid w:val="006246A6"/>
    <w:rsid w:val="00643A04"/>
    <w:rsid w:val="00663DA7"/>
    <w:rsid w:val="00663EBA"/>
    <w:rsid w:val="00666B83"/>
    <w:rsid w:val="00676036"/>
    <w:rsid w:val="00686738"/>
    <w:rsid w:val="00694EFE"/>
    <w:rsid w:val="006A415E"/>
    <w:rsid w:val="006B1BD3"/>
    <w:rsid w:val="006B67B1"/>
    <w:rsid w:val="006D1BD4"/>
    <w:rsid w:val="006D784A"/>
    <w:rsid w:val="00732EB3"/>
    <w:rsid w:val="00734086"/>
    <w:rsid w:val="0073758D"/>
    <w:rsid w:val="00753C42"/>
    <w:rsid w:val="0076390E"/>
    <w:rsid w:val="00780DF0"/>
    <w:rsid w:val="007862E7"/>
    <w:rsid w:val="00790E14"/>
    <w:rsid w:val="007935D2"/>
    <w:rsid w:val="007A77BE"/>
    <w:rsid w:val="007B0E70"/>
    <w:rsid w:val="007B3BE4"/>
    <w:rsid w:val="007E2ECF"/>
    <w:rsid w:val="007F08D9"/>
    <w:rsid w:val="007F7FCB"/>
    <w:rsid w:val="0080489A"/>
    <w:rsid w:val="00804FD0"/>
    <w:rsid w:val="008051BA"/>
    <w:rsid w:val="00822614"/>
    <w:rsid w:val="00827386"/>
    <w:rsid w:val="008402B1"/>
    <w:rsid w:val="0085044B"/>
    <w:rsid w:val="00856C2B"/>
    <w:rsid w:val="00860C99"/>
    <w:rsid w:val="008612FC"/>
    <w:rsid w:val="008748E3"/>
    <w:rsid w:val="008914B4"/>
    <w:rsid w:val="00892841"/>
    <w:rsid w:val="008A290B"/>
    <w:rsid w:val="008A6D85"/>
    <w:rsid w:val="008B0462"/>
    <w:rsid w:val="008B102C"/>
    <w:rsid w:val="008E3F13"/>
    <w:rsid w:val="008F0093"/>
    <w:rsid w:val="00935DD6"/>
    <w:rsid w:val="00936E6B"/>
    <w:rsid w:val="0096231F"/>
    <w:rsid w:val="0096554B"/>
    <w:rsid w:val="00987292"/>
    <w:rsid w:val="009C526E"/>
    <w:rsid w:val="009D212A"/>
    <w:rsid w:val="009E7387"/>
    <w:rsid w:val="00A0535A"/>
    <w:rsid w:val="00A060D5"/>
    <w:rsid w:val="00A11F88"/>
    <w:rsid w:val="00A124C8"/>
    <w:rsid w:val="00A1542E"/>
    <w:rsid w:val="00A211B5"/>
    <w:rsid w:val="00A21844"/>
    <w:rsid w:val="00A34EF7"/>
    <w:rsid w:val="00A37B9E"/>
    <w:rsid w:val="00A47441"/>
    <w:rsid w:val="00A47C8C"/>
    <w:rsid w:val="00A511E1"/>
    <w:rsid w:val="00A57F3F"/>
    <w:rsid w:val="00A63252"/>
    <w:rsid w:val="00A810EA"/>
    <w:rsid w:val="00A84597"/>
    <w:rsid w:val="00A9636D"/>
    <w:rsid w:val="00AA1763"/>
    <w:rsid w:val="00AB55CC"/>
    <w:rsid w:val="00AD67EB"/>
    <w:rsid w:val="00B064DB"/>
    <w:rsid w:val="00B25F73"/>
    <w:rsid w:val="00B47126"/>
    <w:rsid w:val="00B75164"/>
    <w:rsid w:val="00B8618D"/>
    <w:rsid w:val="00B972B6"/>
    <w:rsid w:val="00BA4C56"/>
    <w:rsid w:val="00BA605B"/>
    <w:rsid w:val="00BD6EE8"/>
    <w:rsid w:val="00BE1A39"/>
    <w:rsid w:val="00C0087F"/>
    <w:rsid w:val="00C13114"/>
    <w:rsid w:val="00C205E9"/>
    <w:rsid w:val="00C247D7"/>
    <w:rsid w:val="00C402F8"/>
    <w:rsid w:val="00C4776A"/>
    <w:rsid w:val="00C60118"/>
    <w:rsid w:val="00C70A16"/>
    <w:rsid w:val="00C76A99"/>
    <w:rsid w:val="00CC364F"/>
    <w:rsid w:val="00CE0E8B"/>
    <w:rsid w:val="00CF5917"/>
    <w:rsid w:val="00D01465"/>
    <w:rsid w:val="00D0794F"/>
    <w:rsid w:val="00D27F8B"/>
    <w:rsid w:val="00D32F7A"/>
    <w:rsid w:val="00D4403E"/>
    <w:rsid w:val="00D45855"/>
    <w:rsid w:val="00D632B1"/>
    <w:rsid w:val="00D663B8"/>
    <w:rsid w:val="00D876E9"/>
    <w:rsid w:val="00D91375"/>
    <w:rsid w:val="00D92C9D"/>
    <w:rsid w:val="00D94E38"/>
    <w:rsid w:val="00D97816"/>
    <w:rsid w:val="00D97F26"/>
    <w:rsid w:val="00DB5124"/>
    <w:rsid w:val="00DE0217"/>
    <w:rsid w:val="00DF3912"/>
    <w:rsid w:val="00DF408C"/>
    <w:rsid w:val="00E053C1"/>
    <w:rsid w:val="00E27B32"/>
    <w:rsid w:val="00E36770"/>
    <w:rsid w:val="00E37461"/>
    <w:rsid w:val="00E43D5F"/>
    <w:rsid w:val="00E573E2"/>
    <w:rsid w:val="00E63C1C"/>
    <w:rsid w:val="00E66FA7"/>
    <w:rsid w:val="00E73448"/>
    <w:rsid w:val="00E74BBC"/>
    <w:rsid w:val="00E87752"/>
    <w:rsid w:val="00E92643"/>
    <w:rsid w:val="00E9592D"/>
    <w:rsid w:val="00EA3EA0"/>
    <w:rsid w:val="00EF0193"/>
    <w:rsid w:val="00EF59B9"/>
    <w:rsid w:val="00F11A61"/>
    <w:rsid w:val="00F14E84"/>
    <w:rsid w:val="00F53926"/>
    <w:rsid w:val="00F62B95"/>
    <w:rsid w:val="00F754A6"/>
    <w:rsid w:val="00F75899"/>
    <w:rsid w:val="00F940BD"/>
    <w:rsid w:val="00FC169C"/>
    <w:rsid w:val="00FC3216"/>
    <w:rsid w:val="00FD5EDA"/>
    <w:rsid w:val="00F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9C59"/>
  <w15:chartTrackingRefBased/>
  <w15:docId w15:val="{3A4A2F21-3CB4-47D9-9CEB-1C4B4712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96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6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6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63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3BEE-73B4-4E5F-BFAD-03866E18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5</Pages>
  <Words>9955</Words>
  <Characters>5674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зер</cp:lastModifiedBy>
  <cp:revision>119</cp:revision>
  <dcterms:created xsi:type="dcterms:W3CDTF">2017-10-10T05:49:00Z</dcterms:created>
  <dcterms:modified xsi:type="dcterms:W3CDTF">2019-01-30T01:12:00Z</dcterms:modified>
</cp:coreProperties>
</file>